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22C56D" w14:textId="7D3A9C14" w:rsidR="00A94335" w:rsidRPr="00A94335" w:rsidRDefault="00A94335" w:rsidP="00A94335">
      <w:pPr>
        <w:ind w:left="720" w:hanging="360"/>
        <w:jc w:val="center"/>
        <w:rPr>
          <w:sz w:val="40"/>
          <w:szCs w:val="40"/>
        </w:rPr>
      </w:pPr>
      <w:r w:rsidRPr="00A94335">
        <w:rPr>
          <w:sz w:val="40"/>
          <w:szCs w:val="40"/>
        </w:rPr>
        <w:t>Các câu hỏi trong Phụng Vụ</w:t>
      </w:r>
    </w:p>
    <w:p w14:paraId="27D54390" w14:textId="77777777" w:rsidR="00FD2581" w:rsidRDefault="00FD2581" w:rsidP="00484A84">
      <w:pPr>
        <w:pStyle w:val="oancuaDanhsach"/>
        <w:numPr>
          <w:ilvl w:val="0"/>
          <w:numId w:val="1"/>
        </w:numPr>
        <w:sectPr w:rsidR="00FD2581" w:rsidSect="00FD2581">
          <w:headerReference w:type="default" r:id="rId8"/>
          <w:footerReference w:type="default" r:id="rId9"/>
          <w:pgSz w:w="11907" w:h="16840" w:code="9"/>
          <w:pgMar w:top="1134" w:right="1134" w:bottom="1134" w:left="1701" w:header="720" w:footer="720" w:gutter="0"/>
          <w:cols w:space="720"/>
          <w:docGrid w:linePitch="381"/>
        </w:sectPr>
      </w:pPr>
    </w:p>
    <w:p w14:paraId="121CF12B" w14:textId="3916692A" w:rsidR="00EC6869" w:rsidRDefault="00484A84" w:rsidP="00484A84">
      <w:pPr>
        <w:pStyle w:val="oancuaDanhsach"/>
        <w:numPr>
          <w:ilvl w:val="0"/>
          <w:numId w:val="1"/>
        </w:numPr>
      </w:pPr>
      <w:r>
        <w:t>Với các thai nhi bị sẩy, nếu có thể, Phải rửa tội cho chúng trong trường hợp nào?</w:t>
      </w:r>
    </w:p>
    <w:p w14:paraId="7A255AD7" w14:textId="39EF9BD0" w:rsidR="00484A84" w:rsidRDefault="00484A84" w:rsidP="00484A84">
      <w:pPr>
        <w:pStyle w:val="oancuaDanhsach"/>
        <w:numPr>
          <w:ilvl w:val="0"/>
          <w:numId w:val="2"/>
        </w:numPr>
      </w:pPr>
      <w:r>
        <w:t>Mọi trường hợp</w:t>
      </w:r>
    </w:p>
    <w:p w14:paraId="09599140" w14:textId="434C5F1F" w:rsidR="00484A84" w:rsidRDefault="00484A84" w:rsidP="00484A84">
      <w:pPr>
        <w:pStyle w:val="oancuaDanhsach"/>
        <w:numPr>
          <w:ilvl w:val="0"/>
          <w:numId w:val="2"/>
        </w:numPr>
      </w:pPr>
      <w:r>
        <w:t>Còn sống</w:t>
      </w:r>
    </w:p>
    <w:p w14:paraId="214FF8D0" w14:textId="5761AE80" w:rsidR="00484A84" w:rsidRDefault="00484A84" w:rsidP="00484A84">
      <w:pPr>
        <w:pStyle w:val="oancuaDanhsach"/>
        <w:numPr>
          <w:ilvl w:val="0"/>
          <w:numId w:val="2"/>
        </w:numPr>
      </w:pPr>
      <w:r>
        <w:t>Đã chết</w:t>
      </w:r>
    </w:p>
    <w:p w14:paraId="784056E3" w14:textId="21B29579" w:rsidR="00484A84" w:rsidRDefault="00484A84" w:rsidP="00484A84">
      <w:pPr>
        <w:pStyle w:val="oancuaDanhsach"/>
        <w:numPr>
          <w:ilvl w:val="0"/>
          <w:numId w:val="2"/>
        </w:numPr>
      </w:pPr>
      <w:r>
        <w:t>Tất cả đều sai</w:t>
      </w:r>
    </w:p>
    <w:p w14:paraId="4036C36F" w14:textId="09177FEC" w:rsidR="00484A84" w:rsidRDefault="00484A84" w:rsidP="00484A84">
      <w:pPr>
        <w:pStyle w:val="oancuaDanhsach"/>
        <w:numPr>
          <w:ilvl w:val="0"/>
          <w:numId w:val="1"/>
        </w:numPr>
      </w:pPr>
      <w:r>
        <w:t>Tại Giáo Tĩnh Hà Nội, Lễ nào sau đây không phải là Lễ Trọng buộc?</w:t>
      </w:r>
    </w:p>
    <w:p w14:paraId="5CE1DACB" w14:textId="14E318FD" w:rsidR="00484A84" w:rsidRDefault="006430BD" w:rsidP="00484A84">
      <w:pPr>
        <w:pStyle w:val="oancuaDanhsach"/>
        <w:numPr>
          <w:ilvl w:val="0"/>
          <w:numId w:val="3"/>
        </w:numPr>
      </w:pPr>
      <w:r>
        <w:t>Lễ Giáng Sinh</w:t>
      </w:r>
    </w:p>
    <w:p w14:paraId="7A50806A" w14:textId="77FA1EDD" w:rsidR="006430BD" w:rsidRDefault="006430BD" w:rsidP="00484A84">
      <w:pPr>
        <w:pStyle w:val="oancuaDanhsach"/>
        <w:numPr>
          <w:ilvl w:val="0"/>
          <w:numId w:val="3"/>
        </w:numPr>
      </w:pPr>
      <w:r>
        <w:t>Lễ Chúa Thăng Thiên</w:t>
      </w:r>
    </w:p>
    <w:p w14:paraId="0F04965F" w14:textId="37F2F129" w:rsidR="006430BD" w:rsidRDefault="006430BD" w:rsidP="00484A84">
      <w:pPr>
        <w:pStyle w:val="oancuaDanhsach"/>
        <w:numPr>
          <w:ilvl w:val="0"/>
          <w:numId w:val="3"/>
        </w:numPr>
      </w:pPr>
      <w:r>
        <w:t>Lễ Đức Mẹ Lên Trời</w:t>
      </w:r>
    </w:p>
    <w:p w14:paraId="57B807C6" w14:textId="63D974AC" w:rsidR="006430BD" w:rsidRDefault="00A94335" w:rsidP="00484A84">
      <w:pPr>
        <w:pStyle w:val="oancuaDanhsach"/>
        <w:numPr>
          <w:ilvl w:val="0"/>
          <w:numId w:val="3"/>
        </w:numPr>
      </w:pPr>
      <w:r>
        <w:t>Lễ các Thánh Nam Nữ</w:t>
      </w:r>
    </w:p>
    <w:p w14:paraId="348004F1" w14:textId="1F6DAA57" w:rsidR="00A94335" w:rsidRDefault="00A94335" w:rsidP="00484A84">
      <w:pPr>
        <w:pStyle w:val="oancuaDanhsach"/>
        <w:numPr>
          <w:ilvl w:val="0"/>
          <w:numId w:val="3"/>
        </w:numPr>
      </w:pPr>
      <w:r>
        <w:t xml:space="preserve">Lễ các Thánh tử đạo Việt Nam </w:t>
      </w:r>
    </w:p>
    <w:p w14:paraId="65D69331" w14:textId="69779756" w:rsidR="00484A84" w:rsidRDefault="006430BD" w:rsidP="00484A84">
      <w:pPr>
        <w:pStyle w:val="oancuaDanhsach"/>
        <w:numPr>
          <w:ilvl w:val="0"/>
          <w:numId w:val="1"/>
        </w:numPr>
      </w:pPr>
      <w:r>
        <w:t xml:space="preserve">Ai là người có </w:t>
      </w:r>
      <w:r w:rsidR="0060674D">
        <w:t xml:space="preserve">thẩm quyền chính thức trong việc tổ chức </w:t>
      </w:r>
      <w:r w:rsidR="00C609D7">
        <w:t>Phụng Vụ của Giáo Hội?</w:t>
      </w:r>
    </w:p>
    <w:p w14:paraId="0B5906F4" w14:textId="0FC1B9AA" w:rsidR="00C609D7" w:rsidRDefault="00C609D7" w:rsidP="00C609D7">
      <w:pPr>
        <w:pStyle w:val="oancuaDanhsach"/>
        <w:numPr>
          <w:ilvl w:val="0"/>
          <w:numId w:val="4"/>
        </w:numPr>
      </w:pPr>
      <w:r>
        <w:t>Toà Thánh</w:t>
      </w:r>
    </w:p>
    <w:p w14:paraId="11BE3908" w14:textId="5BEFDF33" w:rsidR="00C609D7" w:rsidRDefault="00C609D7" w:rsidP="00C609D7">
      <w:pPr>
        <w:pStyle w:val="oancuaDanhsach"/>
        <w:numPr>
          <w:ilvl w:val="0"/>
          <w:numId w:val="4"/>
        </w:numPr>
      </w:pPr>
      <w:r>
        <w:t>Bộ Phụng tự</w:t>
      </w:r>
    </w:p>
    <w:p w14:paraId="243F8490" w14:textId="6FDCE8EC" w:rsidR="00C609D7" w:rsidRDefault="00A94335" w:rsidP="00C609D7">
      <w:pPr>
        <w:pStyle w:val="oancuaDanhsach"/>
        <w:numPr>
          <w:ilvl w:val="0"/>
          <w:numId w:val="4"/>
        </w:numPr>
      </w:pPr>
      <w:r>
        <w:t>HĐGM Quốc Gia</w:t>
      </w:r>
    </w:p>
    <w:p w14:paraId="29DE0175" w14:textId="7F4831A4" w:rsidR="00A94335" w:rsidRDefault="00A94335" w:rsidP="00C609D7">
      <w:pPr>
        <w:pStyle w:val="oancuaDanhsach"/>
        <w:numPr>
          <w:ilvl w:val="0"/>
          <w:numId w:val="4"/>
        </w:numPr>
      </w:pPr>
      <w:r>
        <w:t>Cả A, B và C</w:t>
      </w:r>
    </w:p>
    <w:p w14:paraId="6AB26A8A" w14:textId="4805D693" w:rsidR="00A94335" w:rsidRDefault="00A94335" w:rsidP="00A94335">
      <w:pPr>
        <w:pStyle w:val="oancuaDanhsach"/>
        <w:numPr>
          <w:ilvl w:val="0"/>
          <w:numId w:val="1"/>
        </w:numPr>
      </w:pPr>
      <w:r>
        <w:t>Việt Nam hiện nay có bao nhiêu Giáo Tĩnh?</w:t>
      </w:r>
    </w:p>
    <w:p w14:paraId="2C16840A" w14:textId="18E70EEE" w:rsidR="00A94335" w:rsidRDefault="00A94335" w:rsidP="00A94335">
      <w:pPr>
        <w:pStyle w:val="oancuaDanhsach"/>
        <w:numPr>
          <w:ilvl w:val="0"/>
          <w:numId w:val="8"/>
        </w:numPr>
      </w:pPr>
      <w:r>
        <w:t>1</w:t>
      </w:r>
    </w:p>
    <w:p w14:paraId="42D9DB9D" w14:textId="4FD647D2" w:rsidR="00A94335" w:rsidRDefault="00A94335" w:rsidP="00A94335">
      <w:pPr>
        <w:pStyle w:val="oancuaDanhsach"/>
        <w:numPr>
          <w:ilvl w:val="0"/>
          <w:numId w:val="8"/>
        </w:numPr>
      </w:pPr>
      <w:r>
        <w:t>2</w:t>
      </w:r>
    </w:p>
    <w:p w14:paraId="6B0E54FE" w14:textId="1FDF7AC7" w:rsidR="00A94335" w:rsidRDefault="00A94335" w:rsidP="00A94335">
      <w:pPr>
        <w:pStyle w:val="oancuaDanhsach"/>
        <w:numPr>
          <w:ilvl w:val="0"/>
          <w:numId w:val="8"/>
        </w:numPr>
      </w:pPr>
      <w:r>
        <w:t>3</w:t>
      </w:r>
    </w:p>
    <w:p w14:paraId="55AC522A" w14:textId="4ED8FC6F" w:rsidR="00A94335" w:rsidRDefault="00A94335" w:rsidP="00A94335">
      <w:pPr>
        <w:pStyle w:val="oancuaDanhsach"/>
        <w:numPr>
          <w:ilvl w:val="0"/>
          <w:numId w:val="8"/>
        </w:numPr>
      </w:pPr>
      <w:r>
        <w:t>4</w:t>
      </w:r>
    </w:p>
    <w:p w14:paraId="201172B1" w14:textId="39914A13" w:rsidR="00A94335" w:rsidRDefault="00A94335" w:rsidP="00A94335">
      <w:pPr>
        <w:pStyle w:val="oancuaDanhsach"/>
        <w:numPr>
          <w:ilvl w:val="0"/>
          <w:numId w:val="1"/>
        </w:numPr>
      </w:pPr>
      <w:r>
        <w:t>Đâu là các Bí Tích thuộc nhóm Bí Tích xây dựng cộng đoàn?</w:t>
      </w:r>
    </w:p>
    <w:p w14:paraId="6FEFDAD9" w14:textId="0BEB7D91" w:rsidR="00A94335" w:rsidRDefault="00A94335" w:rsidP="00A94335">
      <w:pPr>
        <w:pStyle w:val="oancuaDanhsach"/>
        <w:numPr>
          <w:ilvl w:val="0"/>
          <w:numId w:val="11"/>
        </w:numPr>
      </w:pPr>
      <w:r>
        <w:t>Xức Dầu, Truyền Chức</w:t>
      </w:r>
    </w:p>
    <w:p w14:paraId="10893D24" w14:textId="3C10659B" w:rsidR="00A94335" w:rsidRDefault="00A94335" w:rsidP="00A94335">
      <w:pPr>
        <w:pStyle w:val="oancuaDanhsach"/>
        <w:numPr>
          <w:ilvl w:val="0"/>
          <w:numId w:val="11"/>
        </w:numPr>
      </w:pPr>
      <w:r>
        <w:t>Truyền Chức, Hôn Phối</w:t>
      </w:r>
    </w:p>
    <w:p w14:paraId="6E6E2D4E" w14:textId="7EED49D6" w:rsidR="00A94335" w:rsidRDefault="00A94335" w:rsidP="00A94335">
      <w:pPr>
        <w:pStyle w:val="oancuaDanhsach"/>
        <w:numPr>
          <w:ilvl w:val="0"/>
          <w:numId w:val="11"/>
        </w:numPr>
      </w:pPr>
      <w:r>
        <w:t>Xức Dầu, Hôn Phối</w:t>
      </w:r>
    </w:p>
    <w:p w14:paraId="76EB0EDF" w14:textId="2FDD5C0E" w:rsidR="00A94335" w:rsidRDefault="00A94335" w:rsidP="00A94335">
      <w:pPr>
        <w:pStyle w:val="oancuaDanhsach"/>
        <w:numPr>
          <w:ilvl w:val="0"/>
          <w:numId w:val="11"/>
        </w:numPr>
      </w:pPr>
      <w:r>
        <w:t>Thánh Tẩy, Thêm Sức</w:t>
      </w:r>
    </w:p>
    <w:p w14:paraId="4B8BAF8E" w14:textId="43463FAC" w:rsidR="00A94335" w:rsidRDefault="00A94335" w:rsidP="00A94335">
      <w:pPr>
        <w:pStyle w:val="oancuaDanhsach"/>
        <w:numPr>
          <w:ilvl w:val="0"/>
          <w:numId w:val="1"/>
        </w:numPr>
      </w:pPr>
      <w:r>
        <w:t>Phẩm phục chung của mọi thừa tác viên (Có chức thánh và không có) là gì?</w:t>
      </w:r>
    </w:p>
    <w:p w14:paraId="628C0455" w14:textId="4330E39F" w:rsidR="00A94335" w:rsidRDefault="00A94335" w:rsidP="00A94335">
      <w:pPr>
        <w:pStyle w:val="oancuaDanhsach"/>
        <w:numPr>
          <w:ilvl w:val="0"/>
          <w:numId w:val="12"/>
        </w:numPr>
      </w:pPr>
      <w:r>
        <w:t>Áo lễ</w:t>
      </w:r>
    </w:p>
    <w:p w14:paraId="21BE9B5B" w14:textId="36543456" w:rsidR="00A94335" w:rsidRDefault="00A94335" w:rsidP="00A94335">
      <w:pPr>
        <w:pStyle w:val="oancuaDanhsach"/>
        <w:numPr>
          <w:ilvl w:val="0"/>
          <w:numId w:val="12"/>
        </w:numPr>
      </w:pPr>
      <w:r>
        <w:t>Áo alba</w:t>
      </w:r>
    </w:p>
    <w:p w14:paraId="649C4CED" w14:textId="715681A3" w:rsidR="00A94335" w:rsidRDefault="00A94335" w:rsidP="00A94335">
      <w:pPr>
        <w:pStyle w:val="oancuaDanhsach"/>
        <w:numPr>
          <w:ilvl w:val="0"/>
          <w:numId w:val="12"/>
        </w:numPr>
      </w:pPr>
      <w:r>
        <w:t>Áo dòng</w:t>
      </w:r>
    </w:p>
    <w:p w14:paraId="1DEC498E" w14:textId="375A90C4" w:rsidR="00A94335" w:rsidRDefault="00A94335" w:rsidP="00A94335">
      <w:pPr>
        <w:pStyle w:val="oancuaDanhsach"/>
        <w:numPr>
          <w:ilvl w:val="0"/>
          <w:numId w:val="12"/>
        </w:numPr>
      </w:pPr>
      <w:r>
        <w:t>Tất cả đều sai</w:t>
      </w:r>
    </w:p>
    <w:p w14:paraId="001DFE7C" w14:textId="32C83CC7" w:rsidR="00A94335" w:rsidRDefault="00A94335" w:rsidP="00A94335">
      <w:pPr>
        <w:pStyle w:val="oancuaDanhsach"/>
        <w:numPr>
          <w:ilvl w:val="0"/>
          <w:numId w:val="1"/>
        </w:numPr>
      </w:pPr>
      <w:r>
        <w:t>Trong mùa vọng và mùa chay, lễ cầu hồn, lễ xám hối…thì thường mặc áo lễ màu gì?</w:t>
      </w:r>
    </w:p>
    <w:p w14:paraId="45C8CB98" w14:textId="2E3B05AB" w:rsidR="00A94335" w:rsidRDefault="00A94335" w:rsidP="00A94335">
      <w:pPr>
        <w:pStyle w:val="oancuaDanhsach"/>
        <w:numPr>
          <w:ilvl w:val="0"/>
          <w:numId w:val="13"/>
        </w:numPr>
      </w:pPr>
      <w:r>
        <w:t>Màu đỏ</w:t>
      </w:r>
    </w:p>
    <w:p w14:paraId="6A0342F9" w14:textId="6D13C93F" w:rsidR="00A94335" w:rsidRDefault="00A94335" w:rsidP="00A94335">
      <w:pPr>
        <w:pStyle w:val="oancuaDanhsach"/>
        <w:numPr>
          <w:ilvl w:val="0"/>
          <w:numId w:val="13"/>
        </w:numPr>
      </w:pPr>
      <w:r>
        <w:t>Màu trắng</w:t>
      </w:r>
    </w:p>
    <w:p w14:paraId="7B8F7D42" w14:textId="13AF0101" w:rsidR="00A94335" w:rsidRDefault="00A94335" w:rsidP="00A94335">
      <w:pPr>
        <w:pStyle w:val="oancuaDanhsach"/>
        <w:numPr>
          <w:ilvl w:val="0"/>
          <w:numId w:val="13"/>
        </w:numPr>
      </w:pPr>
      <w:r>
        <w:t>Màu xanh lá cây</w:t>
      </w:r>
    </w:p>
    <w:p w14:paraId="40F8A7D6" w14:textId="08D41911" w:rsidR="00A94335" w:rsidRDefault="00A94335" w:rsidP="00A94335">
      <w:pPr>
        <w:pStyle w:val="oancuaDanhsach"/>
        <w:numPr>
          <w:ilvl w:val="0"/>
          <w:numId w:val="13"/>
        </w:numPr>
      </w:pPr>
      <w:r>
        <w:t>Màu tím</w:t>
      </w:r>
    </w:p>
    <w:p w14:paraId="5FE0D282" w14:textId="68BFF8C3" w:rsidR="00A94335" w:rsidRDefault="00A94335" w:rsidP="00A94335">
      <w:pPr>
        <w:pStyle w:val="oancuaDanhsach"/>
        <w:numPr>
          <w:ilvl w:val="0"/>
          <w:numId w:val="1"/>
        </w:numPr>
      </w:pPr>
      <w:r>
        <w:t>Âm nhạc trong Phụng Vụ có ý nghĩa gì?</w:t>
      </w:r>
    </w:p>
    <w:p w14:paraId="3CDE197D" w14:textId="343E0157" w:rsidR="00A94335" w:rsidRDefault="00A15F92" w:rsidP="00A94335">
      <w:pPr>
        <w:pStyle w:val="oancuaDanhsach"/>
        <w:numPr>
          <w:ilvl w:val="0"/>
          <w:numId w:val="14"/>
        </w:numPr>
      </w:pPr>
      <w:r>
        <w:t>Giải trí và thư giãn</w:t>
      </w:r>
    </w:p>
    <w:p w14:paraId="544FF658" w14:textId="099178C9" w:rsidR="00A15F92" w:rsidRDefault="00A15F92" w:rsidP="00A94335">
      <w:pPr>
        <w:pStyle w:val="oancuaDanhsach"/>
        <w:numPr>
          <w:ilvl w:val="0"/>
          <w:numId w:val="14"/>
        </w:numPr>
      </w:pPr>
      <w:r>
        <w:t>Giúp con người cầu nguyện</w:t>
      </w:r>
    </w:p>
    <w:p w14:paraId="48B178E4" w14:textId="72EF8FF4" w:rsidR="00A15F92" w:rsidRDefault="00A15F92" w:rsidP="00A94335">
      <w:pPr>
        <w:pStyle w:val="oancuaDanhsach"/>
        <w:numPr>
          <w:ilvl w:val="0"/>
          <w:numId w:val="14"/>
        </w:numPr>
      </w:pPr>
      <w:r>
        <w:t>Trợ tá cho cử hành Phụng Vụ</w:t>
      </w:r>
    </w:p>
    <w:p w14:paraId="575A7A35" w14:textId="07963679" w:rsidR="00A15F92" w:rsidRDefault="00A15F92" w:rsidP="00A94335">
      <w:pPr>
        <w:pStyle w:val="oancuaDanhsach"/>
        <w:numPr>
          <w:ilvl w:val="0"/>
          <w:numId w:val="14"/>
        </w:numPr>
      </w:pPr>
      <w:r>
        <w:t>B và C đều đúng</w:t>
      </w:r>
    </w:p>
    <w:p w14:paraId="5DDD96C0" w14:textId="77777777" w:rsidR="00A15F92" w:rsidRDefault="00A15F92" w:rsidP="00A15F92">
      <w:pPr>
        <w:pStyle w:val="oancuaDanhsach"/>
        <w:numPr>
          <w:ilvl w:val="0"/>
          <w:numId w:val="1"/>
        </w:numPr>
      </w:pPr>
      <w:r>
        <w:t>Trong một cử hành có nhiều Giám mục, thì có tối đa mấy người được phép cầm gậy?</w:t>
      </w:r>
    </w:p>
    <w:p w14:paraId="23FAE148" w14:textId="77777777" w:rsidR="00A15F92" w:rsidRDefault="00A15F92" w:rsidP="00A15F92">
      <w:pPr>
        <w:pStyle w:val="oancuaDanhsach"/>
        <w:numPr>
          <w:ilvl w:val="0"/>
          <w:numId w:val="15"/>
        </w:numPr>
      </w:pPr>
      <w:r>
        <w:t>1</w:t>
      </w:r>
    </w:p>
    <w:p w14:paraId="2EADEEE3" w14:textId="77777777" w:rsidR="00A15F92" w:rsidRDefault="00A15F92" w:rsidP="00A15F92">
      <w:pPr>
        <w:pStyle w:val="oancuaDanhsach"/>
        <w:numPr>
          <w:ilvl w:val="0"/>
          <w:numId w:val="15"/>
        </w:numPr>
      </w:pPr>
      <w:r>
        <w:t>2</w:t>
      </w:r>
    </w:p>
    <w:p w14:paraId="3958291F" w14:textId="77777777" w:rsidR="00A15F92" w:rsidRDefault="00A15F92" w:rsidP="00A15F92">
      <w:pPr>
        <w:pStyle w:val="oancuaDanhsach"/>
        <w:numPr>
          <w:ilvl w:val="0"/>
          <w:numId w:val="15"/>
        </w:numPr>
      </w:pPr>
      <w:r>
        <w:t>3</w:t>
      </w:r>
    </w:p>
    <w:p w14:paraId="05B6BB54" w14:textId="77777777" w:rsidR="00A15F92" w:rsidRDefault="00A15F92" w:rsidP="00A15F92">
      <w:pPr>
        <w:pStyle w:val="oancuaDanhsach"/>
        <w:numPr>
          <w:ilvl w:val="0"/>
          <w:numId w:val="15"/>
        </w:numPr>
      </w:pPr>
      <w:r>
        <w:t>4</w:t>
      </w:r>
    </w:p>
    <w:p w14:paraId="6E6068BF" w14:textId="77777777" w:rsidR="00A15F92" w:rsidRDefault="00A15F92" w:rsidP="00A15F92">
      <w:pPr>
        <w:pStyle w:val="oancuaDanhsach"/>
        <w:numPr>
          <w:ilvl w:val="0"/>
          <w:numId w:val="1"/>
        </w:numPr>
      </w:pPr>
      <w:r>
        <w:lastRenderedPageBreak/>
        <w:t>Những dấu chỉ hữu hiệu đêm lại ân sủng, được Chúa Giê-su thiết lập và trao lại cho Hội Thánh để ban sự sống thần linh cho ta gọi là gì?</w:t>
      </w:r>
    </w:p>
    <w:p w14:paraId="7EF9FA74" w14:textId="77777777" w:rsidR="00A15F92" w:rsidRDefault="00A15F92" w:rsidP="00A15F92">
      <w:pPr>
        <w:pStyle w:val="oancuaDanhsach"/>
        <w:numPr>
          <w:ilvl w:val="0"/>
          <w:numId w:val="16"/>
        </w:numPr>
      </w:pPr>
      <w:r>
        <w:t>Nghi lễ</w:t>
      </w:r>
    </w:p>
    <w:p w14:paraId="3E5C8EA1" w14:textId="341701D1" w:rsidR="00A15F92" w:rsidRDefault="00A15F92" w:rsidP="00A15F92">
      <w:pPr>
        <w:pStyle w:val="oancuaDanhsach"/>
        <w:numPr>
          <w:ilvl w:val="0"/>
          <w:numId w:val="16"/>
        </w:numPr>
      </w:pPr>
      <w:r>
        <w:t>Bí Tích</w:t>
      </w:r>
    </w:p>
    <w:p w14:paraId="18947A4A" w14:textId="77777777" w:rsidR="00A15F92" w:rsidRDefault="00A15F92" w:rsidP="00A15F92">
      <w:pPr>
        <w:pStyle w:val="oancuaDanhsach"/>
        <w:numPr>
          <w:ilvl w:val="0"/>
          <w:numId w:val="16"/>
        </w:numPr>
      </w:pPr>
      <w:r>
        <w:t>Phụng tự</w:t>
      </w:r>
    </w:p>
    <w:p w14:paraId="3508F20E" w14:textId="2CB4A30D" w:rsidR="00A15F92" w:rsidRDefault="00A15F92" w:rsidP="00A15F92">
      <w:pPr>
        <w:pStyle w:val="oancuaDanhsach"/>
        <w:numPr>
          <w:ilvl w:val="0"/>
          <w:numId w:val="16"/>
        </w:numPr>
      </w:pPr>
      <w:r>
        <w:t>T</w:t>
      </w:r>
      <w:r w:rsidR="008768B7">
        <w:t>ấ</w:t>
      </w:r>
      <w:r>
        <w:t>t cả đều sai</w:t>
      </w:r>
    </w:p>
    <w:p w14:paraId="27247292" w14:textId="77777777" w:rsidR="00A15F92" w:rsidRDefault="00A15F92" w:rsidP="00A15F92">
      <w:pPr>
        <w:pStyle w:val="oancuaDanhsach"/>
        <w:numPr>
          <w:ilvl w:val="0"/>
          <w:numId w:val="1"/>
        </w:numPr>
      </w:pPr>
      <w:r>
        <w:t>Giảng đài trong nhà thờ dùng để làm gì?</w:t>
      </w:r>
    </w:p>
    <w:p w14:paraId="4F561ED4" w14:textId="2D8722F4" w:rsidR="00A15F92" w:rsidRDefault="00A15F92" w:rsidP="00A15F92">
      <w:pPr>
        <w:pStyle w:val="oancuaDanhsach"/>
        <w:numPr>
          <w:ilvl w:val="0"/>
          <w:numId w:val="17"/>
        </w:numPr>
      </w:pPr>
      <w:r>
        <w:t>Công bố Lời Chúa</w:t>
      </w:r>
    </w:p>
    <w:p w14:paraId="38EA9D10" w14:textId="5967ED5D" w:rsidR="00A15F92" w:rsidRDefault="00A15F92" w:rsidP="00A15F92">
      <w:pPr>
        <w:pStyle w:val="oancuaDanhsach"/>
        <w:numPr>
          <w:ilvl w:val="0"/>
          <w:numId w:val="17"/>
        </w:numPr>
      </w:pPr>
      <w:r>
        <w:t xml:space="preserve">Giảng Lời Chúa </w:t>
      </w:r>
    </w:p>
    <w:p w14:paraId="30DAA431" w14:textId="2D135C03" w:rsidR="00A15F92" w:rsidRDefault="00A15F92" w:rsidP="00A15F92">
      <w:pPr>
        <w:pStyle w:val="oancuaDanhsach"/>
        <w:numPr>
          <w:ilvl w:val="0"/>
          <w:numId w:val="17"/>
        </w:numPr>
      </w:pPr>
      <w:r>
        <w:t>Đọc lời nguyện giáo dân</w:t>
      </w:r>
    </w:p>
    <w:p w14:paraId="3B835319" w14:textId="2F3C157D" w:rsidR="00A15F92" w:rsidRDefault="00A15F92" w:rsidP="00A15F92">
      <w:pPr>
        <w:pStyle w:val="oancuaDanhsach"/>
        <w:numPr>
          <w:ilvl w:val="0"/>
          <w:numId w:val="17"/>
        </w:numPr>
      </w:pPr>
      <w:r>
        <w:t>T</w:t>
      </w:r>
      <w:r w:rsidR="008768B7">
        <w:t>ấ</w:t>
      </w:r>
      <w:r>
        <w:t>t cả đều đúng</w:t>
      </w:r>
    </w:p>
    <w:p w14:paraId="4D4164DC" w14:textId="66B529CD" w:rsidR="00A15F92" w:rsidRDefault="00A15F92" w:rsidP="00A15F92">
      <w:pPr>
        <w:pStyle w:val="oancuaDanhsach"/>
        <w:numPr>
          <w:ilvl w:val="0"/>
          <w:numId w:val="1"/>
        </w:numPr>
      </w:pPr>
      <w:r>
        <w:t>Vật dụng nào trong nhà thờ không được sử dụng vào bất cứ việc nào khác ngoài việc dâng lễ?</w:t>
      </w:r>
    </w:p>
    <w:p w14:paraId="6EB8CB99" w14:textId="37D4A706" w:rsidR="00A15F92" w:rsidRDefault="00A15F92" w:rsidP="00A15F92">
      <w:pPr>
        <w:pStyle w:val="oancuaDanhsach"/>
        <w:numPr>
          <w:ilvl w:val="0"/>
          <w:numId w:val="20"/>
        </w:numPr>
      </w:pPr>
      <w:r>
        <w:t>Màn hình chiếu</w:t>
      </w:r>
    </w:p>
    <w:p w14:paraId="657B6B42" w14:textId="55A57F84" w:rsidR="00A15F92" w:rsidRDefault="00A15F92" w:rsidP="00A15F92">
      <w:pPr>
        <w:pStyle w:val="oancuaDanhsach"/>
        <w:numPr>
          <w:ilvl w:val="0"/>
          <w:numId w:val="20"/>
        </w:numPr>
      </w:pPr>
      <w:r>
        <w:t>Bàn thờ</w:t>
      </w:r>
    </w:p>
    <w:p w14:paraId="7CEFEDCB" w14:textId="0CD503C8" w:rsidR="00A15F92" w:rsidRDefault="00A15F92" w:rsidP="00A15F92">
      <w:pPr>
        <w:pStyle w:val="oancuaDanhsach"/>
        <w:numPr>
          <w:ilvl w:val="0"/>
          <w:numId w:val="20"/>
        </w:numPr>
      </w:pPr>
      <w:r>
        <w:t>Gian cung Thánh</w:t>
      </w:r>
    </w:p>
    <w:p w14:paraId="60B6765C" w14:textId="0EE6B79B" w:rsidR="00A15F92" w:rsidRDefault="00A15F92" w:rsidP="00A15F92">
      <w:pPr>
        <w:pStyle w:val="oancuaDanhsach"/>
        <w:numPr>
          <w:ilvl w:val="0"/>
          <w:numId w:val="20"/>
        </w:numPr>
      </w:pPr>
      <w:r>
        <w:t>Micro</w:t>
      </w:r>
    </w:p>
    <w:p w14:paraId="5D44FD16" w14:textId="50B8EEF4" w:rsidR="00A15F92" w:rsidRDefault="00A15F92" w:rsidP="00A15F92">
      <w:pPr>
        <w:pStyle w:val="oancuaDanhsach"/>
        <w:numPr>
          <w:ilvl w:val="0"/>
          <w:numId w:val="1"/>
        </w:numPr>
      </w:pPr>
      <w:r>
        <w:t>Đâu là những lỗi phổ biến nhất của người tín hữu khi rước lễ hiện nay?</w:t>
      </w:r>
    </w:p>
    <w:p w14:paraId="4C64441B" w14:textId="20B5C8C6" w:rsidR="00A15F92" w:rsidRDefault="00A15F92" w:rsidP="00A15F92">
      <w:pPr>
        <w:pStyle w:val="oancuaDanhsach"/>
        <w:numPr>
          <w:ilvl w:val="0"/>
          <w:numId w:val="21"/>
        </w:numPr>
      </w:pPr>
      <w:r>
        <w:t>Không thưa Amen</w:t>
      </w:r>
    </w:p>
    <w:p w14:paraId="62ABC808" w14:textId="2DC2AD0A" w:rsidR="00A15F92" w:rsidRDefault="00A15F92" w:rsidP="00A15F92">
      <w:pPr>
        <w:pStyle w:val="oancuaDanhsach"/>
        <w:numPr>
          <w:ilvl w:val="0"/>
          <w:numId w:val="21"/>
        </w:numPr>
      </w:pPr>
      <w:r>
        <w:t>Đưa vào miệng bằng cả 2 tay</w:t>
      </w:r>
    </w:p>
    <w:p w14:paraId="476F480C" w14:textId="7E96237B" w:rsidR="00A15F92" w:rsidRDefault="00A15F92" w:rsidP="00A15F92">
      <w:pPr>
        <w:pStyle w:val="oancuaDanhsach"/>
        <w:numPr>
          <w:ilvl w:val="0"/>
          <w:numId w:val="21"/>
        </w:numPr>
      </w:pPr>
      <w:r>
        <w:t>Nhận Mình Thánh Chúa bằng 1 tay</w:t>
      </w:r>
    </w:p>
    <w:p w14:paraId="637A70FC" w14:textId="419A8E1C" w:rsidR="00A15F92" w:rsidRDefault="00A15F92" w:rsidP="00A15F92">
      <w:pPr>
        <w:pStyle w:val="oancuaDanhsach"/>
        <w:numPr>
          <w:ilvl w:val="0"/>
          <w:numId w:val="21"/>
        </w:numPr>
      </w:pPr>
      <w:r>
        <w:t>T</w:t>
      </w:r>
      <w:r w:rsidR="008768B7">
        <w:t>ấ</w:t>
      </w:r>
      <w:r>
        <w:t>t cả đều đúng</w:t>
      </w:r>
    </w:p>
    <w:p w14:paraId="68F64B68" w14:textId="3842F7DB" w:rsidR="00A15F92" w:rsidRDefault="008768B7" w:rsidP="008768B7">
      <w:pPr>
        <w:pStyle w:val="oancuaDanhsach"/>
        <w:numPr>
          <w:ilvl w:val="0"/>
          <w:numId w:val="1"/>
        </w:numPr>
      </w:pPr>
      <w:r>
        <w:t>Thánh điện (Đền Thánh) khác với Nhà thờ xứ vì được gắn liền với địa điểm nào?</w:t>
      </w:r>
    </w:p>
    <w:p w14:paraId="24E50CAE" w14:textId="4AB208B5" w:rsidR="008768B7" w:rsidRDefault="008768B7" w:rsidP="008768B7">
      <w:pPr>
        <w:pStyle w:val="oancuaDanhsach"/>
        <w:numPr>
          <w:ilvl w:val="0"/>
          <w:numId w:val="22"/>
        </w:numPr>
      </w:pPr>
      <w:r>
        <w:t>Hội dòng</w:t>
      </w:r>
    </w:p>
    <w:p w14:paraId="760D0D5A" w14:textId="3107CE01" w:rsidR="008768B7" w:rsidRDefault="008768B7" w:rsidP="008768B7">
      <w:pPr>
        <w:pStyle w:val="oancuaDanhsach"/>
        <w:numPr>
          <w:ilvl w:val="0"/>
          <w:numId w:val="22"/>
        </w:numPr>
      </w:pPr>
      <w:r>
        <w:t>Địa bàn truyền giáo</w:t>
      </w:r>
    </w:p>
    <w:p w14:paraId="51BF3228" w14:textId="3299C44B" w:rsidR="008768B7" w:rsidRDefault="008768B7" w:rsidP="008768B7">
      <w:pPr>
        <w:pStyle w:val="oancuaDanhsach"/>
        <w:numPr>
          <w:ilvl w:val="0"/>
          <w:numId w:val="22"/>
        </w:numPr>
      </w:pPr>
      <w:r>
        <w:t>Trung tâm hành hương</w:t>
      </w:r>
    </w:p>
    <w:p w14:paraId="7FF49BD4" w14:textId="42DC01F1" w:rsidR="008768B7" w:rsidRDefault="008768B7" w:rsidP="008768B7">
      <w:pPr>
        <w:pStyle w:val="oancuaDanhsach"/>
        <w:numPr>
          <w:ilvl w:val="0"/>
          <w:numId w:val="22"/>
        </w:numPr>
      </w:pPr>
      <w:r>
        <w:t>Tất cả đều sai</w:t>
      </w:r>
    </w:p>
    <w:p w14:paraId="3F3A8FD8" w14:textId="13B1B627" w:rsidR="008768B7" w:rsidRDefault="008768B7" w:rsidP="008768B7">
      <w:pPr>
        <w:pStyle w:val="oancuaDanhsach"/>
        <w:numPr>
          <w:ilvl w:val="0"/>
          <w:numId w:val="1"/>
        </w:numPr>
      </w:pPr>
      <w:r>
        <w:t>Theo Giáo Lý Công Giáo, Hội Thánh có mấy Bí Tích?</w:t>
      </w:r>
    </w:p>
    <w:p w14:paraId="24CBD7BA" w14:textId="6B873E27" w:rsidR="008768B7" w:rsidRDefault="008768B7" w:rsidP="008768B7">
      <w:pPr>
        <w:pStyle w:val="oancuaDanhsach"/>
        <w:numPr>
          <w:ilvl w:val="0"/>
          <w:numId w:val="23"/>
        </w:numPr>
      </w:pPr>
      <w:r>
        <w:t>6</w:t>
      </w:r>
    </w:p>
    <w:p w14:paraId="4247534C" w14:textId="45536293" w:rsidR="008768B7" w:rsidRDefault="008768B7" w:rsidP="008768B7">
      <w:pPr>
        <w:pStyle w:val="oancuaDanhsach"/>
        <w:numPr>
          <w:ilvl w:val="0"/>
          <w:numId w:val="23"/>
        </w:numPr>
      </w:pPr>
      <w:r>
        <w:t>7</w:t>
      </w:r>
    </w:p>
    <w:p w14:paraId="4163FAE7" w14:textId="339D34C7" w:rsidR="008768B7" w:rsidRDefault="008768B7" w:rsidP="008768B7">
      <w:pPr>
        <w:pStyle w:val="oancuaDanhsach"/>
        <w:numPr>
          <w:ilvl w:val="0"/>
          <w:numId w:val="23"/>
        </w:numPr>
      </w:pPr>
      <w:r>
        <w:t>8</w:t>
      </w:r>
    </w:p>
    <w:p w14:paraId="3081DECF" w14:textId="014D839E" w:rsidR="008768B7" w:rsidRDefault="008768B7" w:rsidP="008768B7">
      <w:pPr>
        <w:pStyle w:val="oancuaDanhsach"/>
        <w:numPr>
          <w:ilvl w:val="0"/>
          <w:numId w:val="23"/>
        </w:numPr>
      </w:pPr>
      <w:r>
        <w:t>9</w:t>
      </w:r>
    </w:p>
    <w:p w14:paraId="5C2687CD" w14:textId="571CEEBB" w:rsidR="008768B7" w:rsidRDefault="008768B7" w:rsidP="008768B7">
      <w:pPr>
        <w:pStyle w:val="oancuaDanhsach"/>
        <w:numPr>
          <w:ilvl w:val="0"/>
          <w:numId w:val="1"/>
        </w:numPr>
      </w:pPr>
      <w:r>
        <w:t>Mùa Chay bắt đầu khi nào?</w:t>
      </w:r>
    </w:p>
    <w:p w14:paraId="5D95DE15" w14:textId="0215F013" w:rsidR="008768B7" w:rsidRDefault="008768B7" w:rsidP="008768B7">
      <w:pPr>
        <w:pStyle w:val="oancuaDanhsach"/>
        <w:numPr>
          <w:ilvl w:val="0"/>
          <w:numId w:val="24"/>
        </w:numPr>
      </w:pPr>
      <w:r>
        <w:t>Thứ 4 lễ tro</w:t>
      </w:r>
    </w:p>
    <w:p w14:paraId="210D0848" w14:textId="18EA47FE" w:rsidR="008768B7" w:rsidRDefault="008768B7" w:rsidP="008768B7">
      <w:pPr>
        <w:pStyle w:val="oancuaDanhsach"/>
        <w:numPr>
          <w:ilvl w:val="0"/>
          <w:numId w:val="24"/>
        </w:numPr>
      </w:pPr>
      <w:r>
        <w:t>Chúa Nhật I mùa Chay</w:t>
      </w:r>
    </w:p>
    <w:p w14:paraId="095B7A36" w14:textId="481DDB8B" w:rsidR="008768B7" w:rsidRDefault="008768B7" w:rsidP="008768B7">
      <w:pPr>
        <w:pStyle w:val="oancuaDanhsach"/>
        <w:numPr>
          <w:ilvl w:val="0"/>
          <w:numId w:val="24"/>
        </w:numPr>
      </w:pPr>
      <w:r>
        <w:t>Chúa nhật lễ Lá</w:t>
      </w:r>
    </w:p>
    <w:p w14:paraId="6B686D03" w14:textId="0D9CE319" w:rsidR="008768B7" w:rsidRDefault="008768B7" w:rsidP="008768B7">
      <w:pPr>
        <w:pStyle w:val="oancuaDanhsach"/>
        <w:numPr>
          <w:ilvl w:val="0"/>
          <w:numId w:val="24"/>
        </w:numPr>
      </w:pPr>
      <w:r>
        <w:t>Tất cả đều sai</w:t>
      </w:r>
    </w:p>
    <w:p w14:paraId="4481A574" w14:textId="2656F940" w:rsidR="008768B7" w:rsidRDefault="008768B7" w:rsidP="008768B7">
      <w:pPr>
        <w:pStyle w:val="oancuaDanhsach"/>
        <w:numPr>
          <w:ilvl w:val="0"/>
          <w:numId w:val="1"/>
        </w:numPr>
      </w:pPr>
      <w:r>
        <w:t>Lễ Chúa Giê-su biến hình trên núi còn có tên gọi là Lễ gì?</w:t>
      </w:r>
    </w:p>
    <w:p w14:paraId="59A6A55E" w14:textId="5C760807" w:rsidR="008768B7" w:rsidRDefault="008768B7" w:rsidP="008768B7">
      <w:pPr>
        <w:pStyle w:val="oancuaDanhsach"/>
        <w:numPr>
          <w:ilvl w:val="0"/>
          <w:numId w:val="25"/>
        </w:numPr>
      </w:pPr>
      <w:r>
        <w:t>Lễ Hiển Linh</w:t>
      </w:r>
    </w:p>
    <w:p w14:paraId="33565D7B" w14:textId="7C4812E9" w:rsidR="008768B7" w:rsidRDefault="008768B7" w:rsidP="008768B7">
      <w:pPr>
        <w:pStyle w:val="oancuaDanhsach"/>
        <w:numPr>
          <w:ilvl w:val="0"/>
          <w:numId w:val="25"/>
        </w:numPr>
      </w:pPr>
      <w:r>
        <w:t>Lễ Chúa Chiên lành</w:t>
      </w:r>
    </w:p>
    <w:p w14:paraId="51A449D2" w14:textId="7A5B3F70" w:rsidR="008768B7" w:rsidRDefault="008768B7" w:rsidP="008768B7">
      <w:pPr>
        <w:pStyle w:val="oancuaDanhsach"/>
        <w:numPr>
          <w:ilvl w:val="0"/>
          <w:numId w:val="25"/>
        </w:numPr>
      </w:pPr>
      <w:r>
        <w:t>Lễ Chúa Giê-su Hiển Dung</w:t>
      </w:r>
    </w:p>
    <w:p w14:paraId="4F2EAEB7" w14:textId="1C8BC326" w:rsidR="008768B7" w:rsidRDefault="008768B7" w:rsidP="008768B7">
      <w:pPr>
        <w:pStyle w:val="oancuaDanhsach"/>
        <w:numPr>
          <w:ilvl w:val="0"/>
          <w:numId w:val="25"/>
        </w:numPr>
      </w:pPr>
      <w:r>
        <w:t>Lễ Chúa Giê-su Ki-tô Vua</w:t>
      </w:r>
    </w:p>
    <w:p w14:paraId="44A7C319" w14:textId="607DA046" w:rsidR="008768B7" w:rsidRDefault="008768B7" w:rsidP="008768B7">
      <w:pPr>
        <w:pStyle w:val="oancuaDanhsach"/>
        <w:numPr>
          <w:ilvl w:val="0"/>
          <w:numId w:val="1"/>
        </w:numPr>
      </w:pPr>
      <w:r>
        <w:t>Bảy Bí Tích của Hội Thánh được sách Giáo Lý Công Giáo chia thành 3 nhóm nào?</w:t>
      </w:r>
    </w:p>
    <w:p w14:paraId="4E9F9CD0" w14:textId="45192631" w:rsidR="008768B7" w:rsidRDefault="008768B7" w:rsidP="008768B7">
      <w:pPr>
        <w:pStyle w:val="oancuaDanhsach"/>
        <w:numPr>
          <w:ilvl w:val="0"/>
          <w:numId w:val="26"/>
        </w:numPr>
      </w:pPr>
      <w:r>
        <w:t>Khai tâm</w:t>
      </w:r>
    </w:p>
    <w:p w14:paraId="19C80832" w14:textId="3CDC9E58" w:rsidR="008768B7" w:rsidRDefault="008768B7" w:rsidP="008768B7">
      <w:pPr>
        <w:pStyle w:val="oancuaDanhsach"/>
        <w:numPr>
          <w:ilvl w:val="0"/>
          <w:numId w:val="26"/>
        </w:numPr>
      </w:pPr>
      <w:r>
        <w:t>Chữa lành</w:t>
      </w:r>
    </w:p>
    <w:p w14:paraId="5CFD680F" w14:textId="3DF8BD6F" w:rsidR="008768B7" w:rsidRDefault="008768B7" w:rsidP="008768B7">
      <w:pPr>
        <w:pStyle w:val="oancuaDanhsach"/>
        <w:numPr>
          <w:ilvl w:val="0"/>
          <w:numId w:val="26"/>
        </w:numPr>
      </w:pPr>
      <w:r>
        <w:t>Xây dựng Cộng đoàn</w:t>
      </w:r>
    </w:p>
    <w:p w14:paraId="20D352CA" w14:textId="4E38D0EE" w:rsidR="008768B7" w:rsidRDefault="008768B7" w:rsidP="008768B7">
      <w:pPr>
        <w:pStyle w:val="oancuaDanhsach"/>
        <w:numPr>
          <w:ilvl w:val="0"/>
          <w:numId w:val="26"/>
        </w:numPr>
      </w:pPr>
      <w:r>
        <w:t>Tất cả đều đúng</w:t>
      </w:r>
    </w:p>
    <w:p w14:paraId="5E70A6EC" w14:textId="2FA91DB9" w:rsidR="008768B7" w:rsidRDefault="008768B7" w:rsidP="008768B7">
      <w:pPr>
        <w:pStyle w:val="oancuaDanhsach"/>
        <w:numPr>
          <w:ilvl w:val="0"/>
          <w:numId w:val="1"/>
        </w:numPr>
      </w:pPr>
      <w:r>
        <w:t>Đâu là ý nghiax của tiếng tung hô Alleluia!</w:t>
      </w:r>
    </w:p>
    <w:p w14:paraId="67926CBF" w14:textId="36209F5A" w:rsidR="008768B7" w:rsidRDefault="008768B7" w:rsidP="008768B7">
      <w:pPr>
        <w:pStyle w:val="oancuaDanhsach"/>
        <w:numPr>
          <w:ilvl w:val="0"/>
          <w:numId w:val="27"/>
        </w:numPr>
      </w:pPr>
      <w:r>
        <w:t>Chúc tụng Thiên Chúa</w:t>
      </w:r>
    </w:p>
    <w:p w14:paraId="11E994C8" w14:textId="140CE507" w:rsidR="008768B7" w:rsidRDefault="008768B7" w:rsidP="008768B7">
      <w:pPr>
        <w:pStyle w:val="oancuaDanhsach"/>
        <w:numPr>
          <w:ilvl w:val="0"/>
          <w:numId w:val="27"/>
        </w:numPr>
      </w:pPr>
      <w:r>
        <w:lastRenderedPageBreak/>
        <w:t>Tán dương Thiên Chúa</w:t>
      </w:r>
    </w:p>
    <w:p w14:paraId="1891D4EC" w14:textId="78EA5D88" w:rsidR="008768B7" w:rsidRDefault="008768B7" w:rsidP="008768B7">
      <w:pPr>
        <w:pStyle w:val="oancuaDanhsach"/>
        <w:numPr>
          <w:ilvl w:val="0"/>
          <w:numId w:val="27"/>
        </w:numPr>
      </w:pPr>
      <w:r>
        <w:t>Ngợi khen Thiên Chúa</w:t>
      </w:r>
    </w:p>
    <w:p w14:paraId="40EC9BBC" w14:textId="4D50052C" w:rsidR="008768B7" w:rsidRDefault="008768B7" w:rsidP="008768B7">
      <w:pPr>
        <w:pStyle w:val="oancuaDanhsach"/>
        <w:numPr>
          <w:ilvl w:val="0"/>
          <w:numId w:val="27"/>
        </w:numPr>
      </w:pPr>
      <w:r>
        <w:t>Tất cả đều đúng</w:t>
      </w:r>
    </w:p>
    <w:p w14:paraId="3E4E9874" w14:textId="1A8B0D27" w:rsidR="008768B7" w:rsidRDefault="008768B7" w:rsidP="008768B7">
      <w:pPr>
        <w:pStyle w:val="oancuaDanhsach"/>
        <w:numPr>
          <w:ilvl w:val="0"/>
          <w:numId w:val="1"/>
        </w:numPr>
      </w:pPr>
      <w:r>
        <w:t>Sẽ ra sao nếu một người chưa rửa tội lãnh nhận Bí Tích khác (Thêm sức, Thánh thể…)?</w:t>
      </w:r>
    </w:p>
    <w:p w14:paraId="67B4184C" w14:textId="2634D0AC" w:rsidR="008768B7" w:rsidRDefault="008768B7" w:rsidP="008768B7">
      <w:pPr>
        <w:pStyle w:val="oancuaDanhsach"/>
        <w:numPr>
          <w:ilvl w:val="0"/>
          <w:numId w:val="28"/>
        </w:numPr>
      </w:pPr>
      <w:r>
        <w:t>Vẫn thành sự</w:t>
      </w:r>
    </w:p>
    <w:p w14:paraId="5EF48853" w14:textId="4560AB4B" w:rsidR="008768B7" w:rsidRDefault="008768B7" w:rsidP="008768B7">
      <w:pPr>
        <w:pStyle w:val="oancuaDanhsach"/>
        <w:numPr>
          <w:ilvl w:val="0"/>
          <w:numId w:val="28"/>
        </w:numPr>
      </w:pPr>
      <w:r>
        <w:t>Không thành sự</w:t>
      </w:r>
    </w:p>
    <w:p w14:paraId="3DC7538D" w14:textId="79FC7726" w:rsidR="008768B7" w:rsidRDefault="008768B7" w:rsidP="008768B7">
      <w:pPr>
        <w:pStyle w:val="oancuaDanhsach"/>
        <w:numPr>
          <w:ilvl w:val="0"/>
          <w:numId w:val="28"/>
        </w:numPr>
      </w:pPr>
      <w:r>
        <w:t>Tuỳ trường hợp</w:t>
      </w:r>
    </w:p>
    <w:p w14:paraId="4554CC81" w14:textId="40D421A4" w:rsidR="008768B7" w:rsidRDefault="008768B7" w:rsidP="008768B7">
      <w:pPr>
        <w:pStyle w:val="oancuaDanhsach"/>
        <w:numPr>
          <w:ilvl w:val="0"/>
          <w:numId w:val="28"/>
        </w:numPr>
      </w:pPr>
      <w:r>
        <w:t>Tất cả đều sai</w:t>
      </w:r>
    </w:p>
    <w:p w14:paraId="6A4C0189" w14:textId="34CC137B" w:rsidR="008768B7" w:rsidRDefault="008768B7" w:rsidP="008768B7">
      <w:pPr>
        <w:pStyle w:val="oancuaDanhsach"/>
        <w:numPr>
          <w:ilvl w:val="0"/>
          <w:numId w:val="1"/>
        </w:numPr>
      </w:pPr>
      <w:r>
        <w:t>Theo Giáo Lý Công Giáo, lễ nào được gọi là Ngày Lễ của các ngày lễ?</w:t>
      </w:r>
    </w:p>
    <w:p w14:paraId="626ABC23" w14:textId="565FEC21" w:rsidR="008768B7" w:rsidRDefault="00F33AC3" w:rsidP="008768B7">
      <w:pPr>
        <w:pStyle w:val="oancuaDanhsach"/>
        <w:numPr>
          <w:ilvl w:val="0"/>
          <w:numId w:val="29"/>
        </w:numPr>
      </w:pPr>
      <w:r>
        <w:t>Lễ Phục Sinh</w:t>
      </w:r>
    </w:p>
    <w:p w14:paraId="4EF217EA" w14:textId="6F122524" w:rsidR="00F33AC3" w:rsidRDefault="00F33AC3" w:rsidP="008768B7">
      <w:pPr>
        <w:pStyle w:val="oancuaDanhsach"/>
        <w:numPr>
          <w:ilvl w:val="0"/>
          <w:numId w:val="29"/>
        </w:numPr>
      </w:pPr>
      <w:r>
        <w:t>Lễ Giáng Sinh</w:t>
      </w:r>
    </w:p>
    <w:p w14:paraId="620971D4" w14:textId="6C99F3F2" w:rsidR="00F33AC3" w:rsidRDefault="00F33AC3" w:rsidP="008768B7">
      <w:pPr>
        <w:pStyle w:val="oancuaDanhsach"/>
        <w:numPr>
          <w:ilvl w:val="0"/>
          <w:numId w:val="29"/>
        </w:numPr>
      </w:pPr>
      <w:r>
        <w:t>Lễ Chúa Thăng Thiên</w:t>
      </w:r>
    </w:p>
    <w:p w14:paraId="0361D196" w14:textId="3F9FFE91" w:rsidR="00F33AC3" w:rsidRDefault="00F33AC3" w:rsidP="008768B7">
      <w:pPr>
        <w:pStyle w:val="oancuaDanhsach"/>
        <w:numPr>
          <w:ilvl w:val="0"/>
          <w:numId w:val="29"/>
        </w:numPr>
      </w:pPr>
      <w:r>
        <w:t>Lễ Chúa Hiển Dung</w:t>
      </w:r>
    </w:p>
    <w:p w14:paraId="2FD7F417" w14:textId="5106306A" w:rsidR="00F33AC3" w:rsidRDefault="00F33AC3" w:rsidP="00F33AC3">
      <w:pPr>
        <w:pStyle w:val="oancuaDanhsach"/>
        <w:numPr>
          <w:ilvl w:val="0"/>
          <w:numId w:val="1"/>
        </w:numPr>
      </w:pPr>
      <w:r>
        <w:t>Tám ngày sau lễ Giáng sinh là Lễ gì?</w:t>
      </w:r>
    </w:p>
    <w:p w14:paraId="36625F1E" w14:textId="14D12BBE" w:rsidR="00F33AC3" w:rsidRDefault="00F33AC3" w:rsidP="00F33AC3">
      <w:pPr>
        <w:pStyle w:val="oancuaDanhsach"/>
        <w:numPr>
          <w:ilvl w:val="0"/>
          <w:numId w:val="30"/>
        </w:numPr>
      </w:pPr>
      <w:r>
        <w:t>Đức Maria vô nhiễm nguyên tội</w:t>
      </w:r>
    </w:p>
    <w:p w14:paraId="71DB650C" w14:textId="0C96E805" w:rsidR="00F33AC3" w:rsidRDefault="00F33AC3" w:rsidP="00F33AC3">
      <w:pPr>
        <w:pStyle w:val="oancuaDanhsach"/>
        <w:numPr>
          <w:ilvl w:val="0"/>
          <w:numId w:val="30"/>
        </w:numPr>
      </w:pPr>
      <w:r>
        <w:t>Đức Maria, Mẹ Thiên Chúa</w:t>
      </w:r>
    </w:p>
    <w:p w14:paraId="045EDC06" w14:textId="22E2320A" w:rsidR="00F33AC3" w:rsidRDefault="00F33AC3" w:rsidP="00F33AC3">
      <w:pPr>
        <w:pStyle w:val="oancuaDanhsach"/>
        <w:numPr>
          <w:ilvl w:val="0"/>
          <w:numId w:val="30"/>
        </w:numPr>
      </w:pPr>
      <w:r>
        <w:t>Đức Maria hồn xác lên trời</w:t>
      </w:r>
    </w:p>
    <w:p w14:paraId="3B8B2A21" w14:textId="46ADD4E7" w:rsidR="00F33AC3" w:rsidRDefault="00F33AC3" w:rsidP="00F33AC3">
      <w:pPr>
        <w:pStyle w:val="oancuaDanhsach"/>
        <w:numPr>
          <w:ilvl w:val="0"/>
          <w:numId w:val="30"/>
        </w:numPr>
      </w:pPr>
      <w:r>
        <w:t>Lễ Thánh Gia</w:t>
      </w:r>
    </w:p>
    <w:p w14:paraId="06F1F493" w14:textId="1CF2D991" w:rsidR="00F33AC3" w:rsidRDefault="00F33AC3" w:rsidP="00F33AC3">
      <w:pPr>
        <w:pStyle w:val="oancuaDanhsach"/>
        <w:numPr>
          <w:ilvl w:val="0"/>
          <w:numId w:val="1"/>
        </w:numPr>
      </w:pPr>
      <w:r>
        <w:t>Giáo Hội toàn cầu có mấy lễ trọng mừng kính Đức Mẹ Maria?</w:t>
      </w:r>
    </w:p>
    <w:p w14:paraId="03676BB1" w14:textId="2BEA47F6" w:rsidR="00F33AC3" w:rsidRDefault="00F33AC3" w:rsidP="00F33AC3">
      <w:pPr>
        <w:pStyle w:val="oancuaDanhsach"/>
        <w:numPr>
          <w:ilvl w:val="0"/>
          <w:numId w:val="31"/>
        </w:numPr>
      </w:pPr>
      <w:r>
        <w:t>2</w:t>
      </w:r>
    </w:p>
    <w:p w14:paraId="475D606B" w14:textId="6448BE70" w:rsidR="00F33AC3" w:rsidRDefault="00F33AC3" w:rsidP="00F33AC3">
      <w:pPr>
        <w:pStyle w:val="oancuaDanhsach"/>
        <w:numPr>
          <w:ilvl w:val="0"/>
          <w:numId w:val="31"/>
        </w:numPr>
      </w:pPr>
      <w:r>
        <w:t>3</w:t>
      </w:r>
    </w:p>
    <w:p w14:paraId="10D23802" w14:textId="6BBB5D98" w:rsidR="00F33AC3" w:rsidRDefault="00F33AC3" w:rsidP="00F33AC3">
      <w:pPr>
        <w:pStyle w:val="oancuaDanhsach"/>
        <w:numPr>
          <w:ilvl w:val="0"/>
          <w:numId w:val="31"/>
        </w:numPr>
      </w:pPr>
      <w:r>
        <w:t>4</w:t>
      </w:r>
    </w:p>
    <w:p w14:paraId="12A4F9FC" w14:textId="5E16E2F4" w:rsidR="00F33AC3" w:rsidRDefault="00F33AC3" w:rsidP="00F33AC3">
      <w:pPr>
        <w:pStyle w:val="oancuaDanhsach"/>
        <w:numPr>
          <w:ilvl w:val="0"/>
          <w:numId w:val="31"/>
        </w:numPr>
      </w:pPr>
      <w:r>
        <w:t>5</w:t>
      </w:r>
    </w:p>
    <w:p w14:paraId="39463ED1" w14:textId="333A527A" w:rsidR="00F33AC3" w:rsidRDefault="00F33AC3" w:rsidP="00F33AC3">
      <w:pPr>
        <w:pStyle w:val="oancuaDanhsach"/>
        <w:numPr>
          <w:ilvl w:val="0"/>
          <w:numId w:val="1"/>
        </w:numPr>
      </w:pPr>
      <w:r>
        <w:t>Dầu Thánh trong cử hành Phụng Vụ Kitô giáo gồm những loại nào?</w:t>
      </w:r>
    </w:p>
    <w:p w14:paraId="0897C005" w14:textId="5AF94089" w:rsidR="00F33AC3" w:rsidRDefault="00F33AC3" w:rsidP="00F33AC3">
      <w:pPr>
        <w:pStyle w:val="oancuaDanhsach"/>
        <w:numPr>
          <w:ilvl w:val="0"/>
          <w:numId w:val="32"/>
        </w:numPr>
      </w:pPr>
      <w:r>
        <w:t>Dầu bệnh nhân</w:t>
      </w:r>
    </w:p>
    <w:p w14:paraId="1BCBD8C9" w14:textId="4958E5BA" w:rsidR="00F33AC3" w:rsidRDefault="00F33AC3" w:rsidP="00F33AC3">
      <w:pPr>
        <w:pStyle w:val="oancuaDanhsach"/>
        <w:numPr>
          <w:ilvl w:val="0"/>
          <w:numId w:val="32"/>
        </w:numPr>
      </w:pPr>
      <w:r>
        <w:t>Dầu dự tòng</w:t>
      </w:r>
    </w:p>
    <w:p w14:paraId="1896602C" w14:textId="0CCB9FAA" w:rsidR="00F33AC3" w:rsidRDefault="00F33AC3" w:rsidP="00F33AC3">
      <w:pPr>
        <w:pStyle w:val="oancuaDanhsach"/>
        <w:numPr>
          <w:ilvl w:val="0"/>
          <w:numId w:val="32"/>
        </w:numPr>
      </w:pPr>
      <w:r>
        <w:t>Dầu Thánh (Thánh hiến)</w:t>
      </w:r>
    </w:p>
    <w:p w14:paraId="226F5049" w14:textId="541E968D" w:rsidR="00F33AC3" w:rsidRDefault="00F33AC3" w:rsidP="00F33AC3">
      <w:pPr>
        <w:pStyle w:val="oancuaDanhsach"/>
        <w:numPr>
          <w:ilvl w:val="0"/>
          <w:numId w:val="32"/>
        </w:numPr>
      </w:pPr>
      <w:r>
        <w:t>Tất cả đều đúng</w:t>
      </w:r>
    </w:p>
    <w:p w14:paraId="3B7FC999" w14:textId="2412E5C1" w:rsidR="00F33AC3" w:rsidRDefault="00F33AC3" w:rsidP="00F33AC3">
      <w:pPr>
        <w:pStyle w:val="oancuaDanhsach"/>
        <w:numPr>
          <w:ilvl w:val="0"/>
          <w:numId w:val="1"/>
        </w:numPr>
      </w:pPr>
      <w:r>
        <w:t>Lễ Truyền Dầu hàng năm thường do ai cử hành?</w:t>
      </w:r>
    </w:p>
    <w:p w14:paraId="4D29A452" w14:textId="53183E35" w:rsidR="00F33AC3" w:rsidRDefault="00F33AC3" w:rsidP="00F33AC3">
      <w:pPr>
        <w:pStyle w:val="oancuaDanhsach"/>
        <w:numPr>
          <w:ilvl w:val="0"/>
          <w:numId w:val="33"/>
        </w:numPr>
      </w:pPr>
      <w:r>
        <w:t>Đức Giám mục</w:t>
      </w:r>
    </w:p>
    <w:p w14:paraId="7E6F50D7" w14:textId="403592D3" w:rsidR="00F33AC3" w:rsidRDefault="00F33AC3" w:rsidP="00F33AC3">
      <w:pPr>
        <w:pStyle w:val="oancuaDanhsach"/>
        <w:numPr>
          <w:ilvl w:val="0"/>
          <w:numId w:val="33"/>
        </w:numPr>
      </w:pPr>
      <w:r>
        <w:t>Cha Quản hạt</w:t>
      </w:r>
    </w:p>
    <w:p w14:paraId="76338CFF" w14:textId="3BBF7DEF" w:rsidR="00F33AC3" w:rsidRDefault="00F33AC3" w:rsidP="00F33AC3">
      <w:pPr>
        <w:pStyle w:val="oancuaDanhsach"/>
        <w:numPr>
          <w:ilvl w:val="0"/>
          <w:numId w:val="33"/>
        </w:numPr>
      </w:pPr>
      <w:r>
        <w:t>Linh mục nhà thờ chánh toàn</w:t>
      </w:r>
    </w:p>
    <w:p w14:paraId="42923CD5" w14:textId="32FE84FC" w:rsidR="00F33AC3" w:rsidRDefault="00F33AC3" w:rsidP="00F33AC3">
      <w:pPr>
        <w:pStyle w:val="oancuaDanhsach"/>
        <w:numPr>
          <w:ilvl w:val="0"/>
          <w:numId w:val="33"/>
        </w:numPr>
      </w:pPr>
      <w:r>
        <w:t>Tất cả đều sai</w:t>
      </w:r>
    </w:p>
    <w:p w14:paraId="29F43E3C" w14:textId="09ED49A5" w:rsidR="00F33AC3" w:rsidRDefault="00F33AC3" w:rsidP="00F33AC3">
      <w:pPr>
        <w:pStyle w:val="oancuaDanhsach"/>
        <w:numPr>
          <w:ilvl w:val="0"/>
          <w:numId w:val="1"/>
        </w:numPr>
      </w:pPr>
      <w:r>
        <w:t>Ít nhất trong bao lâu Giám mục phải kinh lý toàn Giáo phận của mình?</w:t>
      </w:r>
    </w:p>
    <w:p w14:paraId="374D8593" w14:textId="53DFE553" w:rsidR="00F33AC3" w:rsidRDefault="00F33AC3" w:rsidP="00F33AC3">
      <w:pPr>
        <w:pStyle w:val="oancuaDanhsach"/>
        <w:numPr>
          <w:ilvl w:val="0"/>
          <w:numId w:val="34"/>
        </w:numPr>
      </w:pPr>
      <w:r>
        <w:t>3 năm</w:t>
      </w:r>
    </w:p>
    <w:p w14:paraId="38C614E8" w14:textId="6BCA5133" w:rsidR="00F33AC3" w:rsidRDefault="00F33AC3" w:rsidP="00F33AC3">
      <w:pPr>
        <w:pStyle w:val="oancuaDanhsach"/>
        <w:numPr>
          <w:ilvl w:val="0"/>
          <w:numId w:val="34"/>
        </w:numPr>
      </w:pPr>
      <w:r>
        <w:t>4 năm</w:t>
      </w:r>
    </w:p>
    <w:p w14:paraId="6F90314C" w14:textId="4B70D964" w:rsidR="00F33AC3" w:rsidRDefault="00F33AC3" w:rsidP="00F33AC3">
      <w:pPr>
        <w:pStyle w:val="oancuaDanhsach"/>
        <w:numPr>
          <w:ilvl w:val="0"/>
          <w:numId w:val="34"/>
        </w:numPr>
      </w:pPr>
      <w:r>
        <w:t>5 năm</w:t>
      </w:r>
    </w:p>
    <w:p w14:paraId="069B7B21" w14:textId="45795949" w:rsidR="00F33AC3" w:rsidRDefault="00F33AC3" w:rsidP="00F33AC3">
      <w:pPr>
        <w:pStyle w:val="oancuaDanhsach"/>
        <w:numPr>
          <w:ilvl w:val="0"/>
          <w:numId w:val="34"/>
        </w:numPr>
      </w:pPr>
      <w:r>
        <w:t>6 năm</w:t>
      </w:r>
    </w:p>
    <w:p w14:paraId="5E84BB76" w14:textId="038F07B7" w:rsidR="00F33AC3" w:rsidRDefault="00F33AC3" w:rsidP="00F33AC3">
      <w:pPr>
        <w:pStyle w:val="oancuaDanhsach"/>
        <w:numPr>
          <w:ilvl w:val="0"/>
          <w:numId w:val="1"/>
        </w:numPr>
      </w:pPr>
      <w:r>
        <w:t>Nếu một Giáo phận có 2 Giám mục, thì người đúng đầu được gọi là gì để phân biệt?</w:t>
      </w:r>
    </w:p>
    <w:p w14:paraId="0C7B9542" w14:textId="18FBCE27" w:rsidR="00F33AC3" w:rsidRDefault="00F33AC3" w:rsidP="00F33AC3">
      <w:pPr>
        <w:pStyle w:val="oancuaDanhsach"/>
        <w:numPr>
          <w:ilvl w:val="0"/>
          <w:numId w:val="35"/>
        </w:numPr>
      </w:pPr>
      <w:r>
        <w:t>Giám mục chính toàn</w:t>
      </w:r>
    </w:p>
    <w:p w14:paraId="6C063DCE" w14:textId="0C09C3D7" w:rsidR="00F33AC3" w:rsidRDefault="00F33AC3" w:rsidP="00F33AC3">
      <w:pPr>
        <w:pStyle w:val="oancuaDanhsach"/>
        <w:numPr>
          <w:ilvl w:val="0"/>
          <w:numId w:val="35"/>
        </w:numPr>
      </w:pPr>
      <w:r>
        <w:t>Tổng Giám mục</w:t>
      </w:r>
    </w:p>
    <w:p w14:paraId="7BEAC1E2" w14:textId="5441C974" w:rsidR="00F33AC3" w:rsidRDefault="00F33AC3" w:rsidP="00F33AC3">
      <w:pPr>
        <w:pStyle w:val="oancuaDanhsach"/>
        <w:numPr>
          <w:ilvl w:val="0"/>
          <w:numId w:val="35"/>
        </w:numPr>
      </w:pPr>
      <w:r>
        <w:t>Giám mục Giáo phận</w:t>
      </w:r>
    </w:p>
    <w:p w14:paraId="37483685" w14:textId="03D3828B" w:rsidR="00F33AC3" w:rsidRDefault="00F33AC3" w:rsidP="00F33AC3">
      <w:pPr>
        <w:pStyle w:val="oancuaDanhsach"/>
        <w:numPr>
          <w:ilvl w:val="0"/>
          <w:numId w:val="35"/>
        </w:numPr>
      </w:pPr>
      <w:r>
        <w:t xml:space="preserve">Tất cả đều sai </w:t>
      </w:r>
    </w:p>
    <w:p w14:paraId="2FCD914D" w14:textId="3C351FFE" w:rsidR="00F33AC3" w:rsidRDefault="00F33AC3" w:rsidP="00F33AC3">
      <w:pPr>
        <w:pStyle w:val="oancuaDanhsach"/>
        <w:numPr>
          <w:ilvl w:val="0"/>
          <w:numId w:val="1"/>
        </w:numPr>
      </w:pPr>
      <w:r>
        <w:t>Phụng Vụ Lời Chúa trong lễ ngày thường mùa Thường niên được chia thành các loại nào?</w:t>
      </w:r>
    </w:p>
    <w:p w14:paraId="2594390F" w14:textId="01BB028E" w:rsidR="00F33AC3" w:rsidRDefault="00FF1AC8" w:rsidP="00F33AC3">
      <w:pPr>
        <w:pStyle w:val="oancuaDanhsach"/>
        <w:numPr>
          <w:ilvl w:val="0"/>
          <w:numId w:val="36"/>
        </w:numPr>
      </w:pPr>
      <w:r>
        <w:t>Năm chẵn năm lẻ</w:t>
      </w:r>
    </w:p>
    <w:p w14:paraId="6979D532" w14:textId="62A51DED" w:rsidR="00FF1AC8" w:rsidRDefault="00FF1AC8" w:rsidP="00F33AC3">
      <w:pPr>
        <w:pStyle w:val="oancuaDanhsach"/>
        <w:numPr>
          <w:ilvl w:val="0"/>
          <w:numId w:val="36"/>
        </w:numPr>
      </w:pPr>
      <w:r>
        <w:t>Năm A B C</w:t>
      </w:r>
    </w:p>
    <w:p w14:paraId="2B0CC3C7" w14:textId="1E841908" w:rsidR="00FF1AC8" w:rsidRDefault="00FF1AC8" w:rsidP="00F33AC3">
      <w:pPr>
        <w:pStyle w:val="oancuaDanhsach"/>
        <w:numPr>
          <w:ilvl w:val="0"/>
          <w:numId w:val="36"/>
        </w:numPr>
      </w:pPr>
      <w:r>
        <w:t>Tân ước, Cựu ước</w:t>
      </w:r>
    </w:p>
    <w:p w14:paraId="7A784760" w14:textId="0BEC623A" w:rsidR="00FF1AC8" w:rsidRDefault="00FF1AC8" w:rsidP="00FF1AC8">
      <w:pPr>
        <w:pStyle w:val="oancuaDanhsach"/>
        <w:numPr>
          <w:ilvl w:val="0"/>
          <w:numId w:val="36"/>
        </w:numPr>
      </w:pPr>
      <w:r>
        <w:lastRenderedPageBreak/>
        <w:t>Tất cả đều sai</w:t>
      </w:r>
    </w:p>
    <w:p w14:paraId="2BE14C51" w14:textId="18E69DF7" w:rsidR="00F33AC3" w:rsidRDefault="00FF1AC8" w:rsidP="00F33AC3">
      <w:pPr>
        <w:pStyle w:val="oancuaDanhsach"/>
        <w:numPr>
          <w:ilvl w:val="0"/>
          <w:numId w:val="1"/>
        </w:numPr>
      </w:pPr>
      <w:r>
        <w:t>Trong mùa Phục sinh, Giáng sinh, lễ về Đức Mẹ, các Thiên thần thì thường mặc áo lễ màu gì?</w:t>
      </w:r>
    </w:p>
    <w:p w14:paraId="4A5481D5" w14:textId="14FB88EE" w:rsidR="00FF1AC8" w:rsidRDefault="00FF1AC8" w:rsidP="00FF1AC8">
      <w:pPr>
        <w:pStyle w:val="oancuaDanhsach"/>
        <w:numPr>
          <w:ilvl w:val="0"/>
          <w:numId w:val="37"/>
        </w:numPr>
      </w:pPr>
      <w:r>
        <w:t>Màu đỏ</w:t>
      </w:r>
    </w:p>
    <w:p w14:paraId="52982A44" w14:textId="7F632C20" w:rsidR="00FF1AC8" w:rsidRDefault="00FF1AC8" w:rsidP="00FF1AC8">
      <w:pPr>
        <w:pStyle w:val="oancuaDanhsach"/>
        <w:numPr>
          <w:ilvl w:val="0"/>
          <w:numId w:val="37"/>
        </w:numPr>
      </w:pPr>
      <w:r>
        <w:t>Màu trắng</w:t>
      </w:r>
    </w:p>
    <w:p w14:paraId="23AC1286" w14:textId="39152BA5" w:rsidR="00FF1AC8" w:rsidRDefault="00FF1AC8" w:rsidP="00FF1AC8">
      <w:pPr>
        <w:pStyle w:val="oancuaDanhsach"/>
        <w:numPr>
          <w:ilvl w:val="0"/>
          <w:numId w:val="37"/>
        </w:numPr>
      </w:pPr>
      <w:r>
        <w:t>Màu xanh lá cây</w:t>
      </w:r>
    </w:p>
    <w:p w14:paraId="0F04823E" w14:textId="0E419F5D" w:rsidR="00FF1AC8" w:rsidRDefault="00FF1AC8" w:rsidP="00FF1AC8">
      <w:pPr>
        <w:pStyle w:val="oancuaDanhsach"/>
        <w:numPr>
          <w:ilvl w:val="0"/>
          <w:numId w:val="37"/>
        </w:numPr>
      </w:pPr>
      <w:r>
        <w:t>Màu hồng</w:t>
      </w:r>
    </w:p>
    <w:p w14:paraId="50E6704D" w14:textId="0113A475" w:rsidR="00FF1AC8" w:rsidRDefault="00FF1AC8" w:rsidP="00F33AC3">
      <w:pPr>
        <w:pStyle w:val="oancuaDanhsach"/>
        <w:numPr>
          <w:ilvl w:val="0"/>
          <w:numId w:val="1"/>
        </w:numPr>
      </w:pPr>
      <w:r>
        <w:t>Theo Giáo Lý Công Giáo, các Bí Tích của Hội Thánh do ai thiết lập?</w:t>
      </w:r>
    </w:p>
    <w:p w14:paraId="0A738A93" w14:textId="38C240C4" w:rsidR="00FF1AC8" w:rsidRDefault="00FF1AC8" w:rsidP="00FF1AC8">
      <w:pPr>
        <w:pStyle w:val="oancuaDanhsach"/>
        <w:numPr>
          <w:ilvl w:val="0"/>
          <w:numId w:val="38"/>
        </w:numPr>
      </w:pPr>
      <w:r>
        <w:t>Hội Thánh</w:t>
      </w:r>
    </w:p>
    <w:p w14:paraId="6483E81C" w14:textId="3E479FBA" w:rsidR="00FF1AC8" w:rsidRDefault="00FF1AC8" w:rsidP="00FF1AC8">
      <w:pPr>
        <w:pStyle w:val="oancuaDanhsach"/>
        <w:numPr>
          <w:ilvl w:val="0"/>
          <w:numId w:val="38"/>
        </w:numPr>
      </w:pPr>
      <w:r>
        <w:t>Chính Chúa Giê-su</w:t>
      </w:r>
    </w:p>
    <w:p w14:paraId="5E45DF35" w14:textId="749EC62B" w:rsidR="00FF1AC8" w:rsidRDefault="00FF1AC8" w:rsidP="00FF1AC8">
      <w:pPr>
        <w:pStyle w:val="oancuaDanhsach"/>
        <w:numPr>
          <w:ilvl w:val="0"/>
          <w:numId w:val="38"/>
        </w:numPr>
      </w:pPr>
      <w:r>
        <w:t>Chúa Thánh Thần</w:t>
      </w:r>
    </w:p>
    <w:p w14:paraId="49106D0D" w14:textId="015318B1" w:rsidR="00FF1AC8" w:rsidRDefault="00FF1AC8" w:rsidP="00FF1AC8">
      <w:pPr>
        <w:pStyle w:val="oancuaDanhsach"/>
        <w:numPr>
          <w:ilvl w:val="0"/>
          <w:numId w:val="38"/>
        </w:numPr>
      </w:pPr>
      <w:r>
        <w:t xml:space="preserve">Tất cả đều sai </w:t>
      </w:r>
    </w:p>
    <w:p w14:paraId="23DD6AF9" w14:textId="4D047689" w:rsidR="00FF1AC8" w:rsidRDefault="00FF1AC8" w:rsidP="00F33AC3">
      <w:pPr>
        <w:pStyle w:val="oancuaDanhsach"/>
        <w:numPr>
          <w:ilvl w:val="0"/>
          <w:numId w:val="1"/>
        </w:numPr>
      </w:pPr>
      <w:r>
        <w:t>Mùa Giáng sinh kết thúc với lễ Chúa Giê-su chịu phép gì?</w:t>
      </w:r>
    </w:p>
    <w:p w14:paraId="540C7D42" w14:textId="22148D0F" w:rsidR="00FF1AC8" w:rsidRDefault="00FF1AC8" w:rsidP="00FF1AC8">
      <w:pPr>
        <w:pStyle w:val="oancuaDanhsach"/>
        <w:numPr>
          <w:ilvl w:val="0"/>
          <w:numId w:val="39"/>
        </w:numPr>
      </w:pPr>
      <w:r>
        <w:t>Cắt bì</w:t>
      </w:r>
    </w:p>
    <w:p w14:paraId="4A4163B3" w14:textId="726B6577" w:rsidR="00FF1AC8" w:rsidRDefault="00FF1AC8" w:rsidP="00FF1AC8">
      <w:pPr>
        <w:pStyle w:val="oancuaDanhsach"/>
        <w:numPr>
          <w:ilvl w:val="0"/>
          <w:numId w:val="39"/>
        </w:numPr>
      </w:pPr>
      <w:r>
        <w:t>Thanh tẩy</w:t>
      </w:r>
    </w:p>
    <w:p w14:paraId="7FA4D22D" w14:textId="2B2EE6B0" w:rsidR="00FF1AC8" w:rsidRDefault="00FF1AC8" w:rsidP="00FF1AC8">
      <w:pPr>
        <w:pStyle w:val="oancuaDanhsach"/>
        <w:numPr>
          <w:ilvl w:val="0"/>
          <w:numId w:val="39"/>
        </w:numPr>
      </w:pPr>
      <w:r>
        <w:t>Dâng con trong đền thờ</w:t>
      </w:r>
    </w:p>
    <w:p w14:paraId="68A41B73" w14:textId="5D46861F" w:rsidR="00FF1AC8" w:rsidRDefault="00FF1AC8" w:rsidP="00FF1AC8">
      <w:pPr>
        <w:pStyle w:val="oancuaDanhsach"/>
        <w:numPr>
          <w:ilvl w:val="0"/>
          <w:numId w:val="39"/>
        </w:numPr>
      </w:pPr>
      <w:r>
        <w:t xml:space="preserve">Tất cả đều sai </w:t>
      </w:r>
    </w:p>
    <w:p w14:paraId="36B6A773" w14:textId="766B62C0" w:rsidR="00FF1AC8" w:rsidRDefault="00FF1AC8" w:rsidP="00F33AC3">
      <w:pPr>
        <w:pStyle w:val="oancuaDanhsach"/>
        <w:numPr>
          <w:ilvl w:val="0"/>
          <w:numId w:val="1"/>
        </w:numPr>
      </w:pPr>
      <w:r>
        <w:t>Thừa tác viên ngoại lệ trao Mình Thánh Chúa được chia thành những loại nào?</w:t>
      </w:r>
    </w:p>
    <w:p w14:paraId="05748038" w14:textId="53F35483" w:rsidR="00FF1AC8" w:rsidRDefault="00FF1AC8" w:rsidP="00FF1AC8">
      <w:pPr>
        <w:pStyle w:val="oancuaDanhsach"/>
        <w:numPr>
          <w:ilvl w:val="0"/>
          <w:numId w:val="40"/>
        </w:numPr>
      </w:pPr>
      <w:r>
        <w:t>Loại từng lần</w:t>
      </w:r>
    </w:p>
    <w:p w14:paraId="070E44AA" w14:textId="14559AF0" w:rsidR="00FF1AC8" w:rsidRDefault="00FF1AC8" w:rsidP="00FF1AC8">
      <w:pPr>
        <w:pStyle w:val="oancuaDanhsach"/>
        <w:numPr>
          <w:ilvl w:val="0"/>
          <w:numId w:val="40"/>
        </w:numPr>
      </w:pPr>
      <w:r>
        <w:t>Loại thường xuyên</w:t>
      </w:r>
    </w:p>
    <w:p w14:paraId="47DAB631" w14:textId="2DE22845" w:rsidR="00FF1AC8" w:rsidRDefault="00FF1AC8" w:rsidP="00FF1AC8">
      <w:pPr>
        <w:pStyle w:val="oancuaDanhsach"/>
        <w:numPr>
          <w:ilvl w:val="0"/>
          <w:numId w:val="40"/>
        </w:numPr>
      </w:pPr>
      <w:r>
        <w:t>Cả A và B</w:t>
      </w:r>
    </w:p>
    <w:p w14:paraId="354F0213" w14:textId="4B5A707E" w:rsidR="00FF1AC8" w:rsidRDefault="00FF1AC8" w:rsidP="00FF1AC8">
      <w:pPr>
        <w:pStyle w:val="oancuaDanhsach"/>
        <w:numPr>
          <w:ilvl w:val="0"/>
          <w:numId w:val="40"/>
        </w:numPr>
      </w:pPr>
      <w:r>
        <w:t>Chỉ có 1 loại duy nhất</w:t>
      </w:r>
    </w:p>
    <w:p w14:paraId="0BA7CC6E" w14:textId="3FB35099" w:rsidR="00FF1AC8" w:rsidRDefault="00FF1AC8" w:rsidP="00F33AC3">
      <w:pPr>
        <w:pStyle w:val="oancuaDanhsach"/>
        <w:numPr>
          <w:ilvl w:val="0"/>
          <w:numId w:val="1"/>
        </w:numPr>
      </w:pPr>
      <w:r>
        <w:t>Giám mục đến các nơi Giáo phận của mình để thực hiện các hoạt động mục vụ gọi là gì?</w:t>
      </w:r>
    </w:p>
    <w:p w14:paraId="19292C3C" w14:textId="3945D92A" w:rsidR="00FF1AC8" w:rsidRDefault="00FF1AC8" w:rsidP="00FF1AC8">
      <w:pPr>
        <w:pStyle w:val="oancuaDanhsach"/>
        <w:numPr>
          <w:ilvl w:val="0"/>
          <w:numId w:val="41"/>
        </w:numPr>
      </w:pPr>
      <w:r>
        <w:t>Vi hành</w:t>
      </w:r>
    </w:p>
    <w:p w14:paraId="3765E01A" w14:textId="1FDFB3B2" w:rsidR="00FF1AC8" w:rsidRDefault="00FF1AC8" w:rsidP="00FF1AC8">
      <w:pPr>
        <w:pStyle w:val="oancuaDanhsach"/>
        <w:numPr>
          <w:ilvl w:val="0"/>
          <w:numId w:val="41"/>
        </w:numPr>
      </w:pPr>
      <w:r>
        <w:t>Thị sát</w:t>
      </w:r>
    </w:p>
    <w:p w14:paraId="0DAC67C2" w14:textId="3DACD8EC" w:rsidR="00FF1AC8" w:rsidRDefault="00FF1AC8" w:rsidP="00FF1AC8">
      <w:pPr>
        <w:pStyle w:val="oancuaDanhsach"/>
        <w:numPr>
          <w:ilvl w:val="0"/>
          <w:numId w:val="41"/>
        </w:numPr>
      </w:pPr>
      <w:r>
        <w:t>Kinh lý</w:t>
      </w:r>
    </w:p>
    <w:p w14:paraId="55461D54" w14:textId="41A51B6F" w:rsidR="00FF1AC8" w:rsidRDefault="00FF1AC8" w:rsidP="00FF1AC8">
      <w:pPr>
        <w:pStyle w:val="oancuaDanhsach"/>
        <w:numPr>
          <w:ilvl w:val="0"/>
          <w:numId w:val="41"/>
        </w:numPr>
      </w:pPr>
      <w:r>
        <w:t xml:space="preserve">Tất cả đều sai </w:t>
      </w:r>
    </w:p>
    <w:p w14:paraId="5B5DC8F7" w14:textId="18501D33" w:rsidR="00FF1AC8" w:rsidRDefault="00FF1AC8" w:rsidP="00F33AC3">
      <w:pPr>
        <w:pStyle w:val="oancuaDanhsach"/>
        <w:numPr>
          <w:ilvl w:val="0"/>
          <w:numId w:val="1"/>
        </w:numPr>
      </w:pPr>
      <w:r>
        <w:t>Lễ Truyền Dầu hàng năm được cử hành tại đâu?</w:t>
      </w:r>
    </w:p>
    <w:p w14:paraId="7CD10EC1" w14:textId="194C58F7" w:rsidR="00FF1AC8" w:rsidRDefault="00FF1AC8" w:rsidP="00FF1AC8">
      <w:pPr>
        <w:pStyle w:val="oancuaDanhsach"/>
        <w:numPr>
          <w:ilvl w:val="0"/>
          <w:numId w:val="42"/>
        </w:numPr>
      </w:pPr>
      <w:r>
        <w:t>Nhà thờ chánh toà</w:t>
      </w:r>
    </w:p>
    <w:p w14:paraId="3E40210C" w14:textId="20DAA8DF" w:rsidR="00FF1AC8" w:rsidRDefault="00FF1AC8" w:rsidP="00FF1AC8">
      <w:pPr>
        <w:pStyle w:val="oancuaDanhsach"/>
        <w:numPr>
          <w:ilvl w:val="0"/>
          <w:numId w:val="42"/>
        </w:numPr>
      </w:pPr>
      <w:r>
        <w:t>Nhà thờ lớn của Giáo phận</w:t>
      </w:r>
    </w:p>
    <w:p w14:paraId="1CA670D9" w14:textId="76EF30B2" w:rsidR="00FF1AC8" w:rsidRDefault="00FF1AC8" w:rsidP="00FF1AC8">
      <w:pPr>
        <w:pStyle w:val="oancuaDanhsach"/>
        <w:numPr>
          <w:ilvl w:val="0"/>
          <w:numId w:val="42"/>
        </w:numPr>
      </w:pPr>
      <w:r>
        <w:t>Tuỳ chọn</w:t>
      </w:r>
    </w:p>
    <w:p w14:paraId="253C784F" w14:textId="55AFED32" w:rsidR="00FF1AC8" w:rsidRDefault="00FF1AC8" w:rsidP="00FF1AC8">
      <w:pPr>
        <w:pStyle w:val="oancuaDanhsach"/>
        <w:numPr>
          <w:ilvl w:val="0"/>
          <w:numId w:val="42"/>
        </w:numPr>
      </w:pPr>
      <w:r>
        <w:t xml:space="preserve">Tất cả đều sai </w:t>
      </w:r>
    </w:p>
    <w:p w14:paraId="58D03281" w14:textId="69469E15" w:rsidR="00FF1AC8" w:rsidRDefault="00FF1AC8" w:rsidP="00F33AC3">
      <w:pPr>
        <w:pStyle w:val="oancuaDanhsach"/>
        <w:numPr>
          <w:ilvl w:val="0"/>
          <w:numId w:val="1"/>
        </w:numPr>
      </w:pPr>
      <w:r>
        <w:t>Tại Giáo Tĩnh TP.HCM, ngoài các Lễ Chúa Nhật, 1 năm Phụng Vụ có thêm mấy lễ trọng buộc?</w:t>
      </w:r>
    </w:p>
    <w:p w14:paraId="1BBB6F78" w14:textId="579AAA27" w:rsidR="00FF1AC8" w:rsidRDefault="00FF1AC8" w:rsidP="00FF1AC8">
      <w:pPr>
        <w:pStyle w:val="oancuaDanhsach"/>
        <w:numPr>
          <w:ilvl w:val="0"/>
          <w:numId w:val="43"/>
        </w:numPr>
      </w:pPr>
      <w:r>
        <w:t>1</w:t>
      </w:r>
    </w:p>
    <w:p w14:paraId="05D07B6B" w14:textId="2A1B728B" w:rsidR="00FF1AC8" w:rsidRDefault="00FF1AC8" w:rsidP="00FF1AC8">
      <w:pPr>
        <w:pStyle w:val="oancuaDanhsach"/>
        <w:numPr>
          <w:ilvl w:val="0"/>
          <w:numId w:val="43"/>
        </w:numPr>
      </w:pPr>
      <w:r>
        <w:t>2</w:t>
      </w:r>
    </w:p>
    <w:p w14:paraId="526B4041" w14:textId="778CEFE0" w:rsidR="00FF1AC8" w:rsidRDefault="00FF1AC8" w:rsidP="00FF1AC8">
      <w:pPr>
        <w:pStyle w:val="oancuaDanhsach"/>
        <w:numPr>
          <w:ilvl w:val="0"/>
          <w:numId w:val="43"/>
        </w:numPr>
      </w:pPr>
      <w:r>
        <w:t>3</w:t>
      </w:r>
    </w:p>
    <w:p w14:paraId="1FB1334F" w14:textId="6C0A330A" w:rsidR="00FF1AC8" w:rsidRDefault="00FF1AC8" w:rsidP="00FF1AC8">
      <w:pPr>
        <w:pStyle w:val="oancuaDanhsach"/>
        <w:numPr>
          <w:ilvl w:val="0"/>
          <w:numId w:val="43"/>
        </w:numPr>
      </w:pPr>
      <w:r>
        <w:t>4</w:t>
      </w:r>
    </w:p>
    <w:p w14:paraId="34E6EB7A" w14:textId="2D14B456" w:rsidR="00FF1AC8" w:rsidRDefault="00FF1AC8" w:rsidP="00F33AC3">
      <w:pPr>
        <w:pStyle w:val="oancuaDanhsach"/>
        <w:numPr>
          <w:ilvl w:val="0"/>
          <w:numId w:val="1"/>
        </w:numPr>
      </w:pPr>
      <w:r>
        <w:t>Khi bắt đầu thánh lễ, chủ tế hôn kính điều gì?</w:t>
      </w:r>
    </w:p>
    <w:p w14:paraId="2B1C2615" w14:textId="4F1D3A5B" w:rsidR="00FF1AC8" w:rsidRDefault="00FF1AC8" w:rsidP="00FF1AC8">
      <w:pPr>
        <w:pStyle w:val="oancuaDanhsach"/>
        <w:numPr>
          <w:ilvl w:val="0"/>
          <w:numId w:val="44"/>
        </w:numPr>
      </w:pPr>
      <w:r>
        <w:t>Sách Thánh</w:t>
      </w:r>
    </w:p>
    <w:p w14:paraId="5BBB4B0D" w14:textId="71F47153" w:rsidR="00FF1AC8" w:rsidRDefault="00FF1AC8" w:rsidP="00FF1AC8">
      <w:pPr>
        <w:pStyle w:val="oancuaDanhsach"/>
        <w:numPr>
          <w:ilvl w:val="0"/>
          <w:numId w:val="44"/>
        </w:numPr>
      </w:pPr>
      <w:r>
        <w:t>Nhẫn</w:t>
      </w:r>
    </w:p>
    <w:p w14:paraId="76C83B08" w14:textId="1C5E98ED" w:rsidR="00FF1AC8" w:rsidRDefault="00FF1AC8" w:rsidP="00FF1AC8">
      <w:pPr>
        <w:pStyle w:val="oancuaDanhsach"/>
        <w:numPr>
          <w:ilvl w:val="0"/>
          <w:numId w:val="44"/>
        </w:numPr>
      </w:pPr>
      <w:r>
        <w:t>Bàn Thờ</w:t>
      </w:r>
    </w:p>
    <w:p w14:paraId="2D27F435" w14:textId="7297F781" w:rsidR="00FF1AC8" w:rsidRDefault="00FF1AC8" w:rsidP="00FF1AC8">
      <w:pPr>
        <w:pStyle w:val="oancuaDanhsach"/>
        <w:numPr>
          <w:ilvl w:val="0"/>
          <w:numId w:val="44"/>
        </w:numPr>
      </w:pPr>
      <w:r>
        <w:t>Thánh Giá</w:t>
      </w:r>
    </w:p>
    <w:p w14:paraId="3B054932" w14:textId="2FF358A8" w:rsidR="00FF1AC8" w:rsidRDefault="00FF1AC8" w:rsidP="00F33AC3">
      <w:pPr>
        <w:pStyle w:val="oancuaDanhsach"/>
        <w:numPr>
          <w:ilvl w:val="0"/>
          <w:numId w:val="1"/>
        </w:numPr>
      </w:pPr>
      <w:r>
        <w:t>Lễ nào sau đây không thuộc ngày Lễ trọng mừng kình Đức mẹ của Giáo Hội?</w:t>
      </w:r>
    </w:p>
    <w:p w14:paraId="675D684B" w14:textId="539895D2" w:rsidR="00FF1AC8" w:rsidRDefault="00947C9D" w:rsidP="00FF1AC8">
      <w:pPr>
        <w:pStyle w:val="oancuaDanhsach"/>
        <w:numPr>
          <w:ilvl w:val="0"/>
          <w:numId w:val="45"/>
        </w:numPr>
      </w:pPr>
      <w:r>
        <w:t>Đức Mẹ Vô Nhiễm</w:t>
      </w:r>
    </w:p>
    <w:p w14:paraId="013135A8" w14:textId="4E939BAF" w:rsidR="00947C9D" w:rsidRDefault="00947C9D" w:rsidP="00FF1AC8">
      <w:pPr>
        <w:pStyle w:val="oancuaDanhsach"/>
        <w:numPr>
          <w:ilvl w:val="0"/>
          <w:numId w:val="45"/>
        </w:numPr>
      </w:pPr>
      <w:r>
        <w:t>Đức Maria Trinh Nữ Vương</w:t>
      </w:r>
    </w:p>
    <w:p w14:paraId="136925B8" w14:textId="151C92CF" w:rsidR="00947C9D" w:rsidRDefault="00947C9D" w:rsidP="00FF1AC8">
      <w:pPr>
        <w:pStyle w:val="oancuaDanhsach"/>
        <w:numPr>
          <w:ilvl w:val="0"/>
          <w:numId w:val="45"/>
        </w:numPr>
      </w:pPr>
      <w:r>
        <w:t>Đức Mẹ Hồn Xác Lên Trời</w:t>
      </w:r>
    </w:p>
    <w:p w14:paraId="1057BB1C" w14:textId="56C911E2" w:rsidR="00947C9D" w:rsidRDefault="00947C9D" w:rsidP="00FF1AC8">
      <w:pPr>
        <w:pStyle w:val="oancuaDanhsach"/>
        <w:numPr>
          <w:ilvl w:val="0"/>
          <w:numId w:val="45"/>
        </w:numPr>
      </w:pPr>
      <w:r>
        <w:t>Đức Maria Mẹ Thiên Chúa</w:t>
      </w:r>
    </w:p>
    <w:p w14:paraId="137D1C17" w14:textId="0CB61B8D" w:rsidR="00FF1AC8" w:rsidRDefault="00947C9D" w:rsidP="00F33AC3">
      <w:pPr>
        <w:pStyle w:val="oancuaDanhsach"/>
        <w:numPr>
          <w:ilvl w:val="0"/>
          <w:numId w:val="1"/>
        </w:numPr>
      </w:pPr>
      <w:r>
        <w:lastRenderedPageBreak/>
        <w:t>Giám mục có quyền gì trong việc tổ chức Phụng Vụ?</w:t>
      </w:r>
    </w:p>
    <w:p w14:paraId="20B73789" w14:textId="687A6DAE" w:rsidR="00947C9D" w:rsidRDefault="00947C9D" w:rsidP="00947C9D">
      <w:pPr>
        <w:pStyle w:val="oancuaDanhsach"/>
        <w:numPr>
          <w:ilvl w:val="0"/>
          <w:numId w:val="46"/>
        </w:numPr>
      </w:pPr>
      <w:r>
        <w:t>Ban hành kỷ luật Phụng Vụ</w:t>
      </w:r>
    </w:p>
    <w:p w14:paraId="4CC95C85" w14:textId="7249C995" w:rsidR="00947C9D" w:rsidRDefault="00947C9D" w:rsidP="00947C9D">
      <w:pPr>
        <w:pStyle w:val="oancuaDanhsach"/>
        <w:numPr>
          <w:ilvl w:val="0"/>
          <w:numId w:val="46"/>
        </w:numPr>
      </w:pPr>
      <w:r>
        <w:t>Buộc mọi người phải tuân giữ</w:t>
      </w:r>
    </w:p>
    <w:p w14:paraId="5D68357D" w14:textId="0C6B3A85" w:rsidR="00947C9D" w:rsidRDefault="00947C9D" w:rsidP="00947C9D">
      <w:pPr>
        <w:pStyle w:val="oancuaDanhsach"/>
        <w:numPr>
          <w:ilvl w:val="0"/>
          <w:numId w:val="46"/>
        </w:numPr>
      </w:pPr>
      <w:r>
        <w:t>Sáng tạo theo ý riêng</w:t>
      </w:r>
    </w:p>
    <w:p w14:paraId="0089266B" w14:textId="7553BA21" w:rsidR="00947C9D" w:rsidRDefault="00947C9D" w:rsidP="00947C9D">
      <w:pPr>
        <w:pStyle w:val="oancuaDanhsach"/>
        <w:numPr>
          <w:ilvl w:val="0"/>
          <w:numId w:val="46"/>
        </w:numPr>
      </w:pPr>
      <w:r>
        <w:t>Cả A và B</w:t>
      </w:r>
    </w:p>
    <w:p w14:paraId="0ECB1095" w14:textId="70C539D9" w:rsidR="00947C9D" w:rsidRDefault="00947C9D" w:rsidP="00F33AC3">
      <w:pPr>
        <w:pStyle w:val="oancuaDanhsach"/>
        <w:numPr>
          <w:ilvl w:val="0"/>
          <w:numId w:val="1"/>
        </w:numPr>
      </w:pPr>
      <w:r>
        <w:t>Giám mục sẽ đeo nhẫn Giám mục mọi lúc, trừ ngày nào?</w:t>
      </w:r>
    </w:p>
    <w:p w14:paraId="39193417" w14:textId="33B53243" w:rsidR="00947C9D" w:rsidRDefault="00947C9D" w:rsidP="00947C9D">
      <w:pPr>
        <w:pStyle w:val="oancuaDanhsach"/>
        <w:numPr>
          <w:ilvl w:val="0"/>
          <w:numId w:val="47"/>
        </w:numPr>
      </w:pPr>
      <w:r>
        <w:t>Lễ Phục sinh</w:t>
      </w:r>
    </w:p>
    <w:p w14:paraId="6A24F583" w14:textId="7DAB5BBB" w:rsidR="00947C9D" w:rsidRDefault="00947C9D" w:rsidP="00947C9D">
      <w:pPr>
        <w:pStyle w:val="oancuaDanhsach"/>
        <w:numPr>
          <w:ilvl w:val="0"/>
          <w:numId w:val="47"/>
        </w:numPr>
      </w:pPr>
      <w:r>
        <w:t>Thứ Năm Tuần Thánh</w:t>
      </w:r>
    </w:p>
    <w:p w14:paraId="231262E8" w14:textId="0A11CF93" w:rsidR="00947C9D" w:rsidRDefault="00947C9D" w:rsidP="00947C9D">
      <w:pPr>
        <w:pStyle w:val="oancuaDanhsach"/>
        <w:numPr>
          <w:ilvl w:val="0"/>
          <w:numId w:val="47"/>
        </w:numPr>
      </w:pPr>
      <w:r>
        <w:t>Thứ Sáu Tuần Thánh</w:t>
      </w:r>
    </w:p>
    <w:p w14:paraId="1B81B612" w14:textId="2F3AC5A9" w:rsidR="00947C9D" w:rsidRDefault="00947C9D" w:rsidP="00947C9D">
      <w:pPr>
        <w:pStyle w:val="oancuaDanhsach"/>
        <w:numPr>
          <w:ilvl w:val="0"/>
          <w:numId w:val="47"/>
        </w:numPr>
      </w:pPr>
      <w:r>
        <w:t xml:space="preserve">Tất cả đều sai </w:t>
      </w:r>
    </w:p>
    <w:p w14:paraId="67BD4E9A" w14:textId="6F93B383" w:rsidR="00947C9D" w:rsidRDefault="00947C9D" w:rsidP="00F33AC3">
      <w:pPr>
        <w:pStyle w:val="oancuaDanhsach"/>
        <w:numPr>
          <w:ilvl w:val="0"/>
          <w:numId w:val="1"/>
        </w:numPr>
      </w:pPr>
      <w:r>
        <w:t>Khi dâng lễ vật trong thánh lễ, lễ vật nào sẽ được để trên bàn thờ?</w:t>
      </w:r>
    </w:p>
    <w:p w14:paraId="2D4E7455" w14:textId="7526DCA6" w:rsidR="00947C9D" w:rsidRDefault="00947C9D" w:rsidP="00947C9D">
      <w:pPr>
        <w:pStyle w:val="oancuaDanhsach"/>
        <w:numPr>
          <w:ilvl w:val="0"/>
          <w:numId w:val="48"/>
        </w:numPr>
      </w:pPr>
      <w:r>
        <w:t>Chén thánh</w:t>
      </w:r>
    </w:p>
    <w:p w14:paraId="641A8B1D" w14:textId="30BE5BAC" w:rsidR="00947C9D" w:rsidRDefault="00947C9D" w:rsidP="00947C9D">
      <w:pPr>
        <w:pStyle w:val="oancuaDanhsach"/>
        <w:numPr>
          <w:ilvl w:val="0"/>
          <w:numId w:val="48"/>
        </w:numPr>
      </w:pPr>
      <w:r>
        <w:t>Bánh rượu</w:t>
      </w:r>
    </w:p>
    <w:p w14:paraId="638C429B" w14:textId="3A1049A7" w:rsidR="00947C9D" w:rsidRDefault="00947C9D" w:rsidP="00947C9D">
      <w:pPr>
        <w:pStyle w:val="oancuaDanhsach"/>
        <w:numPr>
          <w:ilvl w:val="0"/>
          <w:numId w:val="48"/>
        </w:numPr>
      </w:pPr>
      <w:r>
        <w:t>Đèn nến</w:t>
      </w:r>
    </w:p>
    <w:p w14:paraId="27BA8177" w14:textId="244AF972" w:rsidR="00947C9D" w:rsidRDefault="00947C9D" w:rsidP="00947C9D">
      <w:pPr>
        <w:pStyle w:val="oancuaDanhsach"/>
        <w:numPr>
          <w:ilvl w:val="0"/>
          <w:numId w:val="48"/>
        </w:numPr>
      </w:pPr>
      <w:r>
        <w:t xml:space="preserve">Tất cả đều đúng </w:t>
      </w:r>
    </w:p>
    <w:p w14:paraId="7E19275F" w14:textId="36DC1BB8" w:rsidR="00947C9D" w:rsidRDefault="00947C9D" w:rsidP="00F33AC3">
      <w:pPr>
        <w:pStyle w:val="oancuaDanhsach"/>
        <w:numPr>
          <w:ilvl w:val="0"/>
          <w:numId w:val="1"/>
        </w:numPr>
      </w:pPr>
      <w:r>
        <w:t>Trong thánh lễ, khi linh mục đọc lời truyền phép, thì cộng đoàn cúi đầu khi nào?</w:t>
      </w:r>
    </w:p>
    <w:p w14:paraId="275BEA1D" w14:textId="3A144FDD" w:rsidR="00947C9D" w:rsidRDefault="00947C9D" w:rsidP="00947C9D">
      <w:pPr>
        <w:pStyle w:val="oancuaDanhsach"/>
        <w:numPr>
          <w:ilvl w:val="0"/>
          <w:numId w:val="49"/>
        </w:numPr>
      </w:pPr>
      <w:r>
        <w:t>Cúi cùng lúc với chủ tế</w:t>
      </w:r>
    </w:p>
    <w:p w14:paraId="5888E8E6" w14:textId="078E1D4B" w:rsidR="00947C9D" w:rsidRDefault="00947C9D" w:rsidP="00947C9D">
      <w:pPr>
        <w:pStyle w:val="oancuaDanhsach"/>
        <w:numPr>
          <w:ilvl w:val="0"/>
          <w:numId w:val="49"/>
        </w:numPr>
      </w:pPr>
      <w:r>
        <w:t>Sau khi đã chiêm ngắm xong</w:t>
      </w:r>
    </w:p>
    <w:p w14:paraId="7C8FAA5A" w14:textId="2D749857" w:rsidR="00947C9D" w:rsidRDefault="00947C9D" w:rsidP="00947C9D">
      <w:pPr>
        <w:pStyle w:val="oancuaDanhsach"/>
        <w:numPr>
          <w:ilvl w:val="0"/>
          <w:numId w:val="49"/>
        </w:numPr>
      </w:pPr>
      <w:r>
        <w:t>Tuỳ mỗi người</w:t>
      </w:r>
    </w:p>
    <w:p w14:paraId="7714C06E" w14:textId="26E9EB49" w:rsidR="00947C9D" w:rsidRDefault="00947C9D" w:rsidP="00947C9D">
      <w:pPr>
        <w:pStyle w:val="oancuaDanhsach"/>
        <w:numPr>
          <w:ilvl w:val="0"/>
          <w:numId w:val="49"/>
        </w:numPr>
      </w:pPr>
      <w:r>
        <w:t>Cả A và B</w:t>
      </w:r>
    </w:p>
    <w:p w14:paraId="2DBE9B5B" w14:textId="09366AB1" w:rsidR="00947C9D" w:rsidRDefault="00947C9D" w:rsidP="00F33AC3">
      <w:pPr>
        <w:pStyle w:val="oancuaDanhsach"/>
        <w:numPr>
          <w:ilvl w:val="0"/>
          <w:numId w:val="1"/>
        </w:numPr>
      </w:pPr>
      <w:r>
        <w:t>Từ thứ 6 tuần thánh đến vọng Phục sinh, mỗi khi đến trước Mình Thánh Chúa và Thánh Giá trọng thể cần làm gì?</w:t>
      </w:r>
    </w:p>
    <w:p w14:paraId="41C7B86C" w14:textId="7ACC9099" w:rsidR="00947C9D" w:rsidRDefault="00947C9D" w:rsidP="00947C9D">
      <w:pPr>
        <w:pStyle w:val="oancuaDanhsach"/>
        <w:numPr>
          <w:ilvl w:val="0"/>
          <w:numId w:val="50"/>
        </w:numPr>
      </w:pPr>
      <w:r>
        <w:t>Bái gối</w:t>
      </w:r>
    </w:p>
    <w:p w14:paraId="2C3F262F" w14:textId="4D2800A7" w:rsidR="00947C9D" w:rsidRDefault="00947C9D" w:rsidP="00947C9D">
      <w:pPr>
        <w:pStyle w:val="oancuaDanhsach"/>
        <w:numPr>
          <w:ilvl w:val="0"/>
          <w:numId w:val="50"/>
        </w:numPr>
      </w:pPr>
      <w:r>
        <w:t>Cúi mình sâu</w:t>
      </w:r>
    </w:p>
    <w:p w14:paraId="36B5486E" w14:textId="31C2F314" w:rsidR="00947C9D" w:rsidRDefault="00947C9D" w:rsidP="00947C9D">
      <w:pPr>
        <w:pStyle w:val="oancuaDanhsach"/>
        <w:numPr>
          <w:ilvl w:val="0"/>
          <w:numId w:val="50"/>
        </w:numPr>
      </w:pPr>
      <w:r>
        <w:t>Cúi đầu</w:t>
      </w:r>
    </w:p>
    <w:p w14:paraId="13EB5B3A" w14:textId="25F48AD9" w:rsidR="00947C9D" w:rsidRDefault="00947C9D" w:rsidP="00947C9D">
      <w:pPr>
        <w:pStyle w:val="oancuaDanhsach"/>
        <w:numPr>
          <w:ilvl w:val="0"/>
          <w:numId w:val="50"/>
        </w:numPr>
      </w:pPr>
      <w:r>
        <w:t>A và B đều đúng</w:t>
      </w:r>
    </w:p>
    <w:p w14:paraId="49686CA1" w14:textId="39F172BB" w:rsidR="00947C9D" w:rsidRDefault="00947C9D" w:rsidP="00F33AC3">
      <w:pPr>
        <w:pStyle w:val="oancuaDanhsach"/>
        <w:numPr>
          <w:ilvl w:val="0"/>
          <w:numId w:val="1"/>
        </w:numPr>
      </w:pPr>
      <w:r>
        <w:t>Vào mùa nào, không được chung hoa bàn thờ, trừ 1 số ngày đặc biệt?</w:t>
      </w:r>
    </w:p>
    <w:p w14:paraId="026CC887" w14:textId="0D5C6304" w:rsidR="00947C9D" w:rsidRDefault="00947C9D" w:rsidP="00947C9D">
      <w:pPr>
        <w:pStyle w:val="oancuaDanhsach"/>
        <w:numPr>
          <w:ilvl w:val="0"/>
          <w:numId w:val="51"/>
        </w:numPr>
      </w:pPr>
      <w:r>
        <w:t>Mùa Thường niên</w:t>
      </w:r>
    </w:p>
    <w:p w14:paraId="67D41145" w14:textId="43BEF325" w:rsidR="00947C9D" w:rsidRDefault="00947C9D" w:rsidP="00947C9D">
      <w:pPr>
        <w:pStyle w:val="oancuaDanhsach"/>
        <w:numPr>
          <w:ilvl w:val="0"/>
          <w:numId w:val="51"/>
        </w:numPr>
      </w:pPr>
      <w:r>
        <w:t>Mùa Chay</w:t>
      </w:r>
    </w:p>
    <w:p w14:paraId="224E4501" w14:textId="5EC83E3B" w:rsidR="00947C9D" w:rsidRDefault="00947C9D" w:rsidP="00947C9D">
      <w:pPr>
        <w:pStyle w:val="oancuaDanhsach"/>
        <w:numPr>
          <w:ilvl w:val="0"/>
          <w:numId w:val="51"/>
        </w:numPr>
      </w:pPr>
      <w:r>
        <w:t>Mùa Vọng</w:t>
      </w:r>
    </w:p>
    <w:p w14:paraId="24D0396F" w14:textId="06AF3AD3" w:rsidR="00947C9D" w:rsidRDefault="00947C9D" w:rsidP="00947C9D">
      <w:pPr>
        <w:pStyle w:val="oancuaDanhsach"/>
        <w:numPr>
          <w:ilvl w:val="0"/>
          <w:numId w:val="51"/>
        </w:numPr>
      </w:pPr>
      <w:r>
        <w:t xml:space="preserve">Mùa Phục sinh </w:t>
      </w:r>
    </w:p>
    <w:p w14:paraId="58497B06" w14:textId="41E95E8C" w:rsidR="00947C9D" w:rsidRDefault="00947C9D" w:rsidP="00947C9D">
      <w:pPr>
        <w:pStyle w:val="oancuaDanhsach"/>
        <w:numPr>
          <w:ilvl w:val="0"/>
          <w:numId w:val="1"/>
        </w:numPr>
      </w:pPr>
      <w:r>
        <w:t>Người đeo dây Stola thẳng từ cổ rũ xuống trước ngực là ai?</w:t>
      </w:r>
    </w:p>
    <w:p w14:paraId="05B8C316" w14:textId="1C128968" w:rsidR="00947C9D" w:rsidRDefault="00947C9D" w:rsidP="00947C9D">
      <w:pPr>
        <w:pStyle w:val="oancuaDanhsach"/>
        <w:numPr>
          <w:ilvl w:val="0"/>
          <w:numId w:val="54"/>
        </w:numPr>
      </w:pPr>
      <w:r>
        <w:t>Linh mục</w:t>
      </w:r>
    </w:p>
    <w:p w14:paraId="1C8EB5FB" w14:textId="0AEC384E" w:rsidR="00947C9D" w:rsidRDefault="00947C9D" w:rsidP="00947C9D">
      <w:pPr>
        <w:pStyle w:val="oancuaDanhsach"/>
        <w:numPr>
          <w:ilvl w:val="0"/>
          <w:numId w:val="54"/>
        </w:numPr>
      </w:pPr>
      <w:r>
        <w:t>Phó tế</w:t>
      </w:r>
    </w:p>
    <w:p w14:paraId="52A3CB12" w14:textId="4D5D70E8" w:rsidR="00947C9D" w:rsidRDefault="00947C9D" w:rsidP="00947C9D">
      <w:pPr>
        <w:pStyle w:val="oancuaDanhsach"/>
        <w:numPr>
          <w:ilvl w:val="0"/>
          <w:numId w:val="54"/>
        </w:numPr>
      </w:pPr>
      <w:r>
        <w:t>Ca viên</w:t>
      </w:r>
    </w:p>
    <w:p w14:paraId="559CDB6B" w14:textId="4DF3E74C" w:rsidR="00947C9D" w:rsidRDefault="00947C9D" w:rsidP="00947C9D">
      <w:pPr>
        <w:pStyle w:val="oancuaDanhsach"/>
        <w:numPr>
          <w:ilvl w:val="0"/>
          <w:numId w:val="54"/>
        </w:numPr>
      </w:pPr>
      <w:r>
        <w:t>Tất cả đều sai</w:t>
      </w:r>
    </w:p>
    <w:p w14:paraId="111AC7B0" w14:textId="7A8125C4" w:rsidR="00947C9D" w:rsidRDefault="00947C9D" w:rsidP="00F33AC3">
      <w:pPr>
        <w:pStyle w:val="oancuaDanhsach"/>
        <w:numPr>
          <w:ilvl w:val="0"/>
          <w:numId w:val="1"/>
        </w:numPr>
      </w:pPr>
      <w:r>
        <w:t>Có bao nhiêu á Bí Tích?</w:t>
      </w:r>
    </w:p>
    <w:p w14:paraId="5E1A1B53" w14:textId="0923CE6C" w:rsidR="00947C9D" w:rsidRDefault="00947C9D" w:rsidP="00947C9D">
      <w:pPr>
        <w:pStyle w:val="oancuaDanhsach"/>
        <w:numPr>
          <w:ilvl w:val="0"/>
          <w:numId w:val="55"/>
        </w:numPr>
      </w:pPr>
      <w:r>
        <w:t>7</w:t>
      </w:r>
    </w:p>
    <w:p w14:paraId="0D4525B4" w14:textId="723B76F8" w:rsidR="00947C9D" w:rsidRDefault="00947C9D" w:rsidP="00947C9D">
      <w:pPr>
        <w:pStyle w:val="oancuaDanhsach"/>
        <w:numPr>
          <w:ilvl w:val="0"/>
          <w:numId w:val="55"/>
        </w:numPr>
      </w:pPr>
      <w:r>
        <w:t>20</w:t>
      </w:r>
    </w:p>
    <w:p w14:paraId="0C530047" w14:textId="5EA97819" w:rsidR="00947C9D" w:rsidRDefault="00947C9D" w:rsidP="00947C9D">
      <w:pPr>
        <w:pStyle w:val="oancuaDanhsach"/>
        <w:numPr>
          <w:ilvl w:val="0"/>
          <w:numId w:val="55"/>
        </w:numPr>
      </w:pPr>
      <w:r>
        <w:t>30</w:t>
      </w:r>
    </w:p>
    <w:p w14:paraId="61460A32" w14:textId="697EA9C2" w:rsidR="00947C9D" w:rsidRDefault="00947C9D" w:rsidP="00947C9D">
      <w:pPr>
        <w:pStyle w:val="oancuaDanhsach"/>
        <w:numPr>
          <w:ilvl w:val="0"/>
          <w:numId w:val="55"/>
        </w:numPr>
      </w:pPr>
      <w:r>
        <w:t>Không cố định</w:t>
      </w:r>
    </w:p>
    <w:p w14:paraId="62A601BE" w14:textId="0F0A12A7" w:rsidR="00947C9D" w:rsidRDefault="00947C9D" w:rsidP="00F33AC3">
      <w:pPr>
        <w:pStyle w:val="oancuaDanhsach"/>
        <w:numPr>
          <w:ilvl w:val="0"/>
          <w:numId w:val="1"/>
        </w:numPr>
      </w:pPr>
      <w:r>
        <w:t>Chiếc mũ sọ (mũ nhỏ bằng vãi nằm ngay trên tóc) của Đức Hồng Y có màu gì?</w:t>
      </w:r>
    </w:p>
    <w:p w14:paraId="2F4F31DB" w14:textId="0DC62E7A" w:rsidR="00947C9D" w:rsidRDefault="00947C9D" w:rsidP="00947C9D">
      <w:pPr>
        <w:pStyle w:val="oancuaDanhsach"/>
        <w:numPr>
          <w:ilvl w:val="0"/>
          <w:numId w:val="56"/>
        </w:numPr>
      </w:pPr>
      <w:r>
        <w:t>Màu trắng</w:t>
      </w:r>
    </w:p>
    <w:p w14:paraId="013EB0C9" w14:textId="166460CB" w:rsidR="00947C9D" w:rsidRDefault="00947C9D" w:rsidP="00947C9D">
      <w:pPr>
        <w:pStyle w:val="oancuaDanhsach"/>
        <w:numPr>
          <w:ilvl w:val="0"/>
          <w:numId w:val="56"/>
        </w:numPr>
      </w:pPr>
      <w:r>
        <w:t>Đỏ tươi</w:t>
      </w:r>
    </w:p>
    <w:p w14:paraId="322E06AE" w14:textId="2408830A" w:rsidR="00947C9D" w:rsidRDefault="00947C9D" w:rsidP="00947C9D">
      <w:pPr>
        <w:pStyle w:val="oancuaDanhsach"/>
        <w:numPr>
          <w:ilvl w:val="0"/>
          <w:numId w:val="56"/>
        </w:numPr>
      </w:pPr>
      <w:r>
        <w:t>Đỏ tía</w:t>
      </w:r>
    </w:p>
    <w:p w14:paraId="600E0DD8" w14:textId="7461830D" w:rsidR="00947C9D" w:rsidRDefault="00947C9D" w:rsidP="00947C9D">
      <w:pPr>
        <w:pStyle w:val="oancuaDanhsach"/>
        <w:numPr>
          <w:ilvl w:val="0"/>
          <w:numId w:val="56"/>
        </w:numPr>
      </w:pPr>
      <w:r>
        <w:t>Màu đen</w:t>
      </w:r>
    </w:p>
    <w:p w14:paraId="3E1C2B09" w14:textId="7013D80C" w:rsidR="00947C9D" w:rsidRDefault="00947C9D" w:rsidP="00F33AC3">
      <w:pPr>
        <w:pStyle w:val="oancuaDanhsach"/>
        <w:numPr>
          <w:ilvl w:val="0"/>
          <w:numId w:val="1"/>
        </w:numPr>
      </w:pPr>
      <w:r>
        <w:t>Ai có quyền quyết định cho phép các em thiếu nhi nữ giúp lễ hay không?</w:t>
      </w:r>
    </w:p>
    <w:p w14:paraId="09AC1827" w14:textId="23E8E4ED" w:rsidR="00947C9D" w:rsidRDefault="00947C9D" w:rsidP="00947C9D">
      <w:pPr>
        <w:pStyle w:val="oancuaDanhsach"/>
        <w:numPr>
          <w:ilvl w:val="0"/>
          <w:numId w:val="57"/>
        </w:numPr>
      </w:pPr>
      <w:r>
        <w:t>Giám mục Giáo phận</w:t>
      </w:r>
    </w:p>
    <w:p w14:paraId="63D462FE" w14:textId="7AF16E6B" w:rsidR="00947C9D" w:rsidRDefault="00947C9D" w:rsidP="00947C9D">
      <w:pPr>
        <w:pStyle w:val="oancuaDanhsach"/>
        <w:numPr>
          <w:ilvl w:val="0"/>
          <w:numId w:val="57"/>
        </w:numPr>
      </w:pPr>
      <w:r>
        <w:t>Linh mục chánh xứ</w:t>
      </w:r>
    </w:p>
    <w:p w14:paraId="19308AD3" w14:textId="53ADD36D" w:rsidR="00947C9D" w:rsidRDefault="00947C9D" w:rsidP="00947C9D">
      <w:pPr>
        <w:pStyle w:val="oancuaDanhsach"/>
        <w:numPr>
          <w:ilvl w:val="0"/>
          <w:numId w:val="57"/>
        </w:numPr>
      </w:pPr>
      <w:r>
        <w:lastRenderedPageBreak/>
        <w:t>Cha Quản Hạt</w:t>
      </w:r>
    </w:p>
    <w:p w14:paraId="40046C13" w14:textId="499A0EAE" w:rsidR="00947C9D" w:rsidRDefault="00947C9D" w:rsidP="00947C9D">
      <w:pPr>
        <w:pStyle w:val="oancuaDanhsach"/>
        <w:numPr>
          <w:ilvl w:val="0"/>
          <w:numId w:val="57"/>
        </w:numPr>
      </w:pPr>
      <w:r>
        <w:t>Tất cả đều sai</w:t>
      </w:r>
    </w:p>
    <w:p w14:paraId="6BB82972" w14:textId="506CF8A8" w:rsidR="00947C9D" w:rsidRDefault="00947C9D" w:rsidP="00F33AC3">
      <w:pPr>
        <w:pStyle w:val="oancuaDanhsach"/>
        <w:numPr>
          <w:ilvl w:val="0"/>
          <w:numId w:val="1"/>
        </w:numPr>
      </w:pPr>
      <w:r>
        <w:t>Có được phép lãnh nhận á Bí Tích khi chưa được rửa tội hay không?</w:t>
      </w:r>
    </w:p>
    <w:p w14:paraId="23635D55" w14:textId="38ADEFFF" w:rsidR="00947C9D" w:rsidRDefault="00947C9D" w:rsidP="00947C9D">
      <w:pPr>
        <w:pStyle w:val="oancuaDanhsach"/>
        <w:numPr>
          <w:ilvl w:val="0"/>
          <w:numId w:val="58"/>
        </w:numPr>
      </w:pPr>
      <w:r>
        <w:t>Không được</w:t>
      </w:r>
    </w:p>
    <w:p w14:paraId="485B0722" w14:textId="0CD401A8" w:rsidR="00947C9D" w:rsidRDefault="00947C9D" w:rsidP="00947C9D">
      <w:pPr>
        <w:pStyle w:val="oancuaDanhsach"/>
        <w:numPr>
          <w:ilvl w:val="0"/>
          <w:numId w:val="58"/>
        </w:numPr>
      </w:pPr>
      <w:r>
        <w:t>Được phép</w:t>
      </w:r>
    </w:p>
    <w:p w14:paraId="70D82D6B" w14:textId="5E229D23" w:rsidR="00947C9D" w:rsidRDefault="00947C9D" w:rsidP="00947C9D">
      <w:pPr>
        <w:pStyle w:val="oancuaDanhsach"/>
        <w:numPr>
          <w:ilvl w:val="0"/>
          <w:numId w:val="58"/>
        </w:numPr>
      </w:pPr>
      <w:r>
        <w:t>Không quy định</w:t>
      </w:r>
    </w:p>
    <w:p w14:paraId="3B46CBA7" w14:textId="66C385FE" w:rsidR="00947C9D" w:rsidRDefault="00947C9D" w:rsidP="00947C9D">
      <w:pPr>
        <w:pStyle w:val="oancuaDanhsach"/>
        <w:numPr>
          <w:ilvl w:val="0"/>
          <w:numId w:val="58"/>
        </w:numPr>
      </w:pPr>
      <w:r>
        <w:t>Tất cả đều sai</w:t>
      </w:r>
    </w:p>
    <w:p w14:paraId="3C9D6D4A" w14:textId="700F83D5" w:rsidR="00947C9D" w:rsidRDefault="00947C9D" w:rsidP="00F33AC3">
      <w:pPr>
        <w:pStyle w:val="oancuaDanhsach"/>
        <w:numPr>
          <w:ilvl w:val="0"/>
          <w:numId w:val="1"/>
        </w:numPr>
      </w:pPr>
      <w:r>
        <w:t>Bánh thánh được dùng trong thánh lễ phải là loại bánh nào?</w:t>
      </w:r>
    </w:p>
    <w:p w14:paraId="502797E0" w14:textId="061A362E" w:rsidR="00947C9D" w:rsidRDefault="00947C9D" w:rsidP="00947C9D">
      <w:pPr>
        <w:pStyle w:val="oancuaDanhsach"/>
        <w:numPr>
          <w:ilvl w:val="0"/>
          <w:numId w:val="59"/>
        </w:numPr>
      </w:pPr>
      <w:r>
        <w:t>Bánh không men</w:t>
      </w:r>
    </w:p>
    <w:p w14:paraId="3FD506DC" w14:textId="45A5F14E" w:rsidR="00F50163" w:rsidRDefault="00F50163" w:rsidP="00947C9D">
      <w:pPr>
        <w:pStyle w:val="oancuaDanhsach"/>
        <w:numPr>
          <w:ilvl w:val="0"/>
          <w:numId w:val="59"/>
        </w:numPr>
      </w:pPr>
      <w:r>
        <w:t>Bánh có men</w:t>
      </w:r>
    </w:p>
    <w:p w14:paraId="185D8EC6" w14:textId="31DB075E" w:rsidR="00F50163" w:rsidRDefault="00F50163" w:rsidP="00947C9D">
      <w:pPr>
        <w:pStyle w:val="oancuaDanhsach"/>
        <w:numPr>
          <w:ilvl w:val="0"/>
          <w:numId w:val="59"/>
        </w:numPr>
      </w:pPr>
      <w:r>
        <w:t>Bánh nào cũng được</w:t>
      </w:r>
    </w:p>
    <w:p w14:paraId="013DBFC4" w14:textId="2ADE9061" w:rsidR="00F50163" w:rsidRDefault="00F50163" w:rsidP="00947C9D">
      <w:pPr>
        <w:pStyle w:val="oancuaDanhsach"/>
        <w:numPr>
          <w:ilvl w:val="0"/>
          <w:numId w:val="59"/>
        </w:numPr>
      </w:pPr>
      <w:r>
        <w:t>Không có quy định</w:t>
      </w:r>
    </w:p>
    <w:p w14:paraId="34DAEE6B" w14:textId="2DD96FA2" w:rsidR="00947C9D" w:rsidRDefault="00F50163" w:rsidP="00F33AC3">
      <w:pPr>
        <w:pStyle w:val="oancuaDanhsach"/>
        <w:numPr>
          <w:ilvl w:val="0"/>
          <w:numId w:val="1"/>
        </w:numPr>
      </w:pPr>
      <w:r>
        <w:t>Đặc ân Đức Mẹ Đồng Trinh trọn đời được mừng kính trong ngày lễ trọng nào?</w:t>
      </w:r>
    </w:p>
    <w:p w14:paraId="3FED03A0" w14:textId="1029AB7E" w:rsidR="00F50163" w:rsidRDefault="00F50163" w:rsidP="00F50163">
      <w:pPr>
        <w:pStyle w:val="oancuaDanhsach"/>
        <w:numPr>
          <w:ilvl w:val="0"/>
          <w:numId w:val="60"/>
        </w:numPr>
      </w:pPr>
      <w:r>
        <w:t>Đức Mẹ Vô Nhiễm</w:t>
      </w:r>
    </w:p>
    <w:p w14:paraId="2F89CE14" w14:textId="086606DF" w:rsidR="00F50163" w:rsidRDefault="00F50163" w:rsidP="00F50163">
      <w:pPr>
        <w:pStyle w:val="oancuaDanhsach"/>
        <w:numPr>
          <w:ilvl w:val="0"/>
          <w:numId w:val="60"/>
        </w:numPr>
      </w:pPr>
      <w:r>
        <w:t>Đức Maria Trinh Nữ Vương</w:t>
      </w:r>
    </w:p>
    <w:p w14:paraId="36A6B70D" w14:textId="7732802B" w:rsidR="00F50163" w:rsidRDefault="00F50163" w:rsidP="00F50163">
      <w:pPr>
        <w:pStyle w:val="oancuaDanhsach"/>
        <w:numPr>
          <w:ilvl w:val="0"/>
          <w:numId w:val="60"/>
        </w:numPr>
      </w:pPr>
      <w:r>
        <w:t>Đức Mẹ Hồn Xác Lên Trời</w:t>
      </w:r>
    </w:p>
    <w:p w14:paraId="33E0F520" w14:textId="504A0218" w:rsidR="00F50163" w:rsidRDefault="00F50163" w:rsidP="00F50163">
      <w:pPr>
        <w:pStyle w:val="oancuaDanhsach"/>
        <w:numPr>
          <w:ilvl w:val="0"/>
          <w:numId w:val="60"/>
        </w:numPr>
      </w:pPr>
      <w:r>
        <w:t>Đức Maria Mẹ Thiên Chúa</w:t>
      </w:r>
    </w:p>
    <w:p w14:paraId="51ECA086" w14:textId="6E1DFB93" w:rsidR="00F50163" w:rsidRDefault="00F50163" w:rsidP="00F33AC3">
      <w:pPr>
        <w:pStyle w:val="oancuaDanhsach"/>
        <w:numPr>
          <w:ilvl w:val="0"/>
          <w:numId w:val="1"/>
        </w:numPr>
      </w:pPr>
      <w:r>
        <w:t>Mùa Vọng kết thúc khi nào?</w:t>
      </w:r>
    </w:p>
    <w:p w14:paraId="32767218" w14:textId="55BCD442" w:rsidR="00F50163" w:rsidRDefault="00F50163" w:rsidP="00F50163">
      <w:pPr>
        <w:pStyle w:val="oancuaDanhsach"/>
        <w:numPr>
          <w:ilvl w:val="0"/>
          <w:numId w:val="61"/>
        </w:numPr>
      </w:pPr>
      <w:r>
        <w:t>Trước lễ Giáng sinh</w:t>
      </w:r>
    </w:p>
    <w:p w14:paraId="72FDCF27" w14:textId="568F8792" w:rsidR="00F50163" w:rsidRDefault="00F50163" w:rsidP="00F50163">
      <w:pPr>
        <w:pStyle w:val="oancuaDanhsach"/>
        <w:numPr>
          <w:ilvl w:val="0"/>
          <w:numId w:val="61"/>
        </w:numPr>
      </w:pPr>
      <w:r>
        <w:t>Sau lễ Giáng sinh</w:t>
      </w:r>
    </w:p>
    <w:p w14:paraId="1348DDD1" w14:textId="05FEB038" w:rsidR="00F50163" w:rsidRDefault="00F50163" w:rsidP="00F50163">
      <w:pPr>
        <w:pStyle w:val="oancuaDanhsach"/>
        <w:numPr>
          <w:ilvl w:val="0"/>
          <w:numId w:val="61"/>
        </w:numPr>
      </w:pPr>
      <w:r>
        <w:t>Trước lễ vọng Giáng sinh</w:t>
      </w:r>
    </w:p>
    <w:p w14:paraId="07F048EF" w14:textId="4A2F6BF2" w:rsidR="00F50163" w:rsidRDefault="00F50163" w:rsidP="00F50163">
      <w:pPr>
        <w:pStyle w:val="oancuaDanhsach"/>
        <w:numPr>
          <w:ilvl w:val="0"/>
          <w:numId w:val="61"/>
        </w:numPr>
      </w:pPr>
      <w:r>
        <w:t>Tất cả đều sai</w:t>
      </w:r>
    </w:p>
    <w:p w14:paraId="03681099" w14:textId="51BAFECA" w:rsidR="00F50163" w:rsidRDefault="00F50163" w:rsidP="00F33AC3">
      <w:pPr>
        <w:pStyle w:val="oancuaDanhsach"/>
        <w:numPr>
          <w:ilvl w:val="0"/>
          <w:numId w:val="1"/>
        </w:numPr>
      </w:pPr>
      <w:r>
        <w:t>Trong lễ an táng tại nhà thờ, quan tài của thừa tác viên có chức thánh thì hướng mặt về phía nào?</w:t>
      </w:r>
    </w:p>
    <w:p w14:paraId="54487F64" w14:textId="455E9740" w:rsidR="00F50163" w:rsidRDefault="00F50163" w:rsidP="00F50163">
      <w:pPr>
        <w:pStyle w:val="oancuaDanhsach"/>
        <w:numPr>
          <w:ilvl w:val="0"/>
          <w:numId w:val="62"/>
        </w:numPr>
      </w:pPr>
      <w:r>
        <w:t>Về phía giáo dân</w:t>
      </w:r>
    </w:p>
    <w:p w14:paraId="3AF0F4B8" w14:textId="5519B0BB" w:rsidR="00F50163" w:rsidRDefault="00F50163" w:rsidP="00F50163">
      <w:pPr>
        <w:pStyle w:val="oancuaDanhsach"/>
        <w:numPr>
          <w:ilvl w:val="0"/>
          <w:numId w:val="62"/>
        </w:numPr>
      </w:pPr>
      <w:r>
        <w:t>Về phía bàn thờ</w:t>
      </w:r>
    </w:p>
    <w:p w14:paraId="2266AE89" w14:textId="559C8905" w:rsidR="00F50163" w:rsidRDefault="00F50163" w:rsidP="00F50163">
      <w:pPr>
        <w:pStyle w:val="oancuaDanhsach"/>
        <w:numPr>
          <w:ilvl w:val="0"/>
          <w:numId w:val="62"/>
        </w:numPr>
      </w:pPr>
      <w:r>
        <w:t>Về phía cửa chính</w:t>
      </w:r>
    </w:p>
    <w:p w14:paraId="75491425" w14:textId="2EF20EA6" w:rsidR="00F50163" w:rsidRDefault="00F50163" w:rsidP="00F50163">
      <w:pPr>
        <w:pStyle w:val="oancuaDanhsach"/>
        <w:numPr>
          <w:ilvl w:val="0"/>
          <w:numId w:val="62"/>
        </w:numPr>
      </w:pPr>
      <w:r>
        <w:t>Tất cả đều sai</w:t>
      </w:r>
    </w:p>
    <w:p w14:paraId="1E714DB2" w14:textId="3BDD698F" w:rsidR="00F50163" w:rsidRDefault="00F50163" w:rsidP="00F33AC3">
      <w:pPr>
        <w:pStyle w:val="oancuaDanhsach"/>
        <w:numPr>
          <w:ilvl w:val="0"/>
          <w:numId w:val="1"/>
        </w:numPr>
      </w:pPr>
      <w:r>
        <w:t>Không đọc điều gì từ đầu mùa Chay cho tới lễ Canh Thức Phục sinh?</w:t>
      </w:r>
    </w:p>
    <w:p w14:paraId="01A066A1" w14:textId="596D1AF2" w:rsidR="00F50163" w:rsidRDefault="00F50163" w:rsidP="00F50163">
      <w:pPr>
        <w:pStyle w:val="oancuaDanhsach"/>
        <w:numPr>
          <w:ilvl w:val="0"/>
          <w:numId w:val="63"/>
        </w:numPr>
      </w:pPr>
      <w:r>
        <w:t>Amen</w:t>
      </w:r>
    </w:p>
    <w:p w14:paraId="259FCF72" w14:textId="226B2663" w:rsidR="00F50163" w:rsidRDefault="00F50163" w:rsidP="00F50163">
      <w:pPr>
        <w:pStyle w:val="oancuaDanhsach"/>
        <w:numPr>
          <w:ilvl w:val="0"/>
          <w:numId w:val="63"/>
        </w:numPr>
      </w:pPr>
      <w:r>
        <w:t>Alleluia</w:t>
      </w:r>
    </w:p>
    <w:p w14:paraId="36C8E905" w14:textId="446FD81F" w:rsidR="00F50163" w:rsidRDefault="00F50163" w:rsidP="00F50163">
      <w:pPr>
        <w:pStyle w:val="oancuaDanhsach"/>
        <w:numPr>
          <w:ilvl w:val="0"/>
          <w:numId w:val="63"/>
        </w:numPr>
      </w:pPr>
      <w:r>
        <w:t>Lời nguyện giáo dân</w:t>
      </w:r>
    </w:p>
    <w:p w14:paraId="7ED0BAA6" w14:textId="2CDF46F8" w:rsidR="00F50163" w:rsidRDefault="00F50163" w:rsidP="00F50163">
      <w:pPr>
        <w:pStyle w:val="oancuaDanhsach"/>
        <w:numPr>
          <w:ilvl w:val="0"/>
          <w:numId w:val="63"/>
        </w:numPr>
      </w:pPr>
      <w:r>
        <w:t>Tất cả đều sai</w:t>
      </w:r>
    </w:p>
    <w:p w14:paraId="589714CF" w14:textId="0BEFC3CB" w:rsidR="00F50163" w:rsidRDefault="00F50163" w:rsidP="00F33AC3">
      <w:pPr>
        <w:pStyle w:val="oancuaDanhsach"/>
        <w:numPr>
          <w:ilvl w:val="0"/>
          <w:numId w:val="1"/>
        </w:numPr>
      </w:pPr>
      <w:r>
        <w:t>Phụng Vụ Lời Chúa trong lễ Chúa Nhật được chia thành các loại nào?</w:t>
      </w:r>
    </w:p>
    <w:p w14:paraId="6A058F8B" w14:textId="10BA589B" w:rsidR="00F50163" w:rsidRDefault="00F50163" w:rsidP="00F50163">
      <w:pPr>
        <w:pStyle w:val="oancuaDanhsach"/>
        <w:numPr>
          <w:ilvl w:val="0"/>
          <w:numId w:val="64"/>
        </w:numPr>
      </w:pPr>
      <w:r>
        <w:t>Năm chẵn năm lẻ</w:t>
      </w:r>
    </w:p>
    <w:p w14:paraId="2C08C689" w14:textId="216A7BFD" w:rsidR="00F50163" w:rsidRDefault="00F50163" w:rsidP="00F50163">
      <w:pPr>
        <w:pStyle w:val="oancuaDanhsach"/>
        <w:numPr>
          <w:ilvl w:val="0"/>
          <w:numId w:val="64"/>
        </w:numPr>
      </w:pPr>
      <w:r>
        <w:t>Năm A B C</w:t>
      </w:r>
    </w:p>
    <w:p w14:paraId="1E3083E6" w14:textId="1D969E1E" w:rsidR="00F50163" w:rsidRDefault="00F50163" w:rsidP="00F50163">
      <w:pPr>
        <w:pStyle w:val="oancuaDanhsach"/>
        <w:numPr>
          <w:ilvl w:val="0"/>
          <w:numId w:val="64"/>
        </w:numPr>
      </w:pPr>
      <w:r>
        <w:t>Tân ước Cựu ước</w:t>
      </w:r>
    </w:p>
    <w:p w14:paraId="4DB9EC07" w14:textId="67BCED73" w:rsidR="00F50163" w:rsidRDefault="00F50163" w:rsidP="00F50163">
      <w:pPr>
        <w:pStyle w:val="oancuaDanhsach"/>
        <w:numPr>
          <w:ilvl w:val="0"/>
          <w:numId w:val="64"/>
        </w:numPr>
      </w:pPr>
      <w:r>
        <w:t>Tất cả đều sai</w:t>
      </w:r>
    </w:p>
    <w:p w14:paraId="42EF1395" w14:textId="34503AEB" w:rsidR="00F50163" w:rsidRDefault="00F50163" w:rsidP="00F33AC3">
      <w:pPr>
        <w:pStyle w:val="oancuaDanhsach"/>
        <w:numPr>
          <w:ilvl w:val="0"/>
          <w:numId w:val="1"/>
        </w:numPr>
      </w:pPr>
      <w:r>
        <w:t>Theo lịch chung của Giáo Hội, 1 năm Phụng Vụ có bao nhiêu lễ trọng?</w:t>
      </w:r>
    </w:p>
    <w:p w14:paraId="4057A21B" w14:textId="009C0EC3" w:rsidR="00F50163" w:rsidRDefault="00F50163" w:rsidP="00F50163">
      <w:pPr>
        <w:pStyle w:val="oancuaDanhsach"/>
        <w:numPr>
          <w:ilvl w:val="0"/>
          <w:numId w:val="65"/>
        </w:numPr>
      </w:pPr>
      <w:r>
        <w:t>16</w:t>
      </w:r>
    </w:p>
    <w:p w14:paraId="546118CC" w14:textId="44CC9BEE" w:rsidR="00F50163" w:rsidRDefault="00F50163" w:rsidP="00F50163">
      <w:pPr>
        <w:pStyle w:val="oancuaDanhsach"/>
        <w:numPr>
          <w:ilvl w:val="0"/>
          <w:numId w:val="65"/>
        </w:numPr>
      </w:pPr>
      <w:r>
        <w:t>17</w:t>
      </w:r>
    </w:p>
    <w:p w14:paraId="66A18B70" w14:textId="6A1AF60E" w:rsidR="00F50163" w:rsidRDefault="00F50163" w:rsidP="00F50163">
      <w:pPr>
        <w:pStyle w:val="oancuaDanhsach"/>
        <w:numPr>
          <w:ilvl w:val="0"/>
          <w:numId w:val="65"/>
        </w:numPr>
      </w:pPr>
      <w:r>
        <w:t>18</w:t>
      </w:r>
    </w:p>
    <w:p w14:paraId="6C1EFA0E" w14:textId="7456DCD6" w:rsidR="00F50163" w:rsidRDefault="00F50163" w:rsidP="00F50163">
      <w:pPr>
        <w:pStyle w:val="oancuaDanhsach"/>
        <w:numPr>
          <w:ilvl w:val="0"/>
          <w:numId w:val="65"/>
        </w:numPr>
      </w:pPr>
      <w:r>
        <w:t>19</w:t>
      </w:r>
    </w:p>
    <w:p w14:paraId="30767096" w14:textId="44C5E56E" w:rsidR="00F50163" w:rsidRDefault="00F50163" w:rsidP="00F33AC3">
      <w:pPr>
        <w:pStyle w:val="oancuaDanhsach"/>
        <w:numPr>
          <w:ilvl w:val="0"/>
          <w:numId w:val="1"/>
        </w:numPr>
      </w:pPr>
      <w:r>
        <w:t>Ảnh tượng trong nhà thờ có ý nghĩa gì?</w:t>
      </w:r>
    </w:p>
    <w:p w14:paraId="74468488" w14:textId="1A5DE11A" w:rsidR="00F50163" w:rsidRDefault="00F50163" w:rsidP="00F50163">
      <w:pPr>
        <w:pStyle w:val="oancuaDanhsach"/>
        <w:numPr>
          <w:ilvl w:val="0"/>
          <w:numId w:val="66"/>
        </w:numPr>
      </w:pPr>
      <w:r>
        <w:t>Để tôn thờ</w:t>
      </w:r>
    </w:p>
    <w:p w14:paraId="4C34C6E4" w14:textId="5DAB2331" w:rsidR="00F50163" w:rsidRDefault="00F50163" w:rsidP="00F50163">
      <w:pPr>
        <w:pStyle w:val="oancuaDanhsach"/>
        <w:numPr>
          <w:ilvl w:val="0"/>
          <w:numId w:val="66"/>
        </w:numPr>
      </w:pPr>
      <w:r>
        <w:t>Để chiêm ngưỡng</w:t>
      </w:r>
    </w:p>
    <w:p w14:paraId="7629BCE1" w14:textId="6F58E53E" w:rsidR="00F50163" w:rsidRDefault="00F50163" w:rsidP="00F50163">
      <w:pPr>
        <w:pStyle w:val="oancuaDanhsach"/>
        <w:numPr>
          <w:ilvl w:val="0"/>
          <w:numId w:val="66"/>
        </w:numPr>
      </w:pPr>
      <w:r>
        <w:t>Để hướng tâm hồn</w:t>
      </w:r>
    </w:p>
    <w:p w14:paraId="2A599D79" w14:textId="1D2A915D" w:rsidR="00F50163" w:rsidRDefault="00F50163" w:rsidP="00F50163">
      <w:pPr>
        <w:pStyle w:val="oancuaDanhsach"/>
        <w:numPr>
          <w:ilvl w:val="0"/>
          <w:numId w:val="66"/>
        </w:numPr>
      </w:pPr>
      <w:r>
        <w:t>Cả B và C</w:t>
      </w:r>
    </w:p>
    <w:p w14:paraId="43D7B8A9" w14:textId="31816E92" w:rsidR="00F50163" w:rsidRDefault="00F50163" w:rsidP="00F33AC3">
      <w:pPr>
        <w:pStyle w:val="oancuaDanhsach"/>
        <w:numPr>
          <w:ilvl w:val="0"/>
          <w:numId w:val="1"/>
        </w:numPr>
      </w:pPr>
      <w:r>
        <w:t>Điều nào sau đây là không được phép khi trình bày âm nhạc trong cử hành Phụng Vụ?</w:t>
      </w:r>
    </w:p>
    <w:p w14:paraId="058A7C00" w14:textId="7C40D5D5" w:rsidR="00F50163" w:rsidRDefault="00F50163" w:rsidP="00F50163">
      <w:pPr>
        <w:pStyle w:val="oancuaDanhsach"/>
        <w:numPr>
          <w:ilvl w:val="0"/>
          <w:numId w:val="67"/>
        </w:numPr>
      </w:pPr>
      <w:r>
        <w:lastRenderedPageBreak/>
        <w:t>Phô diễn cá nhân</w:t>
      </w:r>
    </w:p>
    <w:p w14:paraId="7B0ED26D" w14:textId="48C9760C" w:rsidR="00F50163" w:rsidRDefault="00F50163" w:rsidP="00F50163">
      <w:pPr>
        <w:pStyle w:val="oancuaDanhsach"/>
        <w:numPr>
          <w:ilvl w:val="0"/>
          <w:numId w:val="67"/>
        </w:numPr>
      </w:pPr>
      <w:r>
        <w:t>Lấn át Phụng Vụ</w:t>
      </w:r>
    </w:p>
    <w:p w14:paraId="38D8634C" w14:textId="799DD8B7" w:rsidR="00F50163" w:rsidRDefault="00F50163" w:rsidP="00F50163">
      <w:pPr>
        <w:pStyle w:val="oancuaDanhsach"/>
        <w:numPr>
          <w:ilvl w:val="0"/>
          <w:numId w:val="67"/>
        </w:numPr>
      </w:pPr>
      <w:r>
        <w:t>Mang tính xã hội bên ngoài</w:t>
      </w:r>
    </w:p>
    <w:p w14:paraId="267E5CBD" w14:textId="23E1CDAF" w:rsidR="00F50163" w:rsidRDefault="00F50163" w:rsidP="00F50163">
      <w:pPr>
        <w:pStyle w:val="oancuaDanhsach"/>
        <w:numPr>
          <w:ilvl w:val="0"/>
          <w:numId w:val="67"/>
        </w:numPr>
      </w:pPr>
      <w:r>
        <w:t>Tất cả đều đúng</w:t>
      </w:r>
    </w:p>
    <w:p w14:paraId="36287C8A" w14:textId="7ECDBCBE" w:rsidR="00F50163" w:rsidRDefault="00F50163" w:rsidP="00F50163">
      <w:pPr>
        <w:pStyle w:val="oancuaDanhsach"/>
        <w:numPr>
          <w:ilvl w:val="0"/>
          <w:numId w:val="1"/>
        </w:numPr>
      </w:pPr>
      <w:r>
        <w:t>Khi đưa vào sử dụng một nhà thờ mới (Chánh toà hoặc giáo xứ), cần phải làm gì?</w:t>
      </w:r>
    </w:p>
    <w:p w14:paraId="06BDDE31" w14:textId="0AD53A75" w:rsidR="00F50163" w:rsidRDefault="00F50163" w:rsidP="00F50163">
      <w:pPr>
        <w:pStyle w:val="oancuaDanhsach"/>
        <w:numPr>
          <w:ilvl w:val="0"/>
          <w:numId w:val="68"/>
        </w:numPr>
      </w:pPr>
      <w:r>
        <w:t>Làm phép</w:t>
      </w:r>
    </w:p>
    <w:p w14:paraId="2329DF02" w14:textId="22AE9B8B" w:rsidR="00F50163" w:rsidRDefault="00F50163" w:rsidP="00F50163">
      <w:pPr>
        <w:pStyle w:val="oancuaDanhsach"/>
        <w:numPr>
          <w:ilvl w:val="0"/>
          <w:numId w:val="68"/>
        </w:numPr>
      </w:pPr>
      <w:r>
        <w:t>Cung hiến</w:t>
      </w:r>
    </w:p>
    <w:p w14:paraId="3DB96909" w14:textId="554CE5E0" w:rsidR="00F50163" w:rsidRDefault="00F50163" w:rsidP="00F50163">
      <w:pPr>
        <w:pStyle w:val="oancuaDanhsach"/>
        <w:numPr>
          <w:ilvl w:val="0"/>
          <w:numId w:val="68"/>
        </w:numPr>
      </w:pPr>
      <w:r>
        <w:t>Thanh tẩy</w:t>
      </w:r>
    </w:p>
    <w:p w14:paraId="76E04BB0" w14:textId="7462A7FF" w:rsidR="00F50163" w:rsidRDefault="00F50163" w:rsidP="00F50163">
      <w:pPr>
        <w:pStyle w:val="oancuaDanhsach"/>
        <w:numPr>
          <w:ilvl w:val="0"/>
          <w:numId w:val="68"/>
        </w:numPr>
      </w:pPr>
      <w:r>
        <w:t>Tất cả đều sai</w:t>
      </w:r>
    </w:p>
    <w:p w14:paraId="5779DEF0" w14:textId="17DC293E" w:rsidR="00F50163" w:rsidRDefault="008F0F23" w:rsidP="00F50163">
      <w:pPr>
        <w:pStyle w:val="oancuaDanhsach"/>
        <w:numPr>
          <w:ilvl w:val="0"/>
          <w:numId w:val="1"/>
        </w:numPr>
      </w:pPr>
      <w:r>
        <w:t>Rượu được dùng trong thánh lễ phải là loại rượu nào?</w:t>
      </w:r>
    </w:p>
    <w:p w14:paraId="3F620C68" w14:textId="7DF4844F" w:rsidR="008F0F23" w:rsidRDefault="008F0F23" w:rsidP="008F0F23">
      <w:pPr>
        <w:pStyle w:val="oancuaDanhsach"/>
        <w:numPr>
          <w:ilvl w:val="0"/>
          <w:numId w:val="69"/>
        </w:numPr>
      </w:pPr>
      <w:r>
        <w:t>Rượu nho là được</w:t>
      </w:r>
    </w:p>
    <w:p w14:paraId="0A4627A3" w14:textId="3F4D9325" w:rsidR="008F0F23" w:rsidRDefault="008F0F23" w:rsidP="008F0F23">
      <w:pPr>
        <w:pStyle w:val="oancuaDanhsach"/>
        <w:numPr>
          <w:ilvl w:val="0"/>
          <w:numId w:val="69"/>
        </w:numPr>
      </w:pPr>
      <w:r>
        <w:t>Rượu nho tự nhiên nguyên chất</w:t>
      </w:r>
    </w:p>
    <w:p w14:paraId="514DC22C" w14:textId="546BD234" w:rsidR="008F0F23" w:rsidRDefault="008F0F23" w:rsidP="008F0F23">
      <w:pPr>
        <w:pStyle w:val="oancuaDanhsach"/>
        <w:numPr>
          <w:ilvl w:val="0"/>
          <w:numId w:val="69"/>
        </w:numPr>
      </w:pPr>
      <w:r>
        <w:t>Rượu có cồn là được</w:t>
      </w:r>
    </w:p>
    <w:p w14:paraId="13AC625B" w14:textId="272CD967" w:rsidR="008F0F23" w:rsidRDefault="008F0F23" w:rsidP="008F0F23">
      <w:pPr>
        <w:pStyle w:val="oancuaDanhsach"/>
        <w:numPr>
          <w:ilvl w:val="0"/>
          <w:numId w:val="69"/>
        </w:numPr>
      </w:pPr>
      <w:r>
        <w:t>Không có quy định</w:t>
      </w:r>
    </w:p>
    <w:p w14:paraId="14C232F3" w14:textId="7037CE3E" w:rsidR="008F0F23" w:rsidRDefault="008F0F23" w:rsidP="00F50163">
      <w:pPr>
        <w:pStyle w:val="oancuaDanhsach"/>
        <w:numPr>
          <w:ilvl w:val="0"/>
          <w:numId w:val="1"/>
        </w:numPr>
      </w:pPr>
      <w:r>
        <w:t>Cử chỉ chấp tay, khoanh tay trong Phụng Vụ có ý nghĩa gì?</w:t>
      </w:r>
    </w:p>
    <w:p w14:paraId="4E1551C0" w14:textId="6EA815D6" w:rsidR="008F0F23" w:rsidRDefault="008F0F23" w:rsidP="008F0F23">
      <w:pPr>
        <w:pStyle w:val="oancuaDanhsach"/>
        <w:numPr>
          <w:ilvl w:val="0"/>
          <w:numId w:val="70"/>
        </w:numPr>
      </w:pPr>
      <w:r>
        <w:t>Sự nghiêm trang</w:t>
      </w:r>
    </w:p>
    <w:p w14:paraId="4D9B962A" w14:textId="416BFE8B" w:rsidR="008F0F23" w:rsidRDefault="008F0F23" w:rsidP="008F0F23">
      <w:pPr>
        <w:pStyle w:val="oancuaDanhsach"/>
        <w:numPr>
          <w:ilvl w:val="0"/>
          <w:numId w:val="70"/>
        </w:numPr>
      </w:pPr>
      <w:r>
        <w:t>Kính trọng</w:t>
      </w:r>
    </w:p>
    <w:p w14:paraId="10D0950A" w14:textId="445C82EB" w:rsidR="008F0F23" w:rsidRDefault="008F0F23" w:rsidP="008F0F23">
      <w:pPr>
        <w:pStyle w:val="oancuaDanhsach"/>
        <w:numPr>
          <w:ilvl w:val="0"/>
          <w:numId w:val="70"/>
        </w:numPr>
      </w:pPr>
      <w:r>
        <w:t>Nghỉ ngơi</w:t>
      </w:r>
    </w:p>
    <w:p w14:paraId="17258BD7" w14:textId="571023C2" w:rsidR="008F0F23" w:rsidRDefault="008F0F23" w:rsidP="008F0F23">
      <w:pPr>
        <w:pStyle w:val="oancuaDanhsach"/>
        <w:numPr>
          <w:ilvl w:val="0"/>
          <w:numId w:val="70"/>
        </w:numPr>
      </w:pPr>
      <w:r>
        <w:t>A và B đều đúng</w:t>
      </w:r>
    </w:p>
    <w:p w14:paraId="3E307ED7" w14:textId="774C8A81" w:rsidR="008F0F23" w:rsidRDefault="008F0F23" w:rsidP="00F50163">
      <w:pPr>
        <w:pStyle w:val="oancuaDanhsach"/>
        <w:numPr>
          <w:ilvl w:val="0"/>
          <w:numId w:val="1"/>
        </w:numPr>
      </w:pPr>
      <w:r>
        <w:t>Trong thánh lễ, phần Phụng Vụ Thánh Thể bắt đầu khi nào?</w:t>
      </w:r>
    </w:p>
    <w:p w14:paraId="22823BFF" w14:textId="310CEE56" w:rsidR="008F0F23" w:rsidRDefault="008F0F23" w:rsidP="008F0F23">
      <w:pPr>
        <w:pStyle w:val="oancuaDanhsach"/>
        <w:numPr>
          <w:ilvl w:val="0"/>
          <w:numId w:val="71"/>
        </w:numPr>
      </w:pPr>
      <w:r>
        <w:t>Sau lời nguyện giáo dân</w:t>
      </w:r>
    </w:p>
    <w:p w14:paraId="65156CA7" w14:textId="6A1A981E" w:rsidR="008F0F23" w:rsidRDefault="008F0F23" w:rsidP="008F0F23">
      <w:pPr>
        <w:pStyle w:val="oancuaDanhsach"/>
        <w:numPr>
          <w:ilvl w:val="0"/>
          <w:numId w:val="71"/>
        </w:numPr>
      </w:pPr>
      <w:r>
        <w:t>Chuẩn bị lễ vật</w:t>
      </w:r>
    </w:p>
    <w:p w14:paraId="61EC374A" w14:textId="3EDEAB74" w:rsidR="008F0F23" w:rsidRDefault="008F0F23" w:rsidP="008F0F23">
      <w:pPr>
        <w:pStyle w:val="oancuaDanhsach"/>
        <w:numPr>
          <w:ilvl w:val="0"/>
          <w:numId w:val="71"/>
        </w:numPr>
      </w:pPr>
      <w:r>
        <w:t>Đọc lời truyền phép</w:t>
      </w:r>
    </w:p>
    <w:p w14:paraId="44A1E7C8" w14:textId="33B839C8" w:rsidR="008F0F23" w:rsidRDefault="008F0F23" w:rsidP="008F0F23">
      <w:pPr>
        <w:pStyle w:val="oancuaDanhsach"/>
        <w:numPr>
          <w:ilvl w:val="0"/>
          <w:numId w:val="71"/>
        </w:numPr>
      </w:pPr>
      <w:r>
        <w:t>A và B đều đúng</w:t>
      </w:r>
    </w:p>
    <w:p w14:paraId="66E7C797" w14:textId="74478DFB" w:rsidR="008F0F23" w:rsidRDefault="008F0F23" w:rsidP="00F50163">
      <w:pPr>
        <w:pStyle w:val="oancuaDanhsach"/>
        <w:numPr>
          <w:ilvl w:val="0"/>
          <w:numId w:val="1"/>
        </w:numPr>
      </w:pPr>
      <w:r>
        <w:t>Đâu là các Bí Tích thuộc nhóm chữa lành?</w:t>
      </w:r>
    </w:p>
    <w:p w14:paraId="74410095" w14:textId="048BD5CF" w:rsidR="008F0F23" w:rsidRDefault="008F0F23" w:rsidP="008F0F23">
      <w:pPr>
        <w:pStyle w:val="oancuaDanhsach"/>
        <w:numPr>
          <w:ilvl w:val="0"/>
          <w:numId w:val="72"/>
        </w:numPr>
      </w:pPr>
      <w:r>
        <w:t>Hoà Giải, Xức Dầu</w:t>
      </w:r>
    </w:p>
    <w:p w14:paraId="3163A803" w14:textId="166DA9D6" w:rsidR="008F0F23" w:rsidRDefault="008F0F23" w:rsidP="008F0F23">
      <w:pPr>
        <w:pStyle w:val="oancuaDanhsach"/>
        <w:numPr>
          <w:ilvl w:val="0"/>
          <w:numId w:val="72"/>
        </w:numPr>
      </w:pPr>
      <w:r>
        <w:t>Hoà Giải, Xưng Tội</w:t>
      </w:r>
    </w:p>
    <w:p w14:paraId="498C4B79" w14:textId="01C01354" w:rsidR="008F0F23" w:rsidRDefault="008F0F23" w:rsidP="008F0F23">
      <w:pPr>
        <w:pStyle w:val="oancuaDanhsach"/>
        <w:numPr>
          <w:ilvl w:val="0"/>
          <w:numId w:val="72"/>
        </w:numPr>
      </w:pPr>
      <w:r>
        <w:t>Xưng Tội, Giao Hoà</w:t>
      </w:r>
    </w:p>
    <w:p w14:paraId="0F8CCC43" w14:textId="2A80E537" w:rsidR="008F0F23" w:rsidRDefault="008F0F23" w:rsidP="008F0F23">
      <w:pPr>
        <w:pStyle w:val="oancuaDanhsach"/>
        <w:numPr>
          <w:ilvl w:val="0"/>
          <w:numId w:val="72"/>
        </w:numPr>
      </w:pPr>
      <w:r>
        <w:t>Tất cả đều sai</w:t>
      </w:r>
    </w:p>
    <w:p w14:paraId="52CE3D3B" w14:textId="41A135F2" w:rsidR="008F0F23" w:rsidRDefault="008F0F23" w:rsidP="00F50163">
      <w:pPr>
        <w:pStyle w:val="oancuaDanhsach"/>
        <w:numPr>
          <w:ilvl w:val="0"/>
          <w:numId w:val="1"/>
        </w:numPr>
      </w:pPr>
      <w:r>
        <w:t>Các nghi thức Phụng Vụ có được tự do sáng tạo theo sở thích riêng mỗi người hay không?</w:t>
      </w:r>
    </w:p>
    <w:p w14:paraId="21B9E985" w14:textId="6071C558" w:rsidR="008F0F23" w:rsidRDefault="008F0F23" w:rsidP="008F0F23">
      <w:pPr>
        <w:pStyle w:val="oancuaDanhsach"/>
        <w:numPr>
          <w:ilvl w:val="0"/>
          <w:numId w:val="73"/>
        </w:numPr>
      </w:pPr>
      <w:r>
        <w:t>Được</w:t>
      </w:r>
    </w:p>
    <w:p w14:paraId="68DCAC75" w14:textId="276CEF4B" w:rsidR="008F0F23" w:rsidRDefault="008F0F23" w:rsidP="008F0F23">
      <w:pPr>
        <w:pStyle w:val="oancuaDanhsach"/>
        <w:numPr>
          <w:ilvl w:val="0"/>
          <w:numId w:val="73"/>
        </w:numPr>
      </w:pPr>
      <w:r>
        <w:t>Không được</w:t>
      </w:r>
    </w:p>
    <w:p w14:paraId="2AADA9B3" w14:textId="4690DE21" w:rsidR="008F0F23" w:rsidRDefault="008F0F23" w:rsidP="008F0F23">
      <w:pPr>
        <w:pStyle w:val="oancuaDanhsach"/>
        <w:numPr>
          <w:ilvl w:val="0"/>
          <w:numId w:val="73"/>
        </w:numPr>
      </w:pPr>
      <w:r>
        <w:t>Theo ý Giám mục</w:t>
      </w:r>
    </w:p>
    <w:p w14:paraId="402E1A48" w14:textId="3E80A434" w:rsidR="008F0F23" w:rsidRDefault="008F0F23" w:rsidP="008F0F23">
      <w:pPr>
        <w:pStyle w:val="oancuaDanhsach"/>
        <w:numPr>
          <w:ilvl w:val="0"/>
          <w:numId w:val="73"/>
        </w:numPr>
      </w:pPr>
      <w:r>
        <w:t>Theo ý Linh mục</w:t>
      </w:r>
    </w:p>
    <w:p w14:paraId="5CCC463E" w14:textId="4D00739B" w:rsidR="008F0F23" w:rsidRDefault="008F0F23" w:rsidP="00F50163">
      <w:pPr>
        <w:pStyle w:val="oancuaDanhsach"/>
        <w:numPr>
          <w:ilvl w:val="0"/>
          <w:numId w:val="1"/>
        </w:numPr>
      </w:pPr>
      <w:r>
        <w:t>Được phép dùng bàn thờ trong nhà thờ để dùng cho việc gì?</w:t>
      </w:r>
    </w:p>
    <w:p w14:paraId="0F221D8A" w14:textId="46EE195A" w:rsidR="008F0F23" w:rsidRDefault="008F0F23" w:rsidP="008F0F23">
      <w:pPr>
        <w:pStyle w:val="oancuaDanhsach"/>
        <w:numPr>
          <w:ilvl w:val="0"/>
          <w:numId w:val="74"/>
        </w:numPr>
      </w:pPr>
      <w:r>
        <w:t>Để ảnh các Thánh</w:t>
      </w:r>
    </w:p>
    <w:p w14:paraId="7B508A49" w14:textId="023EE2D0" w:rsidR="008F0F23" w:rsidRDefault="008F0F23" w:rsidP="008F0F23">
      <w:pPr>
        <w:pStyle w:val="oancuaDanhsach"/>
        <w:numPr>
          <w:ilvl w:val="0"/>
          <w:numId w:val="74"/>
        </w:numPr>
      </w:pPr>
      <w:r>
        <w:t>Để ảnh Đức Mẹ</w:t>
      </w:r>
    </w:p>
    <w:p w14:paraId="4910004D" w14:textId="02CC3885" w:rsidR="008F0F23" w:rsidRDefault="008F0F23" w:rsidP="008F0F23">
      <w:pPr>
        <w:pStyle w:val="oancuaDanhsach"/>
        <w:numPr>
          <w:ilvl w:val="0"/>
          <w:numId w:val="74"/>
        </w:numPr>
      </w:pPr>
      <w:r>
        <w:t>Đặt các vật trang trí</w:t>
      </w:r>
    </w:p>
    <w:p w14:paraId="0EF782C6" w14:textId="027600DA" w:rsidR="008F0F23" w:rsidRDefault="008F0F23" w:rsidP="008F0F23">
      <w:pPr>
        <w:pStyle w:val="oancuaDanhsach"/>
        <w:numPr>
          <w:ilvl w:val="0"/>
          <w:numId w:val="74"/>
        </w:numPr>
      </w:pPr>
      <w:r>
        <w:t>Chỉ dùng để dâng lễ</w:t>
      </w:r>
    </w:p>
    <w:p w14:paraId="2B7A3E66" w14:textId="2E4F05DD" w:rsidR="000530CD" w:rsidRDefault="008F0F23" w:rsidP="008F0F23">
      <w:pPr>
        <w:pStyle w:val="oancuaDanhsach"/>
        <w:numPr>
          <w:ilvl w:val="0"/>
          <w:numId w:val="1"/>
        </w:numPr>
      </w:pPr>
      <w:r>
        <w:t xml:space="preserve">Đại Lễ Kính Thánh Tâm Chúa Giê-su có nguồn gốc từ những thị kiến của vị Thánh </w:t>
      </w:r>
      <w:r w:rsidR="000530CD">
        <w:br/>
      </w:r>
      <w:r>
        <w:t>nào?</w:t>
      </w:r>
    </w:p>
    <w:p w14:paraId="64D220A3" w14:textId="59382D7D" w:rsidR="000530CD" w:rsidRDefault="000530CD" w:rsidP="000530CD">
      <w:pPr>
        <w:pStyle w:val="oancuaDanhsach"/>
        <w:numPr>
          <w:ilvl w:val="0"/>
          <w:numId w:val="76"/>
        </w:numPr>
      </w:pPr>
      <w:r>
        <w:t>Gioan Phaolo 2</w:t>
      </w:r>
    </w:p>
    <w:p w14:paraId="437FAB31" w14:textId="6B836B9D" w:rsidR="000530CD" w:rsidRDefault="000530CD" w:rsidP="000530CD">
      <w:pPr>
        <w:pStyle w:val="oancuaDanhsach"/>
        <w:numPr>
          <w:ilvl w:val="0"/>
          <w:numId w:val="76"/>
        </w:numPr>
      </w:pPr>
      <w:r>
        <w:t>Margareta Maria Alacoque</w:t>
      </w:r>
    </w:p>
    <w:p w14:paraId="24D2EF1B" w14:textId="742CCC4C" w:rsidR="000530CD" w:rsidRDefault="000530CD" w:rsidP="000530CD">
      <w:pPr>
        <w:pStyle w:val="oancuaDanhsach"/>
        <w:numPr>
          <w:ilvl w:val="0"/>
          <w:numId w:val="76"/>
        </w:numPr>
      </w:pPr>
      <w:r>
        <w:t>Faustina</w:t>
      </w:r>
    </w:p>
    <w:p w14:paraId="7CEFBCCF" w14:textId="022C71A8" w:rsidR="000530CD" w:rsidRDefault="000530CD" w:rsidP="000530CD">
      <w:pPr>
        <w:pStyle w:val="oancuaDanhsach"/>
        <w:numPr>
          <w:ilvl w:val="0"/>
          <w:numId w:val="76"/>
        </w:numPr>
      </w:pPr>
      <w:r>
        <w:t>Tất cả đều sai</w:t>
      </w:r>
    </w:p>
    <w:p w14:paraId="45216C92" w14:textId="7EA2D93F" w:rsidR="000530CD" w:rsidRDefault="000530CD" w:rsidP="008F0F23">
      <w:pPr>
        <w:pStyle w:val="oancuaDanhsach"/>
        <w:numPr>
          <w:ilvl w:val="0"/>
          <w:numId w:val="1"/>
        </w:numPr>
      </w:pPr>
      <w:r>
        <w:t>Tại Giáo Tĩnh TP.HCM, Lễ nào sau đây là Lễ Trọng buộc?</w:t>
      </w:r>
    </w:p>
    <w:p w14:paraId="5CA13CF1" w14:textId="19455B08" w:rsidR="000530CD" w:rsidRDefault="000530CD" w:rsidP="000530CD">
      <w:pPr>
        <w:pStyle w:val="oancuaDanhsach"/>
        <w:numPr>
          <w:ilvl w:val="0"/>
          <w:numId w:val="77"/>
        </w:numPr>
      </w:pPr>
      <w:r>
        <w:t>Lễ Giáng sinh</w:t>
      </w:r>
    </w:p>
    <w:p w14:paraId="5A51D786" w14:textId="17ED4B90" w:rsidR="000530CD" w:rsidRDefault="000530CD" w:rsidP="000530CD">
      <w:pPr>
        <w:pStyle w:val="oancuaDanhsach"/>
        <w:numPr>
          <w:ilvl w:val="0"/>
          <w:numId w:val="77"/>
        </w:numPr>
      </w:pPr>
      <w:r>
        <w:t>Lễ Chúa Thăng Thiên</w:t>
      </w:r>
    </w:p>
    <w:p w14:paraId="7ED462A7" w14:textId="2DD27DAD" w:rsidR="000530CD" w:rsidRDefault="000530CD" w:rsidP="000530CD">
      <w:pPr>
        <w:pStyle w:val="oancuaDanhsach"/>
        <w:numPr>
          <w:ilvl w:val="0"/>
          <w:numId w:val="77"/>
        </w:numPr>
      </w:pPr>
      <w:r>
        <w:lastRenderedPageBreak/>
        <w:t>Lễ Đức Mẹ Lên Trời</w:t>
      </w:r>
    </w:p>
    <w:p w14:paraId="5B487A77" w14:textId="0BF2B489" w:rsidR="000530CD" w:rsidRDefault="000530CD" w:rsidP="000530CD">
      <w:pPr>
        <w:pStyle w:val="oancuaDanhsach"/>
        <w:numPr>
          <w:ilvl w:val="0"/>
          <w:numId w:val="77"/>
        </w:numPr>
      </w:pPr>
      <w:r>
        <w:t>Lễ Các Thánh Nam Nữ</w:t>
      </w:r>
    </w:p>
    <w:p w14:paraId="5400A9B1" w14:textId="2E6D92EA" w:rsidR="000530CD" w:rsidRDefault="000530CD" w:rsidP="008F0F23">
      <w:pPr>
        <w:pStyle w:val="oancuaDanhsach"/>
        <w:numPr>
          <w:ilvl w:val="0"/>
          <w:numId w:val="1"/>
        </w:numPr>
      </w:pPr>
      <w:r>
        <w:t>Trường hợp nào không được miễn chuẩn tham dự lễ Chủ Nhật và lễ buộc?</w:t>
      </w:r>
    </w:p>
    <w:p w14:paraId="31CDCA3C" w14:textId="735ED255" w:rsidR="000530CD" w:rsidRDefault="000530CD" w:rsidP="000530CD">
      <w:pPr>
        <w:pStyle w:val="oancuaDanhsach"/>
        <w:numPr>
          <w:ilvl w:val="0"/>
          <w:numId w:val="78"/>
        </w:numPr>
      </w:pPr>
      <w:r>
        <w:t>Bệnh hoạn</w:t>
      </w:r>
    </w:p>
    <w:p w14:paraId="07B8931E" w14:textId="50B07AB9" w:rsidR="000530CD" w:rsidRDefault="000530CD" w:rsidP="000530CD">
      <w:pPr>
        <w:pStyle w:val="oancuaDanhsach"/>
        <w:numPr>
          <w:ilvl w:val="0"/>
          <w:numId w:val="78"/>
        </w:numPr>
      </w:pPr>
      <w:r>
        <w:t>Chăm sóc trẻ sơ sinh</w:t>
      </w:r>
    </w:p>
    <w:p w14:paraId="29203075" w14:textId="411CB1D9" w:rsidR="000530CD" w:rsidRDefault="000530CD" w:rsidP="000530CD">
      <w:pPr>
        <w:pStyle w:val="oancuaDanhsach"/>
        <w:numPr>
          <w:ilvl w:val="0"/>
          <w:numId w:val="78"/>
        </w:numPr>
      </w:pPr>
      <w:r>
        <w:t>Công việc không cho phép</w:t>
      </w:r>
    </w:p>
    <w:p w14:paraId="1561E4CB" w14:textId="03DA5F01" w:rsidR="000530CD" w:rsidRDefault="000530CD" w:rsidP="000530CD">
      <w:pPr>
        <w:pStyle w:val="oancuaDanhsach"/>
        <w:numPr>
          <w:ilvl w:val="0"/>
          <w:numId w:val="78"/>
        </w:numPr>
      </w:pPr>
      <w:r>
        <w:t>Được cha sở miễn chuẩn</w:t>
      </w:r>
    </w:p>
    <w:p w14:paraId="5FEF1152" w14:textId="366E6BB1" w:rsidR="000530CD" w:rsidRDefault="000530CD" w:rsidP="008F0F23">
      <w:pPr>
        <w:pStyle w:val="oancuaDanhsach"/>
        <w:numPr>
          <w:ilvl w:val="0"/>
          <w:numId w:val="1"/>
        </w:numPr>
      </w:pPr>
      <w:r>
        <w:t>Mùa Chay kéo dài bao lâu?</w:t>
      </w:r>
    </w:p>
    <w:p w14:paraId="573D3064" w14:textId="5E8B51D5" w:rsidR="000530CD" w:rsidRDefault="000530CD" w:rsidP="000530CD">
      <w:pPr>
        <w:pStyle w:val="oancuaDanhsach"/>
        <w:numPr>
          <w:ilvl w:val="0"/>
          <w:numId w:val="79"/>
        </w:numPr>
      </w:pPr>
      <w:r>
        <w:t>30 ngày</w:t>
      </w:r>
    </w:p>
    <w:p w14:paraId="2821D959" w14:textId="314EA2A1" w:rsidR="000530CD" w:rsidRDefault="000530CD" w:rsidP="000530CD">
      <w:pPr>
        <w:pStyle w:val="oancuaDanhsach"/>
        <w:numPr>
          <w:ilvl w:val="0"/>
          <w:numId w:val="79"/>
        </w:numPr>
      </w:pPr>
      <w:r>
        <w:t>40 ngày</w:t>
      </w:r>
    </w:p>
    <w:p w14:paraId="133E3742" w14:textId="1CC82A17" w:rsidR="000530CD" w:rsidRDefault="000530CD" w:rsidP="000530CD">
      <w:pPr>
        <w:pStyle w:val="oancuaDanhsach"/>
        <w:numPr>
          <w:ilvl w:val="0"/>
          <w:numId w:val="79"/>
        </w:numPr>
      </w:pPr>
      <w:r>
        <w:t>50 ngày</w:t>
      </w:r>
    </w:p>
    <w:p w14:paraId="0FFA56C8" w14:textId="3C66C9DD" w:rsidR="000530CD" w:rsidRDefault="000530CD" w:rsidP="000530CD">
      <w:pPr>
        <w:pStyle w:val="oancuaDanhsach"/>
        <w:numPr>
          <w:ilvl w:val="0"/>
          <w:numId w:val="79"/>
        </w:numPr>
      </w:pPr>
      <w:r>
        <w:t>60 ngày</w:t>
      </w:r>
    </w:p>
    <w:p w14:paraId="660C485D" w14:textId="3BB9EACC" w:rsidR="000530CD" w:rsidRDefault="000530CD" w:rsidP="008F0F23">
      <w:pPr>
        <w:pStyle w:val="oancuaDanhsach"/>
        <w:numPr>
          <w:ilvl w:val="0"/>
          <w:numId w:val="1"/>
        </w:numPr>
      </w:pPr>
      <w:r>
        <w:t>Nhà tạm trong nhà thờ mang ý nghĩa gì?</w:t>
      </w:r>
    </w:p>
    <w:p w14:paraId="3E6CAEBF" w14:textId="00280FB5" w:rsidR="000530CD" w:rsidRDefault="000530CD" w:rsidP="000530CD">
      <w:pPr>
        <w:pStyle w:val="oancuaDanhsach"/>
        <w:numPr>
          <w:ilvl w:val="0"/>
          <w:numId w:val="80"/>
        </w:numPr>
      </w:pPr>
      <w:r>
        <w:t>Nơi cất giữ Mình Thánh Chúa</w:t>
      </w:r>
    </w:p>
    <w:p w14:paraId="7655F742" w14:textId="7CAA303A" w:rsidR="000530CD" w:rsidRDefault="000530CD" w:rsidP="000530CD">
      <w:pPr>
        <w:pStyle w:val="oancuaDanhsach"/>
        <w:numPr>
          <w:ilvl w:val="0"/>
          <w:numId w:val="80"/>
        </w:numPr>
      </w:pPr>
      <w:r>
        <w:t>Tôn thờ Chúa hiện diện trong Thánh Thể</w:t>
      </w:r>
    </w:p>
    <w:p w14:paraId="030BD836" w14:textId="3FF7AC40" w:rsidR="000530CD" w:rsidRDefault="000530CD" w:rsidP="000530CD">
      <w:pPr>
        <w:pStyle w:val="oancuaDanhsach"/>
        <w:numPr>
          <w:ilvl w:val="0"/>
          <w:numId w:val="80"/>
        </w:numPr>
      </w:pPr>
      <w:r>
        <w:t>Nơi nghỉ ngơi của Chúa</w:t>
      </w:r>
    </w:p>
    <w:p w14:paraId="2FF7BB57" w14:textId="7562E7A3" w:rsidR="000530CD" w:rsidRDefault="000530CD" w:rsidP="000530CD">
      <w:pPr>
        <w:pStyle w:val="oancuaDanhsach"/>
        <w:numPr>
          <w:ilvl w:val="0"/>
          <w:numId w:val="80"/>
        </w:numPr>
      </w:pPr>
      <w:r>
        <w:t>A và B đều đúng</w:t>
      </w:r>
    </w:p>
    <w:p w14:paraId="25551A54" w14:textId="59005268" w:rsidR="000530CD" w:rsidRDefault="000530CD" w:rsidP="008F0F23">
      <w:pPr>
        <w:pStyle w:val="oancuaDanhsach"/>
        <w:numPr>
          <w:ilvl w:val="0"/>
          <w:numId w:val="1"/>
        </w:numPr>
      </w:pPr>
      <w:r>
        <w:t>Thứ năm (hoặc Chủ Nhật) sau lễ Chúa Ba Ngôi là lễ gì?</w:t>
      </w:r>
    </w:p>
    <w:p w14:paraId="2E17F485" w14:textId="1769934A" w:rsidR="000530CD" w:rsidRDefault="000530CD" w:rsidP="000530CD">
      <w:pPr>
        <w:pStyle w:val="oancuaDanhsach"/>
        <w:numPr>
          <w:ilvl w:val="0"/>
          <w:numId w:val="81"/>
        </w:numPr>
      </w:pPr>
      <w:r>
        <w:t>Lễ Mình Máu Thánh Chúa</w:t>
      </w:r>
    </w:p>
    <w:p w14:paraId="3BA799B2" w14:textId="2F1CF8E2" w:rsidR="000530CD" w:rsidRDefault="000530CD" w:rsidP="000530CD">
      <w:pPr>
        <w:pStyle w:val="oancuaDanhsach"/>
        <w:numPr>
          <w:ilvl w:val="0"/>
          <w:numId w:val="81"/>
        </w:numPr>
      </w:pPr>
      <w:r>
        <w:t>Lễ Thăng Thiên</w:t>
      </w:r>
    </w:p>
    <w:p w14:paraId="5183953C" w14:textId="3408C951" w:rsidR="000530CD" w:rsidRDefault="000530CD" w:rsidP="000530CD">
      <w:pPr>
        <w:pStyle w:val="oancuaDanhsach"/>
        <w:numPr>
          <w:ilvl w:val="0"/>
          <w:numId w:val="81"/>
        </w:numPr>
      </w:pPr>
      <w:r>
        <w:t>Lễ Thánh Tâm</w:t>
      </w:r>
    </w:p>
    <w:p w14:paraId="767F8252" w14:textId="4F0C3820" w:rsidR="000530CD" w:rsidRDefault="000530CD" w:rsidP="000530CD">
      <w:pPr>
        <w:pStyle w:val="oancuaDanhsach"/>
        <w:numPr>
          <w:ilvl w:val="0"/>
          <w:numId w:val="81"/>
        </w:numPr>
      </w:pPr>
      <w:r>
        <w:t>Lễ Truyền Tin</w:t>
      </w:r>
    </w:p>
    <w:p w14:paraId="0E294DD5" w14:textId="41C2B4EB" w:rsidR="007E2920" w:rsidRDefault="000530CD" w:rsidP="007E2920">
      <w:pPr>
        <w:pStyle w:val="oancuaDanhsach"/>
        <w:numPr>
          <w:ilvl w:val="0"/>
          <w:numId w:val="1"/>
        </w:numPr>
      </w:pPr>
      <w:r>
        <w:t xml:space="preserve">Ba Bí Tích Rửa Tội, Thêm Sức và Truyền Chức Thánh, </w:t>
      </w:r>
      <w:r w:rsidR="007E2920">
        <w:t>ngoài ân sủng còn ban điều đặc biệt đó là gì?</w:t>
      </w:r>
    </w:p>
    <w:p w14:paraId="4CA33578" w14:textId="642801C3" w:rsidR="007E2920" w:rsidRDefault="007E2920" w:rsidP="007E2920">
      <w:pPr>
        <w:pStyle w:val="oancuaDanhsach"/>
        <w:numPr>
          <w:ilvl w:val="0"/>
          <w:numId w:val="83"/>
        </w:numPr>
      </w:pPr>
      <w:r>
        <w:t>Ấn tín</w:t>
      </w:r>
    </w:p>
    <w:p w14:paraId="11D0A30D" w14:textId="395F4437" w:rsidR="007E2920" w:rsidRDefault="007E2920" w:rsidP="007E2920">
      <w:pPr>
        <w:pStyle w:val="oancuaDanhsach"/>
        <w:numPr>
          <w:ilvl w:val="0"/>
          <w:numId w:val="83"/>
        </w:numPr>
      </w:pPr>
      <w:r>
        <w:t>Được tham gia vào chức tư tế</w:t>
      </w:r>
    </w:p>
    <w:p w14:paraId="3BD17567" w14:textId="34DD61C7" w:rsidR="007E2920" w:rsidRDefault="007E2920" w:rsidP="007E2920">
      <w:pPr>
        <w:pStyle w:val="oancuaDanhsach"/>
        <w:numPr>
          <w:ilvl w:val="0"/>
          <w:numId w:val="83"/>
        </w:numPr>
      </w:pPr>
      <w:r>
        <w:t>Địa vị</w:t>
      </w:r>
    </w:p>
    <w:p w14:paraId="510E9F23" w14:textId="4E1779C4" w:rsidR="007E2920" w:rsidRDefault="007E2920" w:rsidP="007E2920">
      <w:pPr>
        <w:pStyle w:val="oancuaDanhsach"/>
        <w:numPr>
          <w:ilvl w:val="0"/>
          <w:numId w:val="83"/>
        </w:numPr>
      </w:pPr>
      <w:r>
        <w:t>A và B đúng</w:t>
      </w:r>
    </w:p>
    <w:p w14:paraId="1A98BBBF" w14:textId="64D031A6" w:rsidR="007E2920" w:rsidRDefault="007E2920" w:rsidP="008F0F23">
      <w:pPr>
        <w:pStyle w:val="oancuaDanhsach"/>
        <w:numPr>
          <w:ilvl w:val="0"/>
          <w:numId w:val="1"/>
        </w:numPr>
      </w:pPr>
      <w:r>
        <w:t>Nhà nguyện khác với Nhà thờ xứ vì được gắn liền với hoạt động nào?</w:t>
      </w:r>
    </w:p>
    <w:p w14:paraId="77112229" w14:textId="65E593B9" w:rsidR="007E2920" w:rsidRDefault="007E2920" w:rsidP="007E2920">
      <w:pPr>
        <w:pStyle w:val="oancuaDanhsach"/>
        <w:numPr>
          <w:ilvl w:val="0"/>
          <w:numId w:val="84"/>
        </w:numPr>
      </w:pPr>
      <w:r>
        <w:t>Chủng viện</w:t>
      </w:r>
    </w:p>
    <w:p w14:paraId="2EB81E3E" w14:textId="13EA7D56" w:rsidR="007E2920" w:rsidRDefault="007E2920" w:rsidP="007E2920">
      <w:pPr>
        <w:pStyle w:val="oancuaDanhsach"/>
        <w:numPr>
          <w:ilvl w:val="0"/>
          <w:numId w:val="84"/>
        </w:numPr>
      </w:pPr>
      <w:r>
        <w:t>Nơi đào tạo</w:t>
      </w:r>
    </w:p>
    <w:p w14:paraId="4436E65A" w14:textId="560E5F52" w:rsidR="007E2920" w:rsidRDefault="007E2920" w:rsidP="007E2920">
      <w:pPr>
        <w:pStyle w:val="oancuaDanhsach"/>
        <w:numPr>
          <w:ilvl w:val="0"/>
          <w:numId w:val="84"/>
        </w:numPr>
      </w:pPr>
      <w:r>
        <w:t>Hội dòng</w:t>
      </w:r>
    </w:p>
    <w:p w14:paraId="407C16C7" w14:textId="794E1441" w:rsidR="007E2920" w:rsidRDefault="007E2920" w:rsidP="007E2920">
      <w:pPr>
        <w:pStyle w:val="oancuaDanhsach"/>
        <w:numPr>
          <w:ilvl w:val="0"/>
          <w:numId w:val="84"/>
        </w:numPr>
      </w:pPr>
      <w:r>
        <w:t>Cả 3 đều đúng</w:t>
      </w:r>
    </w:p>
    <w:p w14:paraId="010E2E2E" w14:textId="542BEDB2" w:rsidR="007E2920" w:rsidRDefault="007E2920" w:rsidP="008F0F23">
      <w:pPr>
        <w:pStyle w:val="oancuaDanhsach"/>
        <w:numPr>
          <w:ilvl w:val="0"/>
          <w:numId w:val="1"/>
        </w:numPr>
      </w:pPr>
      <w:r>
        <w:t>Bàn thờ cố định trong nhà thờ có phải được cung hiến hay không?</w:t>
      </w:r>
    </w:p>
    <w:p w14:paraId="1FA15020" w14:textId="2D119879" w:rsidR="007E2920" w:rsidRDefault="007E2920" w:rsidP="007E2920">
      <w:pPr>
        <w:pStyle w:val="oancuaDanhsach"/>
        <w:numPr>
          <w:ilvl w:val="0"/>
          <w:numId w:val="85"/>
        </w:numPr>
      </w:pPr>
      <w:r>
        <w:t>Phải cung hiến</w:t>
      </w:r>
    </w:p>
    <w:p w14:paraId="552FFC5E" w14:textId="4E941144" w:rsidR="007E2920" w:rsidRDefault="007E2920" w:rsidP="007E2920">
      <w:pPr>
        <w:pStyle w:val="oancuaDanhsach"/>
        <w:numPr>
          <w:ilvl w:val="0"/>
          <w:numId w:val="85"/>
        </w:numPr>
      </w:pPr>
      <w:r>
        <w:t>Không cần</w:t>
      </w:r>
    </w:p>
    <w:p w14:paraId="0F3527E5" w14:textId="7BE51F92" w:rsidR="007E2920" w:rsidRDefault="007E2920" w:rsidP="007E2920">
      <w:pPr>
        <w:pStyle w:val="oancuaDanhsach"/>
        <w:numPr>
          <w:ilvl w:val="0"/>
          <w:numId w:val="85"/>
        </w:numPr>
      </w:pPr>
      <w:r>
        <w:t>Không có quy định</w:t>
      </w:r>
    </w:p>
    <w:p w14:paraId="33FE8F8D" w14:textId="4159A10C" w:rsidR="007E2920" w:rsidRDefault="007E2920" w:rsidP="007E2920">
      <w:pPr>
        <w:pStyle w:val="oancuaDanhsach"/>
        <w:numPr>
          <w:ilvl w:val="0"/>
          <w:numId w:val="85"/>
        </w:numPr>
      </w:pPr>
      <w:r>
        <w:t>Tất cả đều sai</w:t>
      </w:r>
    </w:p>
    <w:p w14:paraId="2EAA9FF7" w14:textId="65D9AB5D" w:rsidR="007E2920" w:rsidRDefault="007E2920" w:rsidP="008F0F23">
      <w:pPr>
        <w:pStyle w:val="oancuaDanhsach"/>
        <w:numPr>
          <w:ilvl w:val="0"/>
          <w:numId w:val="1"/>
        </w:numPr>
      </w:pPr>
      <w:r>
        <w:t>Trong thánh lễ, phần Phụng Vụ Lời Chúa bắt đầu khi nào?</w:t>
      </w:r>
    </w:p>
    <w:p w14:paraId="374A57D0" w14:textId="7F814C9F" w:rsidR="007E2920" w:rsidRDefault="007E2920" w:rsidP="007E2920">
      <w:pPr>
        <w:pStyle w:val="oancuaDanhsach"/>
        <w:numPr>
          <w:ilvl w:val="0"/>
          <w:numId w:val="86"/>
        </w:numPr>
      </w:pPr>
      <w:r>
        <w:t>Khi chú tế bước ra</w:t>
      </w:r>
    </w:p>
    <w:p w14:paraId="51CC7542" w14:textId="1B7D9D0A" w:rsidR="007E2920" w:rsidRDefault="007E2920" w:rsidP="007E2920">
      <w:pPr>
        <w:pStyle w:val="oancuaDanhsach"/>
        <w:numPr>
          <w:ilvl w:val="0"/>
          <w:numId w:val="86"/>
        </w:numPr>
      </w:pPr>
      <w:r>
        <w:t>Chủ tế hôn bàn thờ</w:t>
      </w:r>
    </w:p>
    <w:p w14:paraId="02883680" w14:textId="660772D5" w:rsidR="007E2920" w:rsidRDefault="007E2920" w:rsidP="007E2920">
      <w:pPr>
        <w:pStyle w:val="oancuaDanhsach"/>
        <w:numPr>
          <w:ilvl w:val="0"/>
          <w:numId w:val="86"/>
        </w:numPr>
      </w:pPr>
      <w:r>
        <w:t>Từ bài đọc 1</w:t>
      </w:r>
    </w:p>
    <w:p w14:paraId="49AD3C9A" w14:textId="6C0D50BC" w:rsidR="007E2920" w:rsidRDefault="007E2920" w:rsidP="007E2920">
      <w:pPr>
        <w:pStyle w:val="oancuaDanhsach"/>
        <w:numPr>
          <w:ilvl w:val="0"/>
          <w:numId w:val="86"/>
        </w:numPr>
      </w:pPr>
      <w:r>
        <w:t>Chủ tế chào cộng đoàn</w:t>
      </w:r>
    </w:p>
    <w:p w14:paraId="3176CA49" w14:textId="07C0A989" w:rsidR="007E2920" w:rsidRDefault="007E2920" w:rsidP="008F0F23">
      <w:pPr>
        <w:pStyle w:val="oancuaDanhsach"/>
        <w:numPr>
          <w:ilvl w:val="0"/>
          <w:numId w:val="1"/>
        </w:numPr>
      </w:pPr>
      <w:r>
        <w:t>Việc Rửa Tội lại chỉ xảy ra khi nào?</w:t>
      </w:r>
    </w:p>
    <w:p w14:paraId="1BBFFC93" w14:textId="5FCEAC9D" w:rsidR="007E2920" w:rsidRDefault="007E2920" w:rsidP="007E2920">
      <w:pPr>
        <w:pStyle w:val="oancuaDanhsach"/>
        <w:numPr>
          <w:ilvl w:val="0"/>
          <w:numId w:val="87"/>
        </w:numPr>
      </w:pPr>
      <w:r>
        <w:t>Hồ nghi chưa Rửa Tội</w:t>
      </w:r>
    </w:p>
    <w:p w14:paraId="3E010032" w14:textId="4DF78C5A" w:rsidR="007E2920" w:rsidRDefault="007E2920" w:rsidP="007E2920">
      <w:pPr>
        <w:pStyle w:val="oancuaDanhsach"/>
        <w:numPr>
          <w:ilvl w:val="0"/>
          <w:numId w:val="87"/>
        </w:numPr>
      </w:pPr>
      <w:r>
        <w:t>Rửa Tội chưa thành sự</w:t>
      </w:r>
    </w:p>
    <w:p w14:paraId="485AF885" w14:textId="7BB24B24" w:rsidR="007E2920" w:rsidRDefault="007E2920" w:rsidP="007E2920">
      <w:pPr>
        <w:pStyle w:val="oancuaDanhsach"/>
        <w:numPr>
          <w:ilvl w:val="0"/>
          <w:numId w:val="87"/>
        </w:numPr>
      </w:pPr>
      <w:r>
        <w:t>Điều tra cặn kẽ</w:t>
      </w:r>
    </w:p>
    <w:p w14:paraId="5DD5F5DE" w14:textId="31D8E52F" w:rsidR="007E2920" w:rsidRDefault="007E2920" w:rsidP="007E2920">
      <w:pPr>
        <w:pStyle w:val="oancuaDanhsach"/>
        <w:numPr>
          <w:ilvl w:val="0"/>
          <w:numId w:val="87"/>
        </w:numPr>
      </w:pPr>
      <w:r>
        <w:t>Cả A B và C</w:t>
      </w:r>
    </w:p>
    <w:p w14:paraId="5127C936" w14:textId="1D75B4B0" w:rsidR="007E2920" w:rsidRDefault="007E2920" w:rsidP="008F0F23">
      <w:pPr>
        <w:pStyle w:val="oancuaDanhsach"/>
        <w:numPr>
          <w:ilvl w:val="0"/>
          <w:numId w:val="1"/>
        </w:numPr>
      </w:pPr>
      <w:r>
        <w:t>Những Thánh Lễ nào sẽ có hát Kinh Vinh Danh?</w:t>
      </w:r>
    </w:p>
    <w:p w14:paraId="42B11078" w14:textId="186C60DB" w:rsidR="007E2920" w:rsidRDefault="007E2920" w:rsidP="007E2920">
      <w:pPr>
        <w:pStyle w:val="oancuaDanhsach"/>
        <w:numPr>
          <w:ilvl w:val="0"/>
          <w:numId w:val="88"/>
        </w:numPr>
      </w:pPr>
      <w:r>
        <w:lastRenderedPageBreak/>
        <w:t>Chủ Nhật trừ mùa Vọng và mùa Chay</w:t>
      </w:r>
    </w:p>
    <w:p w14:paraId="7766A67F" w14:textId="7E02E880" w:rsidR="007E2920" w:rsidRDefault="007E2920" w:rsidP="007E2920">
      <w:pPr>
        <w:pStyle w:val="oancuaDanhsach"/>
        <w:numPr>
          <w:ilvl w:val="0"/>
          <w:numId w:val="88"/>
        </w:numPr>
      </w:pPr>
      <w:r>
        <w:t>Lễ trọng</w:t>
      </w:r>
    </w:p>
    <w:p w14:paraId="68E69873" w14:textId="3CE879C5" w:rsidR="007E2920" w:rsidRDefault="007E2920" w:rsidP="007E2920">
      <w:pPr>
        <w:pStyle w:val="oancuaDanhsach"/>
        <w:numPr>
          <w:ilvl w:val="0"/>
          <w:numId w:val="88"/>
        </w:numPr>
      </w:pPr>
      <w:r>
        <w:t>Lễ kính</w:t>
      </w:r>
    </w:p>
    <w:p w14:paraId="0003999C" w14:textId="5C0ADD9D" w:rsidR="007E2920" w:rsidRDefault="007E2920" w:rsidP="007E2920">
      <w:pPr>
        <w:pStyle w:val="oancuaDanhsach"/>
        <w:numPr>
          <w:ilvl w:val="0"/>
          <w:numId w:val="88"/>
        </w:numPr>
      </w:pPr>
      <w:r>
        <w:t>Cả 3 đều đúng</w:t>
      </w:r>
    </w:p>
    <w:p w14:paraId="0FF1D33F" w14:textId="55876434" w:rsidR="007E2920" w:rsidRDefault="007E2920" w:rsidP="007E2920">
      <w:pPr>
        <w:pStyle w:val="oancuaDanhsach"/>
        <w:numPr>
          <w:ilvl w:val="0"/>
          <w:numId w:val="1"/>
        </w:numPr>
      </w:pPr>
      <w:r>
        <w:t>Khi cử hành thánh lễ, phải đặt bao nhiêu thánh giá với tượng Chúa chịu nạn cho mọi người trong thấy?</w:t>
      </w:r>
    </w:p>
    <w:p w14:paraId="317BE031" w14:textId="711FE49A" w:rsidR="007E2920" w:rsidRDefault="007E2920" w:rsidP="007E2920">
      <w:pPr>
        <w:pStyle w:val="oancuaDanhsach"/>
        <w:numPr>
          <w:ilvl w:val="0"/>
          <w:numId w:val="89"/>
        </w:numPr>
      </w:pPr>
      <w:r>
        <w:t>Chỉ 1 mà thôi</w:t>
      </w:r>
    </w:p>
    <w:p w14:paraId="4C27A41B" w14:textId="5EFBACF4" w:rsidR="007E2920" w:rsidRDefault="007E2920" w:rsidP="007E2920">
      <w:pPr>
        <w:pStyle w:val="oancuaDanhsach"/>
        <w:numPr>
          <w:ilvl w:val="0"/>
          <w:numId w:val="89"/>
        </w:numPr>
      </w:pPr>
      <w:r>
        <w:t>Tối đa là 2</w:t>
      </w:r>
    </w:p>
    <w:p w14:paraId="0C07F8F3" w14:textId="45476AF9" w:rsidR="007E2920" w:rsidRDefault="007E2920" w:rsidP="007E2920">
      <w:pPr>
        <w:pStyle w:val="oancuaDanhsach"/>
        <w:numPr>
          <w:ilvl w:val="0"/>
          <w:numId w:val="89"/>
        </w:numPr>
      </w:pPr>
      <w:r>
        <w:t>Bao nhiêu tuỳ thích</w:t>
      </w:r>
    </w:p>
    <w:p w14:paraId="2579B369" w14:textId="742998FD" w:rsidR="007E2920" w:rsidRDefault="007E2920" w:rsidP="007E2920">
      <w:pPr>
        <w:pStyle w:val="oancuaDanhsach"/>
        <w:numPr>
          <w:ilvl w:val="0"/>
          <w:numId w:val="89"/>
        </w:numPr>
      </w:pPr>
      <w:r>
        <w:t>Không có quy định</w:t>
      </w:r>
    </w:p>
    <w:p w14:paraId="38C90A97" w14:textId="29D17697" w:rsidR="007E2920" w:rsidRDefault="00450B6F" w:rsidP="007E2920">
      <w:pPr>
        <w:pStyle w:val="oancuaDanhsach"/>
        <w:numPr>
          <w:ilvl w:val="0"/>
          <w:numId w:val="1"/>
        </w:numPr>
      </w:pPr>
      <w:r>
        <w:t>Khi cắm hoa, cần lưu ý không được phép để hoa ở đâu trong nhà thờ?</w:t>
      </w:r>
    </w:p>
    <w:p w14:paraId="079D8CB4" w14:textId="7A8DE82E" w:rsidR="00450B6F" w:rsidRDefault="00450B6F" w:rsidP="00450B6F">
      <w:pPr>
        <w:pStyle w:val="oancuaDanhsach"/>
        <w:numPr>
          <w:ilvl w:val="0"/>
          <w:numId w:val="90"/>
        </w:numPr>
      </w:pPr>
      <w:r>
        <w:t>Trên bàn thờ</w:t>
      </w:r>
    </w:p>
    <w:p w14:paraId="7C4AEF70" w14:textId="3B118B66" w:rsidR="00450B6F" w:rsidRDefault="00450B6F" w:rsidP="00450B6F">
      <w:pPr>
        <w:pStyle w:val="oancuaDanhsach"/>
        <w:numPr>
          <w:ilvl w:val="0"/>
          <w:numId w:val="90"/>
        </w:numPr>
      </w:pPr>
      <w:r>
        <w:t>Gần nhà tạm</w:t>
      </w:r>
    </w:p>
    <w:p w14:paraId="270A2BB5" w14:textId="7F3314F0" w:rsidR="00450B6F" w:rsidRDefault="00450B6F" w:rsidP="00450B6F">
      <w:pPr>
        <w:pStyle w:val="oancuaDanhsach"/>
        <w:numPr>
          <w:ilvl w:val="0"/>
          <w:numId w:val="90"/>
        </w:numPr>
      </w:pPr>
      <w:r>
        <w:t>Gần thánh giá</w:t>
      </w:r>
    </w:p>
    <w:p w14:paraId="3FFE4DA1" w14:textId="1AAA28D9" w:rsidR="00450B6F" w:rsidRDefault="00450B6F" w:rsidP="00450B6F">
      <w:pPr>
        <w:pStyle w:val="oancuaDanhsach"/>
        <w:numPr>
          <w:ilvl w:val="0"/>
          <w:numId w:val="90"/>
        </w:numPr>
      </w:pPr>
      <w:r>
        <w:t>Trên giảng đài</w:t>
      </w:r>
    </w:p>
    <w:p w14:paraId="3C61B15E" w14:textId="427F6387" w:rsidR="00450B6F" w:rsidRDefault="00450B6F" w:rsidP="007E2920">
      <w:pPr>
        <w:pStyle w:val="oancuaDanhsach"/>
        <w:numPr>
          <w:ilvl w:val="0"/>
          <w:numId w:val="1"/>
        </w:numPr>
      </w:pPr>
      <w:r>
        <w:t>Giáo Hội mời gọi chúng ta đặt nến Phục sinh khi cử hành việc gì?</w:t>
      </w:r>
    </w:p>
    <w:p w14:paraId="7FE6D0B0" w14:textId="0C76F983" w:rsidR="00450B6F" w:rsidRDefault="00450B6F" w:rsidP="00450B6F">
      <w:pPr>
        <w:pStyle w:val="oancuaDanhsach"/>
        <w:numPr>
          <w:ilvl w:val="0"/>
          <w:numId w:val="91"/>
        </w:numPr>
      </w:pPr>
      <w:r>
        <w:t>Nghi thức Thanh tẩy</w:t>
      </w:r>
    </w:p>
    <w:p w14:paraId="61B54287" w14:textId="4F88F926" w:rsidR="00450B6F" w:rsidRDefault="00450B6F" w:rsidP="00450B6F">
      <w:pPr>
        <w:pStyle w:val="oancuaDanhsach"/>
        <w:numPr>
          <w:ilvl w:val="0"/>
          <w:numId w:val="91"/>
        </w:numPr>
      </w:pPr>
      <w:r>
        <w:t>Lễ An táng</w:t>
      </w:r>
    </w:p>
    <w:p w14:paraId="28600336" w14:textId="1F22DDD9" w:rsidR="00450B6F" w:rsidRDefault="00450B6F" w:rsidP="00450B6F">
      <w:pPr>
        <w:pStyle w:val="oancuaDanhsach"/>
        <w:numPr>
          <w:ilvl w:val="0"/>
          <w:numId w:val="91"/>
        </w:numPr>
      </w:pPr>
      <w:r>
        <w:t>A và B đều đúng</w:t>
      </w:r>
    </w:p>
    <w:p w14:paraId="45F57389" w14:textId="120D0F84" w:rsidR="00450B6F" w:rsidRDefault="00450B6F" w:rsidP="00450B6F">
      <w:pPr>
        <w:pStyle w:val="oancuaDanhsach"/>
        <w:numPr>
          <w:ilvl w:val="0"/>
          <w:numId w:val="91"/>
        </w:numPr>
      </w:pPr>
      <w:r>
        <w:t>Tất cả đều sai</w:t>
      </w:r>
    </w:p>
    <w:p w14:paraId="7C276736" w14:textId="70BA33F2" w:rsidR="00450B6F" w:rsidRDefault="00450B6F" w:rsidP="007E2920">
      <w:pPr>
        <w:pStyle w:val="oancuaDanhsach"/>
        <w:numPr>
          <w:ilvl w:val="0"/>
          <w:numId w:val="1"/>
        </w:numPr>
      </w:pPr>
      <w:r>
        <w:t>Cử chỉ ‘ngồi’ trong Phụng Vụ có ý nghĩa gì?</w:t>
      </w:r>
    </w:p>
    <w:p w14:paraId="0A950359" w14:textId="5602E0AE" w:rsidR="00450B6F" w:rsidRDefault="00450B6F" w:rsidP="00450B6F">
      <w:pPr>
        <w:pStyle w:val="oancuaDanhsach"/>
        <w:numPr>
          <w:ilvl w:val="0"/>
          <w:numId w:val="92"/>
        </w:numPr>
      </w:pPr>
      <w:r>
        <w:t>Lắng nghe</w:t>
      </w:r>
    </w:p>
    <w:p w14:paraId="0AE550A7" w14:textId="5C95DF12" w:rsidR="00450B6F" w:rsidRDefault="00450B6F" w:rsidP="00450B6F">
      <w:pPr>
        <w:pStyle w:val="oancuaDanhsach"/>
        <w:numPr>
          <w:ilvl w:val="0"/>
          <w:numId w:val="92"/>
        </w:numPr>
      </w:pPr>
      <w:r>
        <w:t>Chiêm niệm và cầu nguyện</w:t>
      </w:r>
    </w:p>
    <w:p w14:paraId="7B6A3945" w14:textId="31D4BCED" w:rsidR="00450B6F" w:rsidRDefault="00450B6F" w:rsidP="00450B6F">
      <w:pPr>
        <w:pStyle w:val="oancuaDanhsach"/>
        <w:numPr>
          <w:ilvl w:val="0"/>
          <w:numId w:val="92"/>
        </w:numPr>
      </w:pPr>
      <w:r>
        <w:t>Nghỉ mệt</w:t>
      </w:r>
    </w:p>
    <w:p w14:paraId="1AE5DF10" w14:textId="1CE491F1" w:rsidR="00450B6F" w:rsidRDefault="00450B6F" w:rsidP="00450B6F">
      <w:pPr>
        <w:pStyle w:val="oancuaDanhsach"/>
        <w:numPr>
          <w:ilvl w:val="0"/>
          <w:numId w:val="92"/>
        </w:numPr>
      </w:pPr>
      <w:r>
        <w:t>A và B đều đúng</w:t>
      </w:r>
    </w:p>
    <w:p w14:paraId="525E15DA" w14:textId="07A1906B" w:rsidR="00450B6F" w:rsidRDefault="00450B6F" w:rsidP="007E2920">
      <w:pPr>
        <w:pStyle w:val="oancuaDanhsach"/>
        <w:numPr>
          <w:ilvl w:val="0"/>
          <w:numId w:val="1"/>
        </w:numPr>
      </w:pPr>
      <w:r>
        <w:t>Trong Lễ lá, thứ Sáu Tuần Thánh, Lễ các thánh tông đồ, Lễ các thánh tử đạo…thì thường mặc áo lễ màu gì?</w:t>
      </w:r>
    </w:p>
    <w:p w14:paraId="5DBD601A" w14:textId="1C877CE5" w:rsidR="00450B6F" w:rsidRDefault="00450B6F" w:rsidP="00450B6F">
      <w:pPr>
        <w:pStyle w:val="oancuaDanhsach"/>
        <w:numPr>
          <w:ilvl w:val="0"/>
          <w:numId w:val="93"/>
        </w:numPr>
      </w:pPr>
      <w:r>
        <w:t>Màu đỏ</w:t>
      </w:r>
    </w:p>
    <w:p w14:paraId="699960F1" w14:textId="675292D1" w:rsidR="00450B6F" w:rsidRDefault="00450B6F" w:rsidP="00450B6F">
      <w:pPr>
        <w:pStyle w:val="oancuaDanhsach"/>
        <w:numPr>
          <w:ilvl w:val="0"/>
          <w:numId w:val="93"/>
        </w:numPr>
      </w:pPr>
      <w:r>
        <w:t>Màu trắng</w:t>
      </w:r>
    </w:p>
    <w:p w14:paraId="10DF5C35" w14:textId="7CBBBD5C" w:rsidR="00450B6F" w:rsidRDefault="00450B6F" w:rsidP="00450B6F">
      <w:pPr>
        <w:pStyle w:val="oancuaDanhsach"/>
        <w:numPr>
          <w:ilvl w:val="0"/>
          <w:numId w:val="93"/>
        </w:numPr>
      </w:pPr>
      <w:r>
        <w:t>Màu xanh lá cây</w:t>
      </w:r>
    </w:p>
    <w:p w14:paraId="7BC5A8F0" w14:textId="0CFFCBF3" w:rsidR="00450B6F" w:rsidRDefault="00450B6F" w:rsidP="00450B6F">
      <w:pPr>
        <w:pStyle w:val="oancuaDanhsach"/>
        <w:numPr>
          <w:ilvl w:val="0"/>
          <w:numId w:val="93"/>
        </w:numPr>
      </w:pPr>
      <w:r>
        <w:t>Màu hồng</w:t>
      </w:r>
    </w:p>
    <w:p w14:paraId="6CA82EFF" w14:textId="6F20CB3D" w:rsidR="00450B6F" w:rsidRDefault="00450B6F" w:rsidP="007E2920">
      <w:pPr>
        <w:pStyle w:val="oancuaDanhsach"/>
        <w:numPr>
          <w:ilvl w:val="0"/>
          <w:numId w:val="1"/>
        </w:numPr>
      </w:pPr>
      <w:r>
        <w:t>Năm Phụng Vụ kết thúc khi hết tuần lễ nào?</w:t>
      </w:r>
    </w:p>
    <w:p w14:paraId="11276D34" w14:textId="4E6A1B51" w:rsidR="00450B6F" w:rsidRDefault="00450B6F" w:rsidP="00450B6F">
      <w:pPr>
        <w:pStyle w:val="oancuaDanhsach"/>
        <w:numPr>
          <w:ilvl w:val="0"/>
          <w:numId w:val="94"/>
        </w:numPr>
      </w:pPr>
      <w:r>
        <w:t>Lễ Chúa Kitô Vua</w:t>
      </w:r>
    </w:p>
    <w:p w14:paraId="362210ED" w14:textId="1E397543" w:rsidR="00450B6F" w:rsidRDefault="00450B6F" w:rsidP="00450B6F">
      <w:pPr>
        <w:pStyle w:val="oancuaDanhsach"/>
        <w:numPr>
          <w:ilvl w:val="0"/>
          <w:numId w:val="94"/>
        </w:numPr>
      </w:pPr>
      <w:r>
        <w:t>Lễ Phục sinh</w:t>
      </w:r>
    </w:p>
    <w:p w14:paraId="39D0C487" w14:textId="0370DBA7" w:rsidR="00450B6F" w:rsidRDefault="00450B6F" w:rsidP="00450B6F">
      <w:pPr>
        <w:pStyle w:val="oancuaDanhsach"/>
        <w:numPr>
          <w:ilvl w:val="0"/>
          <w:numId w:val="94"/>
        </w:numPr>
      </w:pPr>
      <w:r>
        <w:t>Lễ Giáng sinh</w:t>
      </w:r>
    </w:p>
    <w:p w14:paraId="35C69508" w14:textId="430B1E2C" w:rsidR="00450B6F" w:rsidRDefault="00450B6F" w:rsidP="00450B6F">
      <w:pPr>
        <w:pStyle w:val="oancuaDanhsach"/>
        <w:numPr>
          <w:ilvl w:val="0"/>
          <w:numId w:val="94"/>
        </w:numPr>
      </w:pPr>
      <w:r>
        <w:t>Lễ Thăng Thiên</w:t>
      </w:r>
    </w:p>
    <w:p w14:paraId="229E6C44" w14:textId="3FA1F8F6" w:rsidR="00450B6F" w:rsidRDefault="00450B6F" w:rsidP="007E2920">
      <w:pPr>
        <w:pStyle w:val="oancuaDanhsach"/>
        <w:numPr>
          <w:ilvl w:val="0"/>
          <w:numId w:val="1"/>
        </w:numPr>
      </w:pPr>
      <w:r>
        <w:t>Theo Phụng Vụ, thời điểm nào được tính là bắt đầu các ngày Lễ Trọng?</w:t>
      </w:r>
    </w:p>
    <w:p w14:paraId="6283211C" w14:textId="509BC946" w:rsidR="00450B6F" w:rsidRDefault="00450B6F" w:rsidP="00450B6F">
      <w:pPr>
        <w:pStyle w:val="oancuaDanhsach"/>
        <w:numPr>
          <w:ilvl w:val="0"/>
          <w:numId w:val="95"/>
        </w:numPr>
      </w:pPr>
      <w:r>
        <w:t>Chiều ngày hôm trước</w:t>
      </w:r>
    </w:p>
    <w:p w14:paraId="2D9EFB56" w14:textId="43AE666C" w:rsidR="00450B6F" w:rsidRDefault="00450B6F" w:rsidP="00450B6F">
      <w:pPr>
        <w:pStyle w:val="oancuaDanhsach"/>
        <w:numPr>
          <w:ilvl w:val="0"/>
          <w:numId w:val="95"/>
        </w:numPr>
      </w:pPr>
      <w:r>
        <w:t>Tối hôm trước</w:t>
      </w:r>
    </w:p>
    <w:p w14:paraId="42480FEC" w14:textId="3BA878EA" w:rsidR="00450B6F" w:rsidRDefault="00450B6F" w:rsidP="00450B6F">
      <w:pPr>
        <w:pStyle w:val="oancuaDanhsach"/>
        <w:numPr>
          <w:ilvl w:val="0"/>
          <w:numId w:val="95"/>
        </w:numPr>
      </w:pPr>
      <w:r>
        <w:t>Nửa đêm</w:t>
      </w:r>
    </w:p>
    <w:p w14:paraId="569A42BD" w14:textId="0B80C1F2" w:rsidR="00450B6F" w:rsidRDefault="00450B6F" w:rsidP="00450B6F">
      <w:pPr>
        <w:pStyle w:val="oancuaDanhsach"/>
        <w:numPr>
          <w:ilvl w:val="0"/>
          <w:numId w:val="95"/>
        </w:numPr>
      </w:pPr>
      <w:r>
        <w:t>3h sáng</w:t>
      </w:r>
    </w:p>
    <w:p w14:paraId="6EC2FF3C" w14:textId="7C8D7FBC" w:rsidR="00450B6F" w:rsidRDefault="00450B6F" w:rsidP="007E2920">
      <w:pPr>
        <w:pStyle w:val="oancuaDanhsach"/>
        <w:numPr>
          <w:ilvl w:val="0"/>
          <w:numId w:val="1"/>
        </w:numPr>
      </w:pPr>
      <w:r>
        <w:t>Nhà tạm trong nhà thờ luôn đặt vật gì phía trước làm dấu chỉ cho sự hiện diện của Chúa Giê-su?</w:t>
      </w:r>
    </w:p>
    <w:p w14:paraId="45CED809" w14:textId="626BAEA8" w:rsidR="00450B6F" w:rsidRDefault="00450B6F" w:rsidP="00450B6F">
      <w:pPr>
        <w:pStyle w:val="oancuaDanhsach"/>
        <w:numPr>
          <w:ilvl w:val="0"/>
          <w:numId w:val="96"/>
        </w:numPr>
      </w:pPr>
      <w:r>
        <w:t>Hình bông lúa</w:t>
      </w:r>
    </w:p>
    <w:p w14:paraId="386D7FF2" w14:textId="3AEA7B3B" w:rsidR="00450B6F" w:rsidRDefault="00450B6F" w:rsidP="00450B6F">
      <w:pPr>
        <w:pStyle w:val="oancuaDanhsach"/>
        <w:numPr>
          <w:ilvl w:val="0"/>
          <w:numId w:val="96"/>
        </w:numPr>
      </w:pPr>
      <w:r>
        <w:t>Hình chén rượu</w:t>
      </w:r>
    </w:p>
    <w:p w14:paraId="4E814B18" w14:textId="6842F0C8" w:rsidR="00450B6F" w:rsidRDefault="00450B6F" w:rsidP="00450B6F">
      <w:pPr>
        <w:pStyle w:val="oancuaDanhsach"/>
        <w:numPr>
          <w:ilvl w:val="0"/>
          <w:numId w:val="96"/>
        </w:numPr>
      </w:pPr>
      <w:r>
        <w:t>Đèn chầu</w:t>
      </w:r>
    </w:p>
    <w:p w14:paraId="2F16B719" w14:textId="461AD0C3" w:rsidR="00450B6F" w:rsidRDefault="00450B6F" w:rsidP="00450B6F">
      <w:pPr>
        <w:pStyle w:val="oancuaDanhsach"/>
        <w:numPr>
          <w:ilvl w:val="0"/>
          <w:numId w:val="96"/>
        </w:numPr>
      </w:pPr>
      <w:r>
        <w:t>Ổ khoá</w:t>
      </w:r>
    </w:p>
    <w:p w14:paraId="1916CC36" w14:textId="132C2B95" w:rsidR="00450B6F" w:rsidRDefault="00450B6F" w:rsidP="007E2920">
      <w:pPr>
        <w:pStyle w:val="oancuaDanhsach"/>
        <w:numPr>
          <w:ilvl w:val="0"/>
          <w:numId w:val="1"/>
        </w:numPr>
      </w:pPr>
      <w:r>
        <w:t>Dầu Thánh trong cử hành Phụng Vụ Kitô giáo là dầu gì?</w:t>
      </w:r>
    </w:p>
    <w:p w14:paraId="2A0B8AAA" w14:textId="4342AC61" w:rsidR="00450B6F" w:rsidRDefault="00450B6F" w:rsidP="00450B6F">
      <w:pPr>
        <w:pStyle w:val="oancuaDanhsach"/>
        <w:numPr>
          <w:ilvl w:val="0"/>
          <w:numId w:val="97"/>
        </w:numPr>
      </w:pPr>
      <w:r>
        <w:t>Dầu Ôliu</w:t>
      </w:r>
    </w:p>
    <w:p w14:paraId="614BF0F6" w14:textId="643A28D0" w:rsidR="00450B6F" w:rsidRDefault="00450B6F" w:rsidP="00450B6F">
      <w:pPr>
        <w:pStyle w:val="oancuaDanhsach"/>
        <w:numPr>
          <w:ilvl w:val="0"/>
          <w:numId w:val="97"/>
        </w:numPr>
      </w:pPr>
      <w:r>
        <w:lastRenderedPageBreak/>
        <w:t>Dầu thảo mộc</w:t>
      </w:r>
    </w:p>
    <w:p w14:paraId="7EA73BF4" w14:textId="28BDFB39" w:rsidR="00450B6F" w:rsidRDefault="00450B6F" w:rsidP="00450B6F">
      <w:pPr>
        <w:pStyle w:val="oancuaDanhsach"/>
        <w:numPr>
          <w:ilvl w:val="0"/>
          <w:numId w:val="97"/>
        </w:numPr>
      </w:pPr>
      <w:r>
        <w:t>A và B đều đúng</w:t>
      </w:r>
    </w:p>
    <w:p w14:paraId="21554943" w14:textId="13D7278A" w:rsidR="00450B6F" w:rsidRDefault="00450B6F" w:rsidP="00450B6F">
      <w:pPr>
        <w:pStyle w:val="oancuaDanhsach"/>
        <w:numPr>
          <w:ilvl w:val="0"/>
          <w:numId w:val="97"/>
        </w:numPr>
      </w:pPr>
      <w:r>
        <w:t>Tất cả đều sai</w:t>
      </w:r>
    </w:p>
    <w:p w14:paraId="4C4D91C7" w14:textId="4DCC4E15" w:rsidR="00450B6F" w:rsidRDefault="00450B6F" w:rsidP="007E2920">
      <w:pPr>
        <w:pStyle w:val="oancuaDanhsach"/>
        <w:numPr>
          <w:ilvl w:val="0"/>
          <w:numId w:val="1"/>
        </w:numPr>
      </w:pPr>
      <w:r>
        <w:t>Tại Giáo Tĩnh Hà Nội, ngoài các Lễ Chủ Nhật, 1 năm Phụng Vụ có thêm mấy lễ trọng buộc?</w:t>
      </w:r>
    </w:p>
    <w:p w14:paraId="705CA502" w14:textId="239F1DF7" w:rsidR="00450B6F" w:rsidRDefault="00450B6F" w:rsidP="00450B6F">
      <w:pPr>
        <w:pStyle w:val="oancuaDanhsach"/>
        <w:numPr>
          <w:ilvl w:val="0"/>
          <w:numId w:val="98"/>
        </w:numPr>
      </w:pPr>
      <w:r>
        <w:t>1</w:t>
      </w:r>
    </w:p>
    <w:p w14:paraId="711DBD7E" w14:textId="1CFB76E6" w:rsidR="00450B6F" w:rsidRDefault="00450B6F" w:rsidP="00450B6F">
      <w:pPr>
        <w:pStyle w:val="oancuaDanhsach"/>
        <w:numPr>
          <w:ilvl w:val="0"/>
          <w:numId w:val="98"/>
        </w:numPr>
      </w:pPr>
      <w:r>
        <w:t>2</w:t>
      </w:r>
    </w:p>
    <w:p w14:paraId="6DC14255" w14:textId="2A1AB62F" w:rsidR="00450B6F" w:rsidRDefault="00450B6F" w:rsidP="00450B6F">
      <w:pPr>
        <w:pStyle w:val="oancuaDanhsach"/>
        <w:numPr>
          <w:ilvl w:val="0"/>
          <w:numId w:val="98"/>
        </w:numPr>
      </w:pPr>
      <w:r>
        <w:t>3</w:t>
      </w:r>
    </w:p>
    <w:p w14:paraId="5DA973CF" w14:textId="423ACA76" w:rsidR="00450B6F" w:rsidRDefault="00450B6F" w:rsidP="00450B6F">
      <w:pPr>
        <w:pStyle w:val="oancuaDanhsach"/>
        <w:numPr>
          <w:ilvl w:val="0"/>
          <w:numId w:val="98"/>
        </w:numPr>
      </w:pPr>
      <w:r>
        <w:t>4</w:t>
      </w:r>
    </w:p>
    <w:p w14:paraId="51753034" w14:textId="72FDCFB3" w:rsidR="00450B6F" w:rsidRDefault="00450B6F" w:rsidP="007E2920">
      <w:pPr>
        <w:pStyle w:val="oancuaDanhsach"/>
        <w:numPr>
          <w:ilvl w:val="0"/>
          <w:numId w:val="1"/>
        </w:numPr>
      </w:pPr>
      <w:r>
        <w:t>Trong cử hành Phụng Vụ, thừa tác viên không có chức thánh được chia làm 2 loại nào?</w:t>
      </w:r>
    </w:p>
    <w:p w14:paraId="7DEE57B2" w14:textId="47662963" w:rsidR="00450B6F" w:rsidRDefault="00450B6F" w:rsidP="00450B6F">
      <w:pPr>
        <w:pStyle w:val="oancuaDanhsach"/>
        <w:numPr>
          <w:ilvl w:val="0"/>
          <w:numId w:val="99"/>
        </w:numPr>
      </w:pPr>
      <w:r>
        <w:t>Lo việc trong cung thánh</w:t>
      </w:r>
    </w:p>
    <w:p w14:paraId="23508445" w14:textId="299E5652" w:rsidR="00450B6F" w:rsidRDefault="00450B6F" w:rsidP="00450B6F">
      <w:pPr>
        <w:pStyle w:val="oancuaDanhsach"/>
        <w:numPr>
          <w:ilvl w:val="0"/>
          <w:numId w:val="99"/>
        </w:numPr>
      </w:pPr>
      <w:r>
        <w:t>Lo việc ngoài cung thánh</w:t>
      </w:r>
    </w:p>
    <w:p w14:paraId="66406919" w14:textId="63838346" w:rsidR="00450B6F" w:rsidRDefault="00450B6F" w:rsidP="00450B6F">
      <w:pPr>
        <w:pStyle w:val="oancuaDanhsach"/>
        <w:numPr>
          <w:ilvl w:val="0"/>
          <w:numId w:val="99"/>
        </w:numPr>
      </w:pPr>
      <w:r>
        <w:t>A và B đều đúng</w:t>
      </w:r>
    </w:p>
    <w:p w14:paraId="65CCE12D" w14:textId="76A6AE07" w:rsidR="00450B6F" w:rsidRDefault="00450B6F" w:rsidP="00450B6F">
      <w:pPr>
        <w:pStyle w:val="oancuaDanhsach"/>
        <w:numPr>
          <w:ilvl w:val="0"/>
          <w:numId w:val="99"/>
        </w:numPr>
      </w:pPr>
      <w:r>
        <w:t>Tất cả đều sai</w:t>
      </w:r>
    </w:p>
    <w:p w14:paraId="69DB4864" w14:textId="77777777" w:rsidR="00450B6F" w:rsidRDefault="00450B6F" w:rsidP="007E2920">
      <w:pPr>
        <w:pStyle w:val="oancuaDanhsach"/>
        <w:numPr>
          <w:ilvl w:val="0"/>
          <w:numId w:val="1"/>
        </w:numPr>
      </w:pPr>
    </w:p>
    <w:sectPr w:rsidR="00450B6F" w:rsidSect="00FD2581">
      <w:type w:val="continuous"/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D3FEBD" w14:textId="77777777" w:rsidR="00FD6F89" w:rsidRDefault="00FD6F89" w:rsidP="00A94335">
      <w:pPr>
        <w:spacing w:after="0" w:line="240" w:lineRule="auto"/>
      </w:pPr>
      <w:r>
        <w:separator/>
      </w:r>
    </w:p>
  </w:endnote>
  <w:endnote w:type="continuationSeparator" w:id="0">
    <w:p w14:paraId="10115BA2" w14:textId="77777777" w:rsidR="00FD6F89" w:rsidRDefault="00FD6F89" w:rsidP="00A9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58842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6F0E38" w14:textId="51859C62" w:rsidR="00FD2581" w:rsidRPr="00432A0E" w:rsidRDefault="00FD2581" w:rsidP="00432A0E">
        <w:pPr>
          <w:pStyle w:val="Chntrang"/>
          <w:jc w:val="right"/>
        </w:pPr>
        <w:r w:rsidRPr="00FD2581">
          <w:rPr>
            <w:sz w:val="20"/>
            <w:szCs w:val="20"/>
          </w:rPr>
          <w:fldChar w:fldCharType="begin"/>
        </w:r>
        <w:r w:rsidRPr="00FD2581">
          <w:rPr>
            <w:sz w:val="20"/>
            <w:szCs w:val="20"/>
          </w:rPr>
          <w:instrText xml:space="preserve"> PAGE   \* MERGEFORMAT </w:instrText>
        </w:r>
        <w:r w:rsidRPr="00FD2581">
          <w:rPr>
            <w:sz w:val="20"/>
            <w:szCs w:val="20"/>
          </w:rPr>
          <w:fldChar w:fldCharType="separate"/>
        </w:r>
        <w:r w:rsidRPr="00FD2581">
          <w:rPr>
            <w:noProof/>
            <w:sz w:val="20"/>
            <w:szCs w:val="20"/>
          </w:rPr>
          <w:t>2</w:t>
        </w:r>
        <w:r w:rsidRPr="00FD2581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6D0DF6" w14:textId="77777777" w:rsidR="00FD6F89" w:rsidRDefault="00FD6F89" w:rsidP="00A94335">
      <w:pPr>
        <w:spacing w:after="0" w:line="240" w:lineRule="auto"/>
      </w:pPr>
      <w:r>
        <w:separator/>
      </w:r>
    </w:p>
  </w:footnote>
  <w:footnote w:type="continuationSeparator" w:id="0">
    <w:p w14:paraId="70C3A9C2" w14:textId="77777777" w:rsidR="00FD6F89" w:rsidRDefault="00FD6F89" w:rsidP="00A9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8261B" w14:textId="6EE59CD4" w:rsidR="00FD2581" w:rsidRPr="00FD2581" w:rsidRDefault="00FD2581" w:rsidP="00FD2581">
    <w:pPr>
      <w:pStyle w:val="utrang"/>
      <w:rPr>
        <w:i/>
        <w:iCs/>
        <w:sz w:val="20"/>
        <w:szCs w:val="20"/>
      </w:rPr>
    </w:pPr>
    <w:r w:rsidRPr="00FD2581">
      <w:rPr>
        <w:i/>
        <w:iCs/>
        <w:sz w:val="20"/>
        <w:szCs w:val="20"/>
      </w:rPr>
      <w:t>Giáo xứ An Ngãi</w:t>
    </w:r>
    <w:r>
      <w:rPr>
        <w:i/>
        <w:iCs/>
        <w:sz w:val="20"/>
        <w:szCs w:val="20"/>
      </w:rPr>
      <w:ptab w:relativeTo="margin" w:alignment="right" w:leader="none"/>
    </w:r>
    <w:r w:rsidR="00432A0E">
      <w:rPr>
        <w:i/>
        <w:iCs/>
        <w:sz w:val="20"/>
        <w:szCs w:val="20"/>
      </w:rPr>
      <w:t>Lớp Phụng Vụ 2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12F2C"/>
    <w:multiLevelType w:val="hybridMultilevel"/>
    <w:tmpl w:val="94C492FA"/>
    <w:lvl w:ilvl="0" w:tplc="66F8D3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F27C24"/>
    <w:multiLevelType w:val="hybridMultilevel"/>
    <w:tmpl w:val="1692471A"/>
    <w:lvl w:ilvl="0" w:tplc="701C59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326F43"/>
    <w:multiLevelType w:val="hybridMultilevel"/>
    <w:tmpl w:val="5C6AAB8A"/>
    <w:lvl w:ilvl="0" w:tplc="375656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646912"/>
    <w:multiLevelType w:val="hybridMultilevel"/>
    <w:tmpl w:val="E3BC4148"/>
    <w:lvl w:ilvl="0" w:tplc="14FEC8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E07888"/>
    <w:multiLevelType w:val="hybridMultilevel"/>
    <w:tmpl w:val="8542C22A"/>
    <w:lvl w:ilvl="0" w:tplc="8CF29D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0D3C52"/>
    <w:multiLevelType w:val="hybridMultilevel"/>
    <w:tmpl w:val="DAC208DA"/>
    <w:lvl w:ilvl="0" w:tplc="8F60BE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AD2DA3"/>
    <w:multiLevelType w:val="hybridMultilevel"/>
    <w:tmpl w:val="30BCE3B4"/>
    <w:lvl w:ilvl="0" w:tplc="44EECB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D96B42"/>
    <w:multiLevelType w:val="hybridMultilevel"/>
    <w:tmpl w:val="C3EE359C"/>
    <w:lvl w:ilvl="0" w:tplc="5A1079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F7085D"/>
    <w:multiLevelType w:val="hybridMultilevel"/>
    <w:tmpl w:val="BBA2D974"/>
    <w:lvl w:ilvl="0" w:tplc="D250CC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3631EC"/>
    <w:multiLevelType w:val="hybridMultilevel"/>
    <w:tmpl w:val="8984F496"/>
    <w:lvl w:ilvl="0" w:tplc="138C3D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CE02312"/>
    <w:multiLevelType w:val="hybridMultilevel"/>
    <w:tmpl w:val="7C4000B4"/>
    <w:lvl w:ilvl="0" w:tplc="36387B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5763B2"/>
    <w:multiLevelType w:val="hybridMultilevel"/>
    <w:tmpl w:val="8C563D88"/>
    <w:lvl w:ilvl="0" w:tplc="10305F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3A52EE"/>
    <w:multiLevelType w:val="hybridMultilevel"/>
    <w:tmpl w:val="6A5CA21C"/>
    <w:lvl w:ilvl="0" w:tplc="7B9C85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FB66480"/>
    <w:multiLevelType w:val="hybridMultilevel"/>
    <w:tmpl w:val="83AE2B92"/>
    <w:lvl w:ilvl="0" w:tplc="42BEC8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2BC632D"/>
    <w:multiLevelType w:val="hybridMultilevel"/>
    <w:tmpl w:val="2146CFCE"/>
    <w:lvl w:ilvl="0" w:tplc="C73619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2E45595"/>
    <w:multiLevelType w:val="hybridMultilevel"/>
    <w:tmpl w:val="3A7E5E54"/>
    <w:lvl w:ilvl="0" w:tplc="AF42FB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5CA2CED"/>
    <w:multiLevelType w:val="hybridMultilevel"/>
    <w:tmpl w:val="D2189DCC"/>
    <w:lvl w:ilvl="0" w:tplc="EA3A65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6602028"/>
    <w:multiLevelType w:val="hybridMultilevel"/>
    <w:tmpl w:val="B36CED5C"/>
    <w:lvl w:ilvl="0" w:tplc="9EF485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8C2718A"/>
    <w:multiLevelType w:val="hybridMultilevel"/>
    <w:tmpl w:val="32FC40B2"/>
    <w:lvl w:ilvl="0" w:tplc="5E3801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9562018"/>
    <w:multiLevelType w:val="hybridMultilevel"/>
    <w:tmpl w:val="22A21308"/>
    <w:lvl w:ilvl="0" w:tplc="7C0674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A4511AD"/>
    <w:multiLevelType w:val="hybridMultilevel"/>
    <w:tmpl w:val="B4DCD9D4"/>
    <w:lvl w:ilvl="0" w:tplc="0F3E04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A850E77"/>
    <w:multiLevelType w:val="hybridMultilevel"/>
    <w:tmpl w:val="1A3A9522"/>
    <w:lvl w:ilvl="0" w:tplc="53766C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D724FF1"/>
    <w:multiLevelType w:val="hybridMultilevel"/>
    <w:tmpl w:val="ECBC97F0"/>
    <w:lvl w:ilvl="0" w:tplc="130AD6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EC21D89"/>
    <w:multiLevelType w:val="hybridMultilevel"/>
    <w:tmpl w:val="C84A53F2"/>
    <w:lvl w:ilvl="0" w:tplc="8AD0DD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FB05CCA"/>
    <w:multiLevelType w:val="hybridMultilevel"/>
    <w:tmpl w:val="1D28FE56"/>
    <w:lvl w:ilvl="0" w:tplc="4D32E3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2596019"/>
    <w:multiLevelType w:val="hybridMultilevel"/>
    <w:tmpl w:val="8BE690F6"/>
    <w:lvl w:ilvl="0" w:tplc="AF3AE1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3C73AEC"/>
    <w:multiLevelType w:val="hybridMultilevel"/>
    <w:tmpl w:val="8138E4F6"/>
    <w:lvl w:ilvl="0" w:tplc="4DF07F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4057E9B"/>
    <w:multiLevelType w:val="hybridMultilevel"/>
    <w:tmpl w:val="0DBAE02E"/>
    <w:lvl w:ilvl="0" w:tplc="1DC440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87A7B1D"/>
    <w:multiLevelType w:val="hybridMultilevel"/>
    <w:tmpl w:val="7A9AE6B0"/>
    <w:lvl w:ilvl="0" w:tplc="A5D6A2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AB23720"/>
    <w:multiLevelType w:val="hybridMultilevel"/>
    <w:tmpl w:val="C5F49D6A"/>
    <w:lvl w:ilvl="0" w:tplc="94D8A1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AB76DCD"/>
    <w:multiLevelType w:val="hybridMultilevel"/>
    <w:tmpl w:val="5406D034"/>
    <w:lvl w:ilvl="0" w:tplc="D70699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AD741CE"/>
    <w:multiLevelType w:val="hybridMultilevel"/>
    <w:tmpl w:val="C5387A5C"/>
    <w:lvl w:ilvl="0" w:tplc="8B2A2E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B4F43A1"/>
    <w:multiLevelType w:val="hybridMultilevel"/>
    <w:tmpl w:val="B68EDFA6"/>
    <w:lvl w:ilvl="0" w:tplc="A8AAF3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BD13837"/>
    <w:multiLevelType w:val="hybridMultilevel"/>
    <w:tmpl w:val="83D4C08E"/>
    <w:lvl w:ilvl="0" w:tplc="7F7AED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DA25480"/>
    <w:multiLevelType w:val="hybridMultilevel"/>
    <w:tmpl w:val="43AA4432"/>
    <w:lvl w:ilvl="0" w:tplc="F7CCDC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DA83C5A"/>
    <w:multiLevelType w:val="hybridMultilevel"/>
    <w:tmpl w:val="71ECE012"/>
    <w:lvl w:ilvl="0" w:tplc="DC5E9B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E1F2A58"/>
    <w:multiLevelType w:val="hybridMultilevel"/>
    <w:tmpl w:val="DE32E67E"/>
    <w:lvl w:ilvl="0" w:tplc="EE1411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0B14077"/>
    <w:multiLevelType w:val="hybridMultilevel"/>
    <w:tmpl w:val="6C0C94EA"/>
    <w:lvl w:ilvl="0" w:tplc="48A444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0B30F59"/>
    <w:multiLevelType w:val="hybridMultilevel"/>
    <w:tmpl w:val="9A6C9B22"/>
    <w:lvl w:ilvl="0" w:tplc="9BDCB6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1C10859"/>
    <w:multiLevelType w:val="hybridMultilevel"/>
    <w:tmpl w:val="DD189C6E"/>
    <w:lvl w:ilvl="0" w:tplc="E9BA4B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3E044A9"/>
    <w:multiLevelType w:val="hybridMultilevel"/>
    <w:tmpl w:val="C71E42EC"/>
    <w:lvl w:ilvl="0" w:tplc="C05E6B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5066935"/>
    <w:multiLevelType w:val="hybridMultilevel"/>
    <w:tmpl w:val="CEC01F7C"/>
    <w:lvl w:ilvl="0" w:tplc="9DB018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60F1984"/>
    <w:multiLevelType w:val="hybridMultilevel"/>
    <w:tmpl w:val="142413DA"/>
    <w:lvl w:ilvl="0" w:tplc="CFF460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73354F7"/>
    <w:multiLevelType w:val="hybridMultilevel"/>
    <w:tmpl w:val="02AE10EA"/>
    <w:lvl w:ilvl="0" w:tplc="B86A69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7B67F26"/>
    <w:multiLevelType w:val="hybridMultilevel"/>
    <w:tmpl w:val="89D63B8E"/>
    <w:lvl w:ilvl="0" w:tplc="F836B2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C1A66F2"/>
    <w:multiLevelType w:val="hybridMultilevel"/>
    <w:tmpl w:val="DDA24F94"/>
    <w:lvl w:ilvl="0" w:tplc="D43ECA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DCC6B40"/>
    <w:multiLevelType w:val="hybridMultilevel"/>
    <w:tmpl w:val="39167D24"/>
    <w:lvl w:ilvl="0" w:tplc="D8A239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F671941"/>
    <w:multiLevelType w:val="hybridMultilevel"/>
    <w:tmpl w:val="09CA0BF0"/>
    <w:lvl w:ilvl="0" w:tplc="0AB649E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05118AD"/>
    <w:multiLevelType w:val="hybridMultilevel"/>
    <w:tmpl w:val="FD368ECA"/>
    <w:lvl w:ilvl="0" w:tplc="8A9E77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0D16657"/>
    <w:multiLevelType w:val="hybridMultilevel"/>
    <w:tmpl w:val="8BD4A70A"/>
    <w:lvl w:ilvl="0" w:tplc="692E93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2435717"/>
    <w:multiLevelType w:val="hybridMultilevel"/>
    <w:tmpl w:val="7734ABE4"/>
    <w:lvl w:ilvl="0" w:tplc="55063E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32935C2"/>
    <w:multiLevelType w:val="hybridMultilevel"/>
    <w:tmpl w:val="1A8CECEE"/>
    <w:lvl w:ilvl="0" w:tplc="E92851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42169D0"/>
    <w:multiLevelType w:val="hybridMultilevel"/>
    <w:tmpl w:val="DCAAF0A4"/>
    <w:lvl w:ilvl="0" w:tplc="324A8A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466472B"/>
    <w:multiLevelType w:val="hybridMultilevel"/>
    <w:tmpl w:val="19CE35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FD5DB3"/>
    <w:multiLevelType w:val="hybridMultilevel"/>
    <w:tmpl w:val="B5AC1C1E"/>
    <w:lvl w:ilvl="0" w:tplc="489010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59A6C91"/>
    <w:multiLevelType w:val="hybridMultilevel"/>
    <w:tmpl w:val="5E02C7A8"/>
    <w:lvl w:ilvl="0" w:tplc="5C2C5B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B525095"/>
    <w:multiLevelType w:val="hybridMultilevel"/>
    <w:tmpl w:val="A1166A42"/>
    <w:lvl w:ilvl="0" w:tplc="E4F669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F5C4397"/>
    <w:multiLevelType w:val="hybridMultilevel"/>
    <w:tmpl w:val="A9DAB582"/>
    <w:lvl w:ilvl="0" w:tplc="5D16A6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2A84712"/>
    <w:multiLevelType w:val="hybridMultilevel"/>
    <w:tmpl w:val="988EFBD2"/>
    <w:lvl w:ilvl="0" w:tplc="F376BB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2BB0C8A"/>
    <w:multiLevelType w:val="hybridMultilevel"/>
    <w:tmpl w:val="02CEEF86"/>
    <w:lvl w:ilvl="0" w:tplc="55B436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44A5A06"/>
    <w:multiLevelType w:val="hybridMultilevel"/>
    <w:tmpl w:val="AEE4F082"/>
    <w:lvl w:ilvl="0" w:tplc="C16E3B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46A2619"/>
    <w:multiLevelType w:val="hybridMultilevel"/>
    <w:tmpl w:val="A61E38D0"/>
    <w:lvl w:ilvl="0" w:tplc="297E40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59B5740"/>
    <w:multiLevelType w:val="hybridMultilevel"/>
    <w:tmpl w:val="0388F53A"/>
    <w:lvl w:ilvl="0" w:tplc="6804D6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5E03A0D"/>
    <w:multiLevelType w:val="hybridMultilevel"/>
    <w:tmpl w:val="3AAC458A"/>
    <w:lvl w:ilvl="0" w:tplc="6742C5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75638AB"/>
    <w:multiLevelType w:val="hybridMultilevel"/>
    <w:tmpl w:val="20642686"/>
    <w:lvl w:ilvl="0" w:tplc="AFBEAC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7594926"/>
    <w:multiLevelType w:val="hybridMultilevel"/>
    <w:tmpl w:val="E6004C3E"/>
    <w:lvl w:ilvl="0" w:tplc="600055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8AC147E"/>
    <w:multiLevelType w:val="hybridMultilevel"/>
    <w:tmpl w:val="78C6C438"/>
    <w:lvl w:ilvl="0" w:tplc="3B9087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B0930D9"/>
    <w:multiLevelType w:val="hybridMultilevel"/>
    <w:tmpl w:val="5A2CC16C"/>
    <w:lvl w:ilvl="0" w:tplc="094E52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F66064B"/>
    <w:multiLevelType w:val="hybridMultilevel"/>
    <w:tmpl w:val="E23EFCE6"/>
    <w:lvl w:ilvl="0" w:tplc="792E60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0783321"/>
    <w:multiLevelType w:val="hybridMultilevel"/>
    <w:tmpl w:val="C8DE994C"/>
    <w:lvl w:ilvl="0" w:tplc="FB50B6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0921962"/>
    <w:multiLevelType w:val="hybridMultilevel"/>
    <w:tmpl w:val="C83AE7EC"/>
    <w:lvl w:ilvl="0" w:tplc="F30E06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1985AD6"/>
    <w:multiLevelType w:val="hybridMultilevel"/>
    <w:tmpl w:val="9320A2A0"/>
    <w:lvl w:ilvl="0" w:tplc="031492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4AB3B96"/>
    <w:multiLevelType w:val="hybridMultilevel"/>
    <w:tmpl w:val="32A689B2"/>
    <w:lvl w:ilvl="0" w:tplc="4C5609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60A5FAD"/>
    <w:multiLevelType w:val="hybridMultilevel"/>
    <w:tmpl w:val="7A86EC68"/>
    <w:lvl w:ilvl="0" w:tplc="CED2C6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66F07BE"/>
    <w:multiLevelType w:val="hybridMultilevel"/>
    <w:tmpl w:val="4F9EE402"/>
    <w:lvl w:ilvl="0" w:tplc="B2BEC1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666F7E57"/>
    <w:multiLevelType w:val="hybridMultilevel"/>
    <w:tmpl w:val="120E15E2"/>
    <w:lvl w:ilvl="0" w:tplc="94FAD0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68E3249"/>
    <w:multiLevelType w:val="hybridMultilevel"/>
    <w:tmpl w:val="53A0B38A"/>
    <w:lvl w:ilvl="0" w:tplc="0DA4D3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81365FC"/>
    <w:multiLevelType w:val="hybridMultilevel"/>
    <w:tmpl w:val="93E67D74"/>
    <w:lvl w:ilvl="0" w:tplc="EE5492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87B71D8"/>
    <w:multiLevelType w:val="hybridMultilevel"/>
    <w:tmpl w:val="5E181A9C"/>
    <w:lvl w:ilvl="0" w:tplc="843693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8AC5CEE"/>
    <w:multiLevelType w:val="hybridMultilevel"/>
    <w:tmpl w:val="C80E5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365486"/>
    <w:multiLevelType w:val="hybridMultilevel"/>
    <w:tmpl w:val="F0D4BFC6"/>
    <w:lvl w:ilvl="0" w:tplc="47B8C3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6A3B3A7F"/>
    <w:multiLevelType w:val="hybridMultilevel"/>
    <w:tmpl w:val="536496E4"/>
    <w:lvl w:ilvl="0" w:tplc="DD161D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6B73632D"/>
    <w:multiLevelType w:val="hybridMultilevel"/>
    <w:tmpl w:val="84FE71F0"/>
    <w:lvl w:ilvl="0" w:tplc="63F08B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B794016"/>
    <w:multiLevelType w:val="hybridMultilevel"/>
    <w:tmpl w:val="D564F4F8"/>
    <w:lvl w:ilvl="0" w:tplc="ED7A19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BD87F5C"/>
    <w:multiLevelType w:val="hybridMultilevel"/>
    <w:tmpl w:val="51385DA4"/>
    <w:lvl w:ilvl="0" w:tplc="A46E9A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C7D5119"/>
    <w:multiLevelType w:val="hybridMultilevel"/>
    <w:tmpl w:val="F710B81E"/>
    <w:lvl w:ilvl="0" w:tplc="9452A9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E230AB7"/>
    <w:multiLevelType w:val="hybridMultilevel"/>
    <w:tmpl w:val="A70C198A"/>
    <w:lvl w:ilvl="0" w:tplc="19E0E9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6F085589"/>
    <w:multiLevelType w:val="hybridMultilevel"/>
    <w:tmpl w:val="1E9A5612"/>
    <w:lvl w:ilvl="0" w:tplc="5F5E24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016428B"/>
    <w:multiLevelType w:val="hybridMultilevel"/>
    <w:tmpl w:val="3D52CDE6"/>
    <w:lvl w:ilvl="0" w:tplc="7540AD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19B283F"/>
    <w:multiLevelType w:val="hybridMultilevel"/>
    <w:tmpl w:val="B6CAFFEC"/>
    <w:lvl w:ilvl="0" w:tplc="A7AAC3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2974E09"/>
    <w:multiLevelType w:val="hybridMultilevel"/>
    <w:tmpl w:val="0980CB50"/>
    <w:lvl w:ilvl="0" w:tplc="A35697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2BB521D"/>
    <w:multiLevelType w:val="hybridMultilevel"/>
    <w:tmpl w:val="CB5AE732"/>
    <w:lvl w:ilvl="0" w:tplc="BDDE84F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73D331FA"/>
    <w:multiLevelType w:val="hybridMultilevel"/>
    <w:tmpl w:val="05C48CA6"/>
    <w:lvl w:ilvl="0" w:tplc="A4D2A4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79B444B"/>
    <w:multiLevelType w:val="hybridMultilevel"/>
    <w:tmpl w:val="09A69D18"/>
    <w:lvl w:ilvl="0" w:tplc="D19A8E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785F383C"/>
    <w:multiLevelType w:val="hybridMultilevel"/>
    <w:tmpl w:val="20083F52"/>
    <w:lvl w:ilvl="0" w:tplc="15442C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7B397EB8"/>
    <w:multiLevelType w:val="hybridMultilevel"/>
    <w:tmpl w:val="12A225A6"/>
    <w:lvl w:ilvl="0" w:tplc="A5A67C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7E9B4710"/>
    <w:multiLevelType w:val="hybridMultilevel"/>
    <w:tmpl w:val="ED3CDFBE"/>
    <w:lvl w:ilvl="0" w:tplc="71C871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7EA84B59"/>
    <w:multiLevelType w:val="hybridMultilevel"/>
    <w:tmpl w:val="BD48F3D2"/>
    <w:lvl w:ilvl="0" w:tplc="912A87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7FBD5A65"/>
    <w:multiLevelType w:val="hybridMultilevel"/>
    <w:tmpl w:val="209EAE5C"/>
    <w:lvl w:ilvl="0" w:tplc="EE561F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4433541">
    <w:abstractNumId w:val="79"/>
  </w:num>
  <w:num w:numId="2" w16cid:durableId="1445034903">
    <w:abstractNumId w:val="50"/>
  </w:num>
  <w:num w:numId="3" w16cid:durableId="1335523858">
    <w:abstractNumId w:val="48"/>
  </w:num>
  <w:num w:numId="4" w16cid:durableId="1889759378">
    <w:abstractNumId w:val="93"/>
  </w:num>
  <w:num w:numId="5" w16cid:durableId="918715584">
    <w:abstractNumId w:val="80"/>
  </w:num>
  <w:num w:numId="6" w16cid:durableId="794523509">
    <w:abstractNumId w:val="52"/>
  </w:num>
  <w:num w:numId="7" w16cid:durableId="2044089128">
    <w:abstractNumId w:val="34"/>
  </w:num>
  <w:num w:numId="8" w16cid:durableId="512693390">
    <w:abstractNumId w:val="96"/>
  </w:num>
  <w:num w:numId="9" w16cid:durableId="1027877279">
    <w:abstractNumId w:val="60"/>
  </w:num>
  <w:num w:numId="10" w16cid:durableId="576282066">
    <w:abstractNumId w:val="47"/>
  </w:num>
  <w:num w:numId="11" w16cid:durableId="845368601">
    <w:abstractNumId w:val="30"/>
  </w:num>
  <w:num w:numId="12" w16cid:durableId="148250534">
    <w:abstractNumId w:val="38"/>
  </w:num>
  <w:num w:numId="13" w16cid:durableId="589043867">
    <w:abstractNumId w:val="18"/>
  </w:num>
  <w:num w:numId="14" w16cid:durableId="621113029">
    <w:abstractNumId w:val="92"/>
  </w:num>
  <w:num w:numId="15" w16cid:durableId="719012828">
    <w:abstractNumId w:val="37"/>
  </w:num>
  <w:num w:numId="16" w16cid:durableId="40515769">
    <w:abstractNumId w:val="41"/>
  </w:num>
  <w:num w:numId="17" w16cid:durableId="741483230">
    <w:abstractNumId w:val="28"/>
  </w:num>
  <w:num w:numId="18" w16cid:durableId="1414544227">
    <w:abstractNumId w:val="76"/>
  </w:num>
  <w:num w:numId="19" w16cid:durableId="799344443">
    <w:abstractNumId w:val="10"/>
  </w:num>
  <w:num w:numId="20" w16cid:durableId="880365751">
    <w:abstractNumId w:val="75"/>
  </w:num>
  <w:num w:numId="21" w16cid:durableId="2050833846">
    <w:abstractNumId w:val="62"/>
  </w:num>
  <w:num w:numId="22" w16cid:durableId="1296135911">
    <w:abstractNumId w:val="31"/>
  </w:num>
  <w:num w:numId="23" w16cid:durableId="1580099037">
    <w:abstractNumId w:val="9"/>
  </w:num>
  <w:num w:numId="24" w16cid:durableId="770735954">
    <w:abstractNumId w:val="1"/>
  </w:num>
  <w:num w:numId="25" w16cid:durableId="688988767">
    <w:abstractNumId w:val="29"/>
  </w:num>
  <w:num w:numId="26" w16cid:durableId="803162388">
    <w:abstractNumId w:val="64"/>
  </w:num>
  <w:num w:numId="27" w16cid:durableId="697395070">
    <w:abstractNumId w:val="27"/>
  </w:num>
  <w:num w:numId="28" w16cid:durableId="801967723">
    <w:abstractNumId w:val="74"/>
  </w:num>
  <w:num w:numId="29" w16cid:durableId="191725415">
    <w:abstractNumId w:val="58"/>
  </w:num>
  <w:num w:numId="30" w16cid:durableId="2052461306">
    <w:abstractNumId w:val="54"/>
  </w:num>
  <w:num w:numId="31" w16cid:durableId="473914202">
    <w:abstractNumId w:val="90"/>
  </w:num>
  <w:num w:numId="32" w16cid:durableId="1011570938">
    <w:abstractNumId w:val="57"/>
  </w:num>
  <w:num w:numId="33" w16cid:durableId="1534728774">
    <w:abstractNumId w:val="59"/>
  </w:num>
  <w:num w:numId="34" w16cid:durableId="950014972">
    <w:abstractNumId w:val="17"/>
  </w:num>
  <w:num w:numId="35" w16cid:durableId="1129669695">
    <w:abstractNumId w:val="22"/>
  </w:num>
  <w:num w:numId="36" w16cid:durableId="228343211">
    <w:abstractNumId w:val="44"/>
  </w:num>
  <w:num w:numId="37" w16cid:durableId="1414665902">
    <w:abstractNumId w:val="97"/>
  </w:num>
  <w:num w:numId="38" w16cid:durableId="532115766">
    <w:abstractNumId w:val="81"/>
  </w:num>
  <w:num w:numId="39" w16cid:durableId="1124692712">
    <w:abstractNumId w:val="70"/>
  </w:num>
  <w:num w:numId="40" w16cid:durableId="184441446">
    <w:abstractNumId w:val="49"/>
  </w:num>
  <w:num w:numId="41" w16cid:durableId="1730614582">
    <w:abstractNumId w:val="45"/>
  </w:num>
  <w:num w:numId="42" w16cid:durableId="795873601">
    <w:abstractNumId w:val="61"/>
  </w:num>
  <w:num w:numId="43" w16cid:durableId="1210917407">
    <w:abstractNumId w:val="21"/>
  </w:num>
  <w:num w:numId="44" w16cid:durableId="1791974091">
    <w:abstractNumId w:val="73"/>
  </w:num>
  <w:num w:numId="45" w16cid:durableId="2081364075">
    <w:abstractNumId w:val="35"/>
  </w:num>
  <w:num w:numId="46" w16cid:durableId="1790976567">
    <w:abstractNumId w:val="43"/>
  </w:num>
  <w:num w:numId="47" w16cid:durableId="643394764">
    <w:abstractNumId w:val="26"/>
  </w:num>
  <w:num w:numId="48" w16cid:durableId="1092504957">
    <w:abstractNumId w:val="20"/>
  </w:num>
  <w:num w:numId="49" w16cid:durableId="1072966313">
    <w:abstractNumId w:val="23"/>
  </w:num>
  <w:num w:numId="50" w16cid:durableId="1764449725">
    <w:abstractNumId w:val="98"/>
  </w:num>
  <w:num w:numId="51" w16cid:durableId="1506550226">
    <w:abstractNumId w:val="19"/>
  </w:num>
  <w:num w:numId="52" w16cid:durableId="2003048103">
    <w:abstractNumId w:val="82"/>
  </w:num>
  <w:num w:numId="53" w16cid:durableId="1914464785">
    <w:abstractNumId w:val="91"/>
  </w:num>
  <w:num w:numId="54" w16cid:durableId="675964704">
    <w:abstractNumId w:val="69"/>
  </w:num>
  <w:num w:numId="55" w16cid:durableId="699621851">
    <w:abstractNumId w:val="25"/>
  </w:num>
  <w:num w:numId="56" w16cid:durableId="1594625156">
    <w:abstractNumId w:val="85"/>
  </w:num>
  <w:num w:numId="57" w16cid:durableId="1334409153">
    <w:abstractNumId w:val="71"/>
  </w:num>
  <w:num w:numId="58" w16cid:durableId="1533877413">
    <w:abstractNumId w:val="7"/>
  </w:num>
  <w:num w:numId="59" w16cid:durableId="1074089282">
    <w:abstractNumId w:val="13"/>
  </w:num>
  <w:num w:numId="60" w16cid:durableId="1610549756">
    <w:abstractNumId w:val="33"/>
  </w:num>
  <w:num w:numId="61" w16cid:durableId="578832188">
    <w:abstractNumId w:val="86"/>
  </w:num>
  <w:num w:numId="62" w16cid:durableId="582379806">
    <w:abstractNumId w:val="36"/>
  </w:num>
  <w:num w:numId="63" w16cid:durableId="1204250365">
    <w:abstractNumId w:val="4"/>
  </w:num>
  <w:num w:numId="64" w16cid:durableId="1686250749">
    <w:abstractNumId w:val="68"/>
  </w:num>
  <w:num w:numId="65" w16cid:durableId="1097604003">
    <w:abstractNumId w:val="8"/>
  </w:num>
  <w:num w:numId="66" w16cid:durableId="1770731382">
    <w:abstractNumId w:val="42"/>
  </w:num>
  <w:num w:numId="67" w16cid:durableId="1573199229">
    <w:abstractNumId w:val="83"/>
  </w:num>
  <w:num w:numId="68" w16cid:durableId="172233466">
    <w:abstractNumId w:val="65"/>
  </w:num>
  <w:num w:numId="69" w16cid:durableId="658072470">
    <w:abstractNumId w:val="87"/>
  </w:num>
  <w:num w:numId="70" w16cid:durableId="64643550">
    <w:abstractNumId w:val="84"/>
  </w:num>
  <w:num w:numId="71" w16cid:durableId="1456828385">
    <w:abstractNumId w:val="40"/>
  </w:num>
  <w:num w:numId="72" w16cid:durableId="904678055">
    <w:abstractNumId w:val="12"/>
  </w:num>
  <w:num w:numId="73" w16cid:durableId="132336580">
    <w:abstractNumId w:val="89"/>
  </w:num>
  <w:num w:numId="74" w16cid:durableId="2023162651">
    <w:abstractNumId w:val="32"/>
  </w:num>
  <w:num w:numId="75" w16cid:durableId="1581451300">
    <w:abstractNumId w:val="53"/>
  </w:num>
  <w:num w:numId="76" w16cid:durableId="1515192944">
    <w:abstractNumId w:val="24"/>
  </w:num>
  <w:num w:numId="77" w16cid:durableId="616260713">
    <w:abstractNumId w:val="95"/>
  </w:num>
  <w:num w:numId="78" w16cid:durableId="353727590">
    <w:abstractNumId w:val="5"/>
  </w:num>
  <w:num w:numId="79" w16cid:durableId="2123265139">
    <w:abstractNumId w:val="55"/>
  </w:num>
  <w:num w:numId="80" w16cid:durableId="548341212">
    <w:abstractNumId w:val="39"/>
  </w:num>
  <w:num w:numId="81" w16cid:durableId="931864950">
    <w:abstractNumId w:val="46"/>
  </w:num>
  <w:num w:numId="82" w16cid:durableId="1817842345">
    <w:abstractNumId w:val="6"/>
  </w:num>
  <w:num w:numId="83" w16cid:durableId="2101366089">
    <w:abstractNumId w:val="66"/>
  </w:num>
  <w:num w:numId="84" w16cid:durableId="1774276499">
    <w:abstractNumId w:val="51"/>
  </w:num>
  <w:num w:numId="85" w16cid:durableId="1544095965">
    <w:abstractNumId w:val="88"/>
  </w:num>
  <w:num w:numId="86" w16cid:durableId="417560381">
    <w:abstractNumId w:val="78"/>
  </w:num>
  <w:num w:numId="87" w16cid:durableId="149295975">
    <w:abstractNumId w:val="67"/>
  </w:num>
  <w:num w:numId="88" w16cid:durableId="1054046103">
    <w:abstractNumId w:val="0"/>
  </w:num>
  <w:num w:numId="89" w16cid:durableId="1500461588">
    <w:abstractNumId w:val="15"/>
  </w:num>
  <w:num w:numId="90" w16cid:durableId="2093429332">
    <w:abstractNumId w:val="3"/>
  </w:num>
  <w:num w:numId="91" w16cid:durableId="1827503062">
    <w:abstractNumId w:val="2"/>
  </w:num>
  <w:num w:numId="92" w16cid:durableId="1376199874">
    <w:abstractNumId w:val="56"/>
  </w:num>
  <w:num w:numId="93" w16cid:durableId="555820741">
    <w:abstractNumId w:val="11"/>
  </w:num>
  <w:num w:numId="94" w16cid:durableId="1675837433">
    <w:abstractNumId w:val="77"/>
  </w:num>
  <w:num w:numId="95" w16cid:durableId="1313170548">
    <w:abstractNumId w:val="16"/>
  </w:num>
  <w:num w:numId="96" w16cid:durableId="1659186848">
    <w:abstractNumId w:val="14"/>
  </w:num>
  <w:num w:numId="97" w16cid:durableId="2120099839">
    <w:abstractNumId w:val="94"/>
  </w:num>
  <w:num w:numId="98" w16cid:durableId="450435931">
    <w:abstractNumId w:val="63"/>
  </w:num>
  <w:num w:numId="99" w16cid:durableId="201335010">
    <w:abstractNumId w:val="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A84"/>
    <w:rsid w:val="00014A3E"/>
    <w:rsid w:val="000530CD"/>
    <w:rsid w:val="0033771E"/>
    <w:rsid w:val="00432A0E"/>
    <w:rsid w:val="00450B6F"/>
    <w:rsid w:val="00484A84"/>
    <w:rsid w:val="00536391"/>
    <w:rsid w:val="00565BB6"/>
    <w:rsid w:val="005C7C10"/>
    <w:rsid w:val="0060674D"/>
    <w:rsid w:val="006430BD"/>
    <w:rsid w:val="006579B3"/>
    <w:rsid w:val="00717BE8"/>
    <w:rsid w:val="007E2920"/>
    <w:rsid w:val="008768B7"/>
    <w:rsid w:val="008F0F23"/>
    <w:rsid w:val="00947C9D"/>
    <w:rsid w:val="009D0C5F"/>
    <w:rsid w:val="00A15F92"/>
    <w:rsid w:val="00A94335"/>
    <w:rsid w:val="00AA1E04"/>
    <w:rsid w:val="00C609D7"/>
    <w:rsid w:val="00EC6869"/>
    <w:rsid w:val="00EE7D0F"/>
    <w:rsid w:val="00F33AC3"/>
    <w:rsid w:val="00F50163"/>
    <w:rsid w:val="00FD2581"/>
    <w:rsid w:val="00FD6F89"/>
    <w:rsid w:val="00FF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7D2F7"/>
  <w15:chartTrackingRefBased/>
  <w15:docId w15:val="{FF7B202F-0BAB-4560-B034-4B05B7B8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484A84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A94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94335"/>
  </w:style>
  <w:style w:type="paragraph" w:styleId="Chntrang">
    <w:name w:val="footer"/>
    <w:basedOn w:val="Binhthng"/>
    <w:link w:val="ChntrangChar"/>
    <w:uiPriority w:val="99"/>
    <w:unhideWhenUsed/>
    <w:rsid w:val="00A94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94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EC395-58F7-4720-9FBC-0FBDDBBA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0</Pages>
  <Words>1602</Words>
  <Characters>9138</Characters>
  <Application>Microsoft Office Word</Application>
  <DocSecurity>0</DocSecurity>
  <Lines>76</Lines>
  <Paragraphs>2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4-09-03T08:10:00Z</dcterms:created>
  <dcterms:modified xsi:type="dcterms:W3CDTF">2024-09-04T13:37:00Z</dcterms:modified>
</cp:coreProperties>
</file>